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7E" w:rsidRDefault="0098547E" w:rsidP="0098547E">
      <w:pPr>
        <w:rPr>
          <w:strike/>
        </w:rPr>
      </w:pPr>
    </w:p>
    <w:tbl>
      <w:tblPr>
        <w:tblStyle w:val="af7"/>
        <w:tblW w:w="0" w:type="auto"/>
        <w:tblInd w:w="-176" w:type="dxa"/>
        <w:tblLook w:val="04A0"/>
      </w:tblPr>
      <w:tblGrid>
        <w:gridCol w:w="1560"/>
        <w:gridCol w:w="8187"/>
      </w:tblGrid>
      <w:tr w:rsidR="0098547E" w:rsidTr="0098547E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547E" w:rsidRDefault="0098547E" w:rsidP="0098547E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547E" w:rsidRDefault="0098547E" w:rsidP="0098547E"/>
          <w:p w:rsidR="0098547E" w:rsidRDefault="0098547E" w:rsidP="0098547E">
            <w:pPr>
              <w:jc w:val="center"/>
            </w:pPr>
          </w:p>
          <w:p w:rsidR="0098547E" w:rsidRDefault="0098547E" w:rsidP="0098547E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47E" w:rsidRPr="000C70BB" w:rsidRDefault="000C70BB" w:rsidP="0098547E">
            <w:pPr>
              <w:jc w:val="center"/>
              <w:rPr>
                <w:sz w:val="28"/>
                <w:szCs w:val="28"/>
              </w:rPr>
            </w:pPr>
            <w:r w:rsidRPr="000C70BB">
              <w:rPr>
                <w:spacing w:val="-1"/>
                <w:sz w:val="28"/>
                <w:szCs w:val="28"/>
              </w:rPr>
              <w:t>Министерство образования и науки  Республики Сах</w:t>
            </w:r>
            <w:proofErr w:type="gramStart"/>
            <w:r w:rsidRPr="000C70BB">
              <w:rPr>
                <w:spacing w:val="-1"/>
                <w:sz w:val="28"/>
                <w:szCs w:val="28"/>
              </w:rPr>
              <w:t>а</w:t>
            </w:r>
            <w:r w:rsidRPr="000C70BB">
              <w:rPr>
                <w:sz w:val="28"/>
                <w:szCs w:val="28"/>
              </w:rPr>
              <w:t>(</w:t>
            </w:r>
            <w:proofErr w:type="gramEnd"/>
            <w:r w:rsidRPr="000C70BB">
              <w:rPr>
                <w:sz w:val="28"/>
                <w:szCs w:val="28"/>
              </w:rPr>
              <w:t>Якутия)</w:t>
            </w:r>
          </w:p>
        </w:tc>
      </w:tr>
      <w:tr w:rsidR="0098547E" w:rsidTr="0098547E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47E" w:rsidRDefault="0098547E" w:rsidP="0098547E">
            <w:pPr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47E" w:rsidRDefault="0098547E" w:rsidP="0098547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</w:rPr>
              <w:t>Республики Саха (Якутия)</w:t>
            </w:r>
          </w:p>
          <w:p w:rsidR="0098547E" w:rsidRPr="0005613A" w:rsidRDefault="0098547E" w:rsidP="0098547E">
            <w:pPr>
              <w:jc w:val="center"/>
              <w:rPr>
                <w:sz w:val="28"/>
                <w:szCs w:val="28"/>
              </w:rPr>
            </w:pPr>
            <w:r w:rsidRPr="0005613A">
              <w:rPr>
                <w:spacing w:val="-1"/>
                <w:sz w:val="28"/>
                <w:szCs w:val="28"/>
              </w:rPr>
              <w:t>«Якутский промышленный техникум</w:t>
            </w:r>
            <w:r w:rsidR="001F6BAA">
              <w:rPr>
                <w:spacing w:val="-1"/>
                <w:sz w:val="28"/>
                <w:szCs w:val="28"/>
              </w:rPr>
              <w:t xml:space="preserve"> им Т.Г. Десяткина</w:t>
            </w:r>
            <w:r w:rsidRPr="0005613A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98547E" w:rsidRDefault="0098547E" w:rsidP="0098547E"/>
    <w:p w:rsidR="0098547E" w:rsidRDefault="0098547E" w:rsidP="0098547E"/>
    <w:p w:rsidR="0098547E" w:rsidRDefault="0098547E" w:rsidP="0098547E"/>
    <w:p w:rsidR="0098547E" w:rsidRDefault="0098547E" w:rsidP="0098547E"/>
    <w:p w:rsidR="0098547E" w:rsidRDefault="0098547E" w:rsidP="0098547E"/>
    <w:p w:rsidR="0098547E" w:rsidRDefault="0098547E" w:rsidP="0098547E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98547E" w:rsidTr="0098547E">
        <w:trPr>
          <w:trHeight w:val="1374"/>
          <w:jc w:val="center"/>
        </w:trPr>
        <w:tc>
          <w:tcPr>
            <w:tcW w:w="5185" w:type="dxa"/>
          </w:tcPr>
          <w:p w:rsidR="0098547E" w:rsidRDefault="0098547E" w:rsidP="0098547E">
            <w:pPr>
              <w:spacing w:line="276" w:lineRule="auto"/>
            </w:pPr>
          </w:p>
        </w:tc>
        <w:tc>
          <w:tcPr>
            <w:tcW w:w="4868" w:type="dxa"/>
          </w:tcPr>
          <w:p w:rsidR="0098547E" w:rsidRDefault="0098547E" w:rsidP="009854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8547E" w:rsidRDefault="0098547E" w:rsidP="009854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Заместитель директора по </w:t>
            </w:r>
            <w:proofErr w:type="gramStart"/>
            <w:r>
              <w:rPr>
                <w:b/>
              </w:rPr>
              <w:t>УПР</w:t>
            </w:r>
            <w:proofErr w:type="gramEnd"/>
          </w:p>
          <w:p w:rsidR="0098547E" w:rsidRDefault="0098547E" w:rsidP="0098547E">
            <w:pPr>
              <w:spacing w:line="276" w:lineRule="auto"/>
              <w:rPr>
                <w:b/>
                <w:bCs/>
              </w:rPr>
            </w:pPr>
          </w:p>
          <w:p w:rsidR="0098547E" w:rsidRDefault="0098547E" w:rsidP="009854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_________________ </w:t>
            </w:r>
            <w:r w:rsidR="00042C97">
              <w:rPr>
                <w:b/>
              </w:rPr>
              <w:t>М.И. Филиппов</w:t>
            </w:r>
          </w:p>
          <w:p w:rsidR="0098547E" w:rsidRDefault="0098547E" w:rsidP="0098547E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</w:rPr>
              <w:t>«_____» __________ 20 ___ г.</w:t>
            </w:r>
          </w:p>
        </w:tc>
      </w:tr>
    </w:tbl>
    <w:p w:rsidR="0098547E" w:rsidRDefault="0098547E" w:rsidP="0098547E"/>
    <w:p w:rsidR="00206591" w:rsidRPr="004415ED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06591" w:rsidRPr="004415ED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06591" w:rsidRPr="004415ED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06591" w:rsidRPr="004415ED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06591" w:rsidRPr="004415ED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06591" w:rsidRPr="004415ED" w:rsidRDefault="00D020E4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аптированная</w:t>
      </w:r>
      <w:r w:rsidR="00DD6EE8">
        <w:rPr>
          <w:b/>
          <w:caps/>
          <w:sz w:val="28"/>
          <w:szCs w:val="28"/>
        </w:rPr>
        <w:t xml:space="preserve">  </w:t>
      </w:r>
      <w:r w:rsidR="00206591" w:rsidRPr="004415ED">
        <w:rPr>
          <w:b/>
          <w:caps/>
          <w:sz w:val="28"/>
          <w:szCs w:val="28"/>
        </w:rPr>
        <w:t>ПРОГРАММа ПРОФЕССИОНАЛЬНОГО МОДУЛЯ</w:t>
      </w:r>
    </w:p>
    <w:p w:rsidR="00206591" w:rsidRPr="004415ED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06591" w:rsidRPr="003F2241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3F2241">
        <w:rPr>
          <w:b/>
          <w:caps/>
          <w:u w:val="single"/>
        </w:rPr>
        <w:t>ПМ 02</w:t>
      </w:r>
      <w:r w:rsidRPr="003F2241">
        <w:rPr>
          <w:b/>
          <w:caps/>
          <w:sz w:val="28"/>
          <w:szCs w:val="28"/>
          <w:u w:val="single"/>
        </w:rPr>
        <w:t>.</w:t>
      </w:r>
      <w:r w:rsidRPr="003F2241">
        <w:rPr>
          <w:b/>
          <w:sz w:val="28"/>
          <w:szCs w:val="28"/>
          <w:u w:val="single"/>
        </w:rPr>
        <w:t xml:space="preserve">  Выполнение ремонтных работ </w:t>
      </w:r>
      <w:r w:rsidR="00020178" w:rsidRPr="003F2241">
        <w:rPr>
          <w:b/>
          <w:sz w:val="28"/>
          <w:szCs w:val="28"/>
          <w:u w:val="single"/>
        </w:rPr>
        <w:t>оборудования</w:t>
      </w:r>
      <w:r w:rsidRPr="003F2241">
        <w:rPr>
          <w:b/>
          <w:sz w:val="28"/>
          <w:szCs w:val="28"/>
          <w:u w:val="single"/>
        </w:rPr>
        <w:t xml:space="preserve"> систем водоснабжения, водоотведения, отопления</w:t>
      </w:r>
      <w:r w:rsidRPr="003F2241">
        <w:rPr>
          <w:b/>
          <w:caps/>
          <w:sz w:val="28"/>
          <w:szCs w:val="28"/>
          <w:u w:val="single"/>
        </w:rPr>
        <w:t>.</w:t>
      </w:r>
    </w:p>
    <w:p w:rsidR="00EA48E3" w:rsidRDefault="00EA48E3" w:rsidP="00EA48E3">
      <w:pPr>
        <w:pStyle w:val="af8"/>
        <w:spacing w:line="360" w:lineRule="auto"/>
        <w:jc w:val="center"/>
        <w:rPr>
          <w:b/>
        </w:rPr>
      </w:pPr>
      <w:r>
        <w:rPr>
          <w:b/>
        </w:rPr>
        <w:t xml:space="preserve">программы профессиональной  подготовки  рабочих  по профессии </w:t>
      </w:r>
    </w:p>
    <w:p w:rsidR="00DD6EE8" w:rsidRDefault="00DD6EE8" w:rsidP="00DD6EE8">
      <w:pPr>
        <w:pStyle w:val="af8"/>
        <w:spacing w:line="360" w:lineRule="auto"/>
        <w:jc w:val="center"/>
        <w:rPr>
          <w:b/>
        </w:rPr>
      </w:pPr>
      <w:r w:rsidRPr="0005613A">
        <w:rPr>
          <w:b/>
          <w:sz w:val="28"/>
          <w:szCs w:val="28"/>
          <w:u w:val="single"/>
        </w:rPr>
        <w:t>18560  Слесарь- сантехник</w:t>
      </w:r>
      <w:r w:rsidRPr="0005613A">
        <w:rPr>
          <w:b/>
          <w:sz w:val="28"/>
          <w:szCs w:val="28"/>
        </w:rPr>
        <w:tab/>
      </w:r>
    </w:p>
    <w:p w:rsidR="00206591" w:rsidRPr="003F2241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  <w:u w:val="single"/>
        </w:rPr>
      </w:pPr>
    </w:p>
    <w:p w:rsidR="00456416" w:rsidRDefault="00456416" w:rsidP="00456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К</w:t>
      </w:r>
      <w:r w:rsidRPr="001C40BA">
        <w:rPr>
          <w:b/>
        </w:rPr>
        <w:t>валификация выпускника</w:t>
      </w:r>
      <w:r>
        <w:rPr>
          <w:b/>
        </w:rPr>
        <w:t xml:space="preserve">: </w:t>
      </w:r>
    </w:p>
    <w:p w:rsidR="00456416" w:rsidRPr="00670A54" w:rsidRDefault="00456416" w:rsidP="00456416">
      <w:pPr>
        <w:ind w:right="141"/>
        <w:jc w:val="both"/>
      </w:pPr>
      <w:r>
        <w:t>Слесарь-сантехник</w:t>
      </w:r>
      <w:r w:rsidRPr="00670A54">
        <w:t>-</w:t>
      </w:r>
      <w:r>
        <w:t xml:space="preserve"> 2,</w:t>
      </w:r>
      <w:r w:rsidRPr="00670A54">
        <w:t xml:space="preserve"> 3 разряд</w:t>
      </w:r>
    </w:p>
    <w:p w:rsidR="00206591" w:rsidRPr="004415ED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06591" w:rsidRPr="004415ED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06591" w:rsidRPr="004415ED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06591" w:rsidRPr="004415ED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6591" w:rsidRPr="004D469E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6591" w:rsidRPr="004D469E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6591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48E3" w:rsidRDefault="00EA48E3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48E3" w:rsidRDefault="00EA48E3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48E3" w:rsidRDefault="00EA48E3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48E3" w:rsidRDefault="00EA48E3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48E3" w:rsidRPr="004D469E" w:rsidRDefault="00EA48E3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6591" w:rsidRPr="004D469E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6591" w:rsidRPr="004D469E" w:rsidRDefault="00A1736C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20</w:t>
      </w:r>
      <w:r w:rsidR="009C69B7">
        <w:t>2</w:t>
      </w:r>
      <w:r w:rsidR="006C4A86">
        <w:t>2</w:t>
      </w:r>
    </w:p>
    <w:p w:rsidR="00EA48E3" w:rsidRDefault="00EA48E3" w:rsidP="00EA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bookmarkStart w:id="0" w:name="_GoBack"/>
      <w:r>
        <w:lastRenderedPageBreak/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1F6BAA">
        <w:t xml:space="preserve"> им Т.Г. Десяткина</w:t>
      </w:r>
      <w:r>
        <w:t>».</w:t>
      </w:r>
    </w:p>
    <w:p w:rsidR="00EA48E3" w:rsidRDefault="00EA48E3" w:rsidP="00EA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A48E3" w:rsidRDefault="00EA48E3" w:rsidP="00EA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A48E3" w:rsidRDefault="00EA48E3" w:rsidP="00EA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A48E3" w:rsidRDefault="00EA48E3" w:rsidP="00EA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A48E3" w:rsidRDefault="00EA48E3" w:rsidP="00EA48E3">
      <w:pPr>
        <w:widowControl w:val="0"/>
        <w:tabs>
          <w:tab w:val="left" w:pos="6420"/>
        </w:tabs>
        <w:suppressAutoHyphens/>
      </w:pPr>
    </w:p>
    <w:p w:rsidR="00B13C41" w:rsidRDefault="00B13C41" w:rsidP="00EA48E3">
      <w:pPr>
        <w:widowControl w:val="0"/>
        <w:tabs>
          <w:tab w:val="left" w:pos="6420"/>
        </w:tabs>
        <w:suppressAutoHyphens/>
      </w:pPr>
    </w:p>
    <w:p w:rsidR="00EA48E3" w:rsidRDefault="00EA48E3" w:rsidP="00EA48E3">
      <w:pPr>
        <w:jc w:val="both"/>
      </w:pPr>
      <w:r>
        <w:t xml:space="preserve">Хаметов Валерий Рустямович - мастер производственного </w:t>
      </w:r>
      <w:proofErr w:type="gramStart"/>
      <w:r>
        <w:t>обучения по профессии</w:t>
      </w:r>
      <w:proofErr w:type="gramEnd"/>
      <w:r>
        <w:t xml:space="preserve">: «Монтажник санитарно - технических, вентиляционных систем  и оборудования» </w:t>
      </w:r>
    </w:p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A48E3" w:rsidRDefault="00EA48E3" w:rsidP="00EA48E3">
      <w:pPr>
        <w:widowControl w:val="0"/>
        <w:tabs>
          <w:tab w:val="left" w:pos="6420"/>
        </w:tabs>
        <w:suppressAutoHyphens/>
      </w:pPr>
    </w:p>
    <w:p w:rsidR="00EA48E3" w:rsidRDefault="00EA48E3" w:rsidP="00EA48E3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EA48E3" w:rsidRDefault="00EA48E3" w:rsidP="00EA48E3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48E3" w:rsidTr="009C69B7">
        <w:tc>
          <w:tcPr>
            <w:tcW w:w="4785" w:type="dxa"/>
          </w:tcPr>
          <w:p w:rsidR="00EA48E3" w:rsidRDefault="00EA48E3" w:rsidP="009C69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О</w:t>
            </w:r>
          </w:p>
          <w:p w:rsidR="00EA48E3" w:rsidRDefault="00EA48E3" w:rsidP="009C69B7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 заседании </w:t>
            </w:r>
            <w:proofErr w:type="gramStart"/>
            <w:r>
              <w:rPr>
                <w:sz w:val="24"/>
                <w:lang w:eastAsia="en-US"/>
              </w:rPr>
              <w:t>предметно-цикловой</w:t>
            </w:r>
            <w:proofErr w:type="gramEnd"/>
          </w:p>
          <w:p w:rsidR="00EA48E3" w:rsidRDefault="00EA48E3" w:rsidP="009C69B7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миссии строителей     </w:t>
            </w:r>
          </w:p>
          <w:p w:rsidR="00EA48E3" w:rsidRDefault="00EA48E3" w:rsidP="009C69B7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 ________ 20</w:t>
            </w:r>
            <w:r w:rsidR="006C4A86">
              <w:rPr>
                <w:sz w:val="24"/>
                <w:lang w:eastAsia="en-US"/>
              </w:rPr>
              <w:t>___</w:t>
            </w:r>
            <w:r>
              <w:rPr>
                <w:sz w:val="24"/>
                <w:lang w:eastAsia="en-US"/>
              </w:rPr>
              <w:t xml:space="preserve"> г.</w:t>
            </w:r>
          </w:p>
          <w:p w:rsidR="00EA48E3" w:rsidRDefault="00EA48E3" w:rsidP="009C69B7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седатель ПЦК </w:t>
            </w:r>
          </w:p>
          <w:p w:rsidR="00EA48E3" w:rsidRDefault="00EA48E3" w:rsidP="009C69B7">
            <w:pPr>
              <w:rPr>
                <w:bCs/>
                <w:sz w:val="24"/>
              </w:rPr>
            </w:pPr>
            <w:r>
              <w:rPr>
                <w:sz w:val="24"/>
                <w:lang w:eastAsia="en-US"/>
              </w:rPr>
              <w:t xml:space="preserve">________________ </w:t>
            </w:r>
          </w:p>
          <w:p w:rsidR="00EA48E3" w:rsidRDefault="00EA48E3" w:rsidP="009C69B7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EA48E3" w:rsidRDefault="00EA48E3" w:rsidP="009C69B7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EA48E3" w:rsidRDefault="00EA48E3" w:rsidP="001F6BAA">
            <w:pPr>
              <w:rPr>
                <w:sz w:val="24"/>
              </w:rPr>
            </w:pPr>
          </w:p>
        </w:tc>
      </w:tr>
    </w:tbl>
    <w:p w:rsidR="00EA48E3" w:rsidRDefault="00EA48E3" w:rsidP="00EA48E3">
      <w:pPr>
        <w:tabs>
          <w:tab w:val="left" w:pos="0"/>
        </w:tabs>
        <w:suppressAutoHyphens/>
      </w:pPr>
    </w:p>
    <w:p w:rsidR="00EA48E3" w:rsidRDefault="00EA48E3" w:rsidP="00EA48E3">
      <w:pPr>
        <w:tabs>
          <w:tab w:val="left" w:pos="0"/>
        </w:tabs>
        <w:suppressAutoHyphens/>
      </w:pPr>
    </w:p>
    <w:p w:rsidR="00EA48E3" w:rsidRDefault="00EA48E3" w:rsidP="00EA48E3">
      <w:pPr>
        <w:tabs>
          <w:tab w:val="left" w:pos="0"/>
        </w:tabs>
        <w:suppressAutoHyphens/>
      </w:pPr>
    </w:p>
    <w:p w:rsidR="00EA48E3" w:rsidRDefault="00EA48E3" w:rsidP="00EA48E3">
      <w:pPr>
        <w:tabs>
          <w:tab w:val="left" w:pos="0"/>
        </w:tabs>
        <w:suppressAutoHyphens/>
      </w:pPr>
    </w:p>
    <w:p w:rsidR="00EA48E3" w:rsidRDefault="00EA48E3" w:rsidP="00EA48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      </w:t>
      </w:r>
    </w:p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bookmarkEnd w:id="0"/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EA48E3" w:rsidRDefault="00EA48E3" w:rsidP="00EA4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523C01" w:rsidRPr="004415ED" w:rsidRDefault="00523C0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06591" w:rsidRPr="004415ED" w:rsidRDefault="00206591" w:rsidP="002065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206591" w:rsidRPr="004415ED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206591" w:rsidRPr="004415ED" w:rsidTr="00206591">
        <w:trPr>
          <w:trHeight w:val="931"/>
        </w:trPr>
        <w:tc>
          <w:tcPr>
            <w:tcW w:w="9007" w:type="dxa"/>
            <w:shd w:val="clear" w:color="auto" w:fill="auto"/>
          </w:tcPr>
          <w:p w:rsidR="00206591" w:rsidRPr="004415ED" w:rsidRDefault="00206591" w:rsidP="00206591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206591" w:rsidRPr="004415ED" w:rsidRDefault="00206591" w:rsidP="00206591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206591" w:rsidRPr="004415ED" w:rsidRDefault="00206591" w:rsidP="00206591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1. ПАСПОРТ </w:t>
            </w:r>
            <w:r w:rsidR="008E1055">
              <w:rPr>
                <w:b/>
                <w:caps/>
              </w:rPr>
              <w:t xml:space="preserve">АДАПТИРОВАННОЙ </w:t>
            </w:r>
            <w:r w:rsidRPr="004415ED">
              <w:rPr>
                <w:b/>
                <w:caps/>
              </w:rPr>
              <w:t>ПРОГРАММЫ ПРОФЕССИОНАЛЬНОГО МОДУЛЯ</w:t>
            </w:r>
          </w:p>
          <w:p w:rsidR="00206591" w:rsidRPr="004415ED" w:rsidRDefault="00206591" w:rsidP="00206591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206591" w:rsidRPr="004415ED" w:rsidRDefault="00206591" w:rsidP="00206591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206591" w:rsidRPr="004415ED" w:rsidRDefault="00206591" w:rsidP="00206591">
            <w:pPr>
              <w:jc w:val="center"/>
              <w:rPr>
                <w:sz w:val="28"/>
                <w:szCs w:val="28"/>
              </w:rPr>
            </w:pPr>
          </w:p>
          <w:p w:rsidR="00206591" w:rsidRPr="004415ED" w:rsidRDefault="00206591" w:rsidP="00206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6591" w:rsidRPr="004415ED" w:rsidTr="00206591">
        <w:trPr>
          <w:trHeight w:val="720"/>
        </w:trPr>
        <w:tc>
          <w:tcPr>
            <w:tcW w:w="9007" w:type="dxa"/>
            <w:shd w:val="clear" w:color="auto" w:fill="auto"/>
          </w:tcPr>
          <w:p w:rsidR="00206591" w:rsidRPr="004415ED" w:rsidRDefault="00206591" w:rsidP="00206591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206591" w:rsidRPr="004415ED" w:rsidRDefault="00206591" w:rsidP="00206591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206591" w:rsidRPr="004415ED" w:rsidRDefault="00206591" w:rsidP="00206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06591" w:rsidRPr="004415ED" w:rsidTr="00206591">
        <w:trPr>
          <w:trHeight w:val="594"/>
        </w:trPr>
        <w:tc>
          <w:tcPr>
            <w:tcW w:w="9007" w:type="dxa"/>
            <w:shd w:val="clear" w:color="auto" w:fill="auto"/>
          </w:tcPr>
          <w:p w:rsidR="00206591" w:rsidRPr="004415ED" w:rsidRDefault="00206591" w:rsidP="00206591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206591" w:rsidRPr="004415ED" w:rsidRDefault="00206591" w:rsidP="00206591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206591" w:rsidRPr="004415ED" w:rsidRDefault="00206591" w:rsidP="00206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06591" w:rsidRPr="004415ED" w:rsidTr="00206591">
        <w:trPr>
          <w:trHeight w:val="692"/>
        </w:trPr>
        <w:tc>
          <w:tcPr>
            <w:tcW w:w="9007" w:type="dxa"/>
            <w:shd w:val="clear" w:color="auto" w:fill="auto"/>
          </w:tcPr>
          <w:p w:rsidR="00206591" w:rsidRPr="004415ED" w:rsidRDefault="00206591" w:rsidP="00206591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ФЕССИОНАЛЬНОГО МОДУЛЯ</w:t>
            </w:r>
          </w:p>
          <w:p w:rsidR="00206591" w:rsidRPr="004415ED" w:rsidRDefault="00206591" w:rsidP="00206591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206591" w:rsidRPr="004415ED" w:rsidRDefault="00206591" w:rsidP="00F23164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1</w:t>
            </w:r>
            <w:r w:rsidR="00F23164">
              <w:rPr>
                <w:sz w:val="28"/>
                <w:szCs w:val="28"/>
              </w:rPr>
              <w:t>4</w:t>
            </w:r>
          </w:p>
        </w:tc>
      </w:tr>
      <w:tr w:rsidR="00206591" w:rsidRPr="004415ED" w:rsidTr="00206591">
        <w:trPr>
          <w:trHeight w:val="692"/>
        </w:trPr>
        <w:tc>
          <w:tcPr>
            <w:tcW w:w="9007" w:type="dxa"/>
            <w:shd w:val="clear" w:color="auto" w:fill="auto"/>
          </w:tcPr>
          <w:p w:rsidR="00206591" w:rsidRPr="004415ED" w:rsidRDefault="00206591" w:rsidP="00206591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206591" w:rsidRPr="004415ED" w:rsidRDefault="00206591" w:rsidP="00206591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206591" w:rsidRPr="004415ED" w:rsidRDefault="00F23164" w:rsidP="00206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206591" w:rsidRPr="004415ED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6591" w:rsidRPr="004415ED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206591" w:rsidRPr="004415E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206591" w:rsidRPr="004415ED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 w:rsidR="008E1055">
        <w:rPr>
          <w:b/>
          <w:caps/>
          <w:sz w:val="28"/>
          <w:szCs w:val="28"/>
        </w:rPr>
        <w:t xml:space="preserve">АДАПТИРОВАННОЙ </w:t>
      </w:r>
      <w:r w:rsidRPr="004415ED">
        <w:rPr>
          <w:b/>
          <w:caps/>
          <w:sz w:val="28"/>
          <w:szCs w:val="28"/>
        </w:rPr>
        <w:t xml:space="preserve">ПРОГРАММЫ </w:t>
      </w:r>
    </w:p>
    <w:p w:rsidR="00206591" w:rsidRPr="004415ED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  <w:r>
        <w:rPr>
          <w:b/>
          <w:caps/>
          <w:sz w:val="28"/>
          <w:szCs w:val="28"/>
        </w:rPr>
        <w:t xml:space="preserve"> ПМ.02</w:t>
      </w:r>
    </w:p>
    <w:p w:rsidR="00206591" w:rsidRPr="004415ED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F15D5" w:rsidRPr="008F15D5" w:rsidRDefault="008F15D5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  <w:u w:val="single"/>
        </w:rPr>
      </w:pPr>
      <w:r w:rsidRPr="008F15D5">
        <w:rPr>
          <w:b/>
          <w:sz w:val="28"/>
          <w:szCs w:val="28"/>
          <w:u w:val="single"/>
        </w:rPr>
        <w:t xml:space="preserve">Выполнение ремонтных работ </w:t>
      </w:r>
      <w:r w:rsidR="00020178">
        <w:rPr>
          <w:b/>
          <w:sz w:val="28"/>
          <w:szCs w:val="28"/>
          <w:u w:val="single"/>
        </w:rPr>
        <w:t>оборудования</w:t>
      </w:r>
      <w:r w:rsidRPr="008F15D5">
        <w:rPr>
          <w:b/>
          <w:sz w:val="28"/>
          <w:szCs w:val="28"/>
          <w:u w:val="single"/>
        </w:rPr>
        <w:t xml:space="preserve"> систем водоснабжения, водоотведения, отопления</w:t>
      </w:r>
    </w:p>
    <w:p w:rsidR="00206591" w:rsidRPr="00C27090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C27090">
        <w:rPr>
          <w:i/>
          <w:sz w:val="20"/>
          <w:szCs w:val="20"/>
        </w:rPr>
        <w:t>название  профессионального модуля</w:t>
      </w:r>
    </w:p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C7A41">
        <w:rPr>
          <w:b/>
          <w:sz w:val="28"/>
          <w:szCs w:val="28"/>
        </w:rPr>
        <w:t>1.1. Область применения программы</w:t>
      </w:r>
    </w:p>
    <w:p w:rsidR="00EA48E3" w:rsidRPr="00AC7A41" w:rsidRDefault="00EA48E3" w:rsidP="00EA48E3">
      <w:pPr>
        <w:jc w:val="both"/>
        <w:rPr>
          <w:sz w:val="28"/>
          <w:szCs w:val="28"/>
        </w:rPr>
      </w:pPr>
      <w:r w:rsidRPr="002B4BAA">
        <w:rPr>
          <w:sz w:val="28"/>
          <w:szCs w:val="28"/>
        </w:rPr>
        <w:t xml:space="preserve">является частью программы </w:t>
      </w:r>
      <w:r>
        <w:rPr>
          <w:sz w:val="28"/>
          <w:szCs w:val="28"/>
          <w:lang w:val="sah-RU"/>
        </w:rPr>
        <w:t xml:space="preserve">профессиональной </w:t>
      </w:r>
      <w:r w:rsidRPr="002B4BAA">
        <w:rPr>
          <w:sz w:val="28"/>
          <w:szCs w:val="28"/>
        </w:rPr>
        <w:t>подготовки рабочих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рофесс</w:t>
      </w:r>
      <w:proofErr w:type="spellEnd"/>
      <w:r>
        <w:rPr>
          <w:sz w:val="28"/>
          <w:szCs w:val="28"/>
          <w:lang w:val="sah-RU"/>
        </w:rPr>
        <w:t>ии</w:t>
      </w:r>
      <w:r w:rsidRPr="00BF1A83">
        <w:rPr>
          <w:sz w:val="28"/>
          <w:szCs w:val="28"/>
        </w:rPr>
        <w:t>18560</w:t>
      </w:r>
      <w:r>
        <w:rPr>
          <w:sz w:val="28"/>
          <w:szCs w:val="28"/>
          <w:lang w:val="sah-RU"/>
        </w:rPr>
        <w:t>.</w:t>
      </w:r>
      <w:r w:rsidRPr="00BF1A83">
        <w:rPr>
          <w:sz w:val="28"/>
          <w:szCs w:val="28"/>
        </w:rPr>
        <w:t>Слесарь- сантехник</w:t>
      </w:r>
      <w:r w:rsidRPr="00BF1A83">
        <w:rPr>
          <w:b/>
          <w:sz w:val="28"/>
          <w:szCs w:val="28"/>
        </w:rPr>
        <w:tab/>
      </w:r>
      <w:r w:rsidRPr="00AC7A41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206591" w:rsidRPr="00AC7A41" w:rsidRDefault="00206591" w:rsidP="00206591">
      <w:pPr>
        <w:jc w:val="both"/>
        <w:rPr>
          <w:sz w:val="28"/>
          <w:szCs w:val="28"/>
        </w:rPr>
      </w:pPr>
    </w:p>
    <w:p w:rsidR="008F15D5" w:rsidRDefault="008F15D5" w:rsidP="008F1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8F15D5">
        <w:rPr>
          <w:b/>
          <w:sz w:val="28"/>
          <w:szCs w:val="28"/>
          <w:u w:val="single"/>
        </w:rPr>
        <w:t xml:space="preserve">Выполнение ремонтных работ </w:t>
      </w:r>
      <w:r w:rsidR="00020178">
        <w:rPr>
          <w:b/>
          <w:sz w:val="28"/>
          <w:szCs w:val="28"/>
          <w:u w:val="single"/>
        </w:rPr>
        <w:t xml:space="preserve">оборудования </w:t>
      </w:r>
      <w:r w:rsidRPr="008F15D5">
        <w:rPr>
          <w:b/>
          <w:sz w:val="28"/>
          <w:szCs w:val="28"/>
          <w:u w:val="single"/>
        </w:rPr>
        <w:t xml:space="preserve"> систем водоснабжения, водоотведения, отопления</w:t>
      </w:r>
    </w:p>
    <w:p w:rsidR="00020178" w:rsidRPr="00B62DD1" w:rsidRDefault="00020178" w:rsidP="00020178">
      <w:pPr>
        <w:jc w:val="both"/>
        <w:rPr>
          <w:sz w:val="28"/>
          <w:szCs w:val="28"/>
        </w:rPr>
      </w:pPr>
      <w:r w:rsidRPr="00B62DD1">
        <w:rPr>
          <w:sz w:val="28"/>
          <w:szCs w:val="28"/>
        </w:rPr>
        <w:t>и соответствующих профессиональных компетенций (ПК):</w:t>
      </w:r>
    </w:p>
    <w:p w:rsidR="00020178" w:rsidRPr="00B62DD1" w:rsidRDefault="00020178" w:rsidP="008F1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  <w:u w:val="single"/>
        </w:rPr>
      </w:pPr>
    </w:p>
    <w:p w:rsidR="008F15D5" w:rsidRPr="00B62DD1" w:rsidRDefault="008F15D5" w:rsidP="008F15D5">
      <w:pPr>
        <w:rPr>
          <w:sz w:val="28"/>
          <w:szCs w:val="28"/>
        </w:rPr>
      </w:pPr>
      <w:bookmarkStart w:id="1" w:name="sub_5221"/>
      <w:r w:rsidRPr="00B62DD1">
        <w:rPr>
          <w:sz w:val="28"/>
          <w:szCs w:val="28"/>
        </w:rPr>
        <w:t>ПК 2.1. Осуществлять ремонт системы водоснабжения и водоотведения здания.</w:t>
      </w:r>
    </w:p>
    <w:p w:rsidR="008F15D5" w:rsidRPr="00B62DD1" w:rsidRDefault="008F15D5" w:rsidP="008F15D5">
      <w:pPr>
        <w:rPr>
          <w:sz w:val="28"/>
          <w:szCs w:val="28"/>
        </w:rPr>
      </w:pPr>
      <w:bookmarkStart w:id="2" w:name="sub_5222"/>
      <w:bookmarkEnd w:id="1"/>
      <w:r w:rsidRPr="00B62DD1">
        <w:rPr>
          <w:sz w:val="28"/>
          <w:szCs w:val="28"/>
        </w:rPr>
        <w:t>ПК 2.2. Осуществлять ремонт системы отопления здания.</w:t>
      </w:r>
    </w:p>
    <w:bookmarkEnd w:id="2"/>
    <w:p w:rsidR="00206591" w:rsidRPr="00B62DD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sz w:val="28"/>
          <w:szCs w:val="28"/>
        </w:rPr>
      </w:pPr>
      <w:r w:rsidRPr="00AC7A41">
        <w:rPr>
          <w:sz w:val="28"/>
          <w:szCs w:val="28"/>
        </w:rPr>
        <w:t xml:space="preserve">Программа профессионального модуля может быть использована </w:t>
      </w:r>
      <w:r w:rsidR="00020178">
        <w:rPr>
          <w:sz w:val="28"/>
          <w:szCs w:val="28"/>
        </w:rPr>
        <w:t xml:space="preserve">в </w:t>
      </w:r>
      <w:r w:rsidRPr="00AC7A41">
        <w:rPr>
          <w:sz w:val="28"/>
          <w:szCs w:val="28"/>
        </w:rPr>
        <w:t>дополнительно</w:t>
      </w:r>
      <w:r w:rsidR="00020178">
        <w:rPr>
          <w:sz w:val="28"/>
          <w:szCs w:val="28"/>
        </w:rPr>
        <w:t xml:space="preserve">м </w:t>
      </w:r>
      <w:r w:rsidR="005520E1">
        <w:rPr>
          <w:sz w:val="28"/>
          <w:szCs w:val="28"/>
        </w:rPr>
        <w:t xml:space="preserve"> профессиональном образовании </w:t>
      </w:r>
      <w:r w:rsidRPr="00AC7A41">
        <w:rPr>
          <w:sz w:val="28"/>
          <w:szCs w:val="28"/>
        </w:rPr>
        <w:t xml:space="preserve"> и професси</w:t>
      </w:r>
      <w:r w:rsidR="00523C01">
        <w:rPr>
          <w:sz w:val="28"/>
          <w:szCs w:val="28"/>
        </w:rPr>
        <w:t>ональной подготовки при освоении</w:t>
      </w:r>
      <w:r w:rsidRPr="00AC7A41">
        <w:rPr>
          <w:sz w:val="28"/>
          <w:szCs w:val="28"/>
        </w:rPr>
        <w:t xml:space="preserve"> рабочей профессии:  «</w:t>
      </w:r>
      <w:r w:rsidR="00020178" w:rsidRPr="00020178">
        <w:rPr>
          <w:b/>
          <w:sz w:val="28"/>
          <w:szCs w:val="28"/>
          <w:u w:val="single"/>
        </w:rPr>
        <w:t>Слесарь- сантехник</w:t>
      </w:r>
      <w:r w:rsidRPr="00AC7A41">
        <w:rPr>
          <w:b/>
          <w:sz w:val="28"/>
          <w:szCs w:val="28"/>
        </w:rPr>
        <w:t>»</w:t>
      </w:r>
      <w:r w:rsidRPr="00AC7A41">
        <w:rPr>
          <w:sz w:val="28"/>
          <w:szCs w:val="28"/>
        </w:rPr>
        <w:t>.</w:t>
      </w:r>
    </w:p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C7A41">
        <w:rPr>
          <w:sz w:val="28"/>
          <w:szCs w:val="28"/>
          <w:u w:val="single"/>
        </w:rPr>
        <w:t>Срок обучения: 6 мес</w:t>
      </w:r>
      <w:r w:rsidRPr="00AC7A41">
        <w:rPr>
          <w:sz w:val="28"/>
          <w:szCs w:val="28"/>
        </w:rPr>
        <w:t>.</w:t>
      </w:r>
    </w:p>
    <w:p w:rsidR="00206591" w:rsidRPr="00880A62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AC7A41">
        <w:rPr>
          <w:sz w:val="28"/>
          <w:szCs w:val="28"/>
          <w:u w:val="single"/>
        </w:rPr>
        <w:t>На базе основного общего образования</w:t>
      </w:r>
    </w:p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AC7A41">
        <w:rPr>
          <w:sz w:val="28"/>
          <w:szCs w:val="28"/>
          <w:u w:val="single"/>
        </w:rPr>
        <w:t>без требования к стажу работы</w:t>
      </w:r>
    </w:p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7A41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C7A41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C7A41">
        <w:rPr>
          <w:sz w:val="28"/>
          <w:szCs w:val="28"/>
        </w:rPr>
        <w:t>обучающийся</w:t>
      </w:r>
      <w:proofErr w:type="gramEnd"/>
      <w:r w:rsidRPr="00AC7A41">
        <w:rPr>
          <w:sz w:val="28"/>
          <w:szCs w:val="28"/>
        </w:rPr>
        <w:t xml:space="preserve"> в ходе освоения профессионального модуля должен:</w:t>
      </w:r>
    </w:p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C7A41">
        <w:rPr>
          <w:b/>
          <w:sz w:val="28"/>
          <w:szCs w:val="28"/>
        </w:rPr>
        <w:t>иметь практический опыт:</w:t>
      </w:r>
    </w:p>
    <w:p w:rsidR="00020178" w:rsidRPr="00020178" w:rsidRDefault="00020178" w:rsidP="00020178">
      <w:pPr>
        <w:pStyle w:val="af6"/>
        <w:rPr>
          <w:rFonts w:ascii="Times New Roman" w:hAnsi="Times New Roman" w:cs="Times New Roman"/>
          <w:sz w:val="28"/>
          <w:szCs w:val="28"/>
        </w:rPr>
      </w:pPr>
      <w:r w:rsidRPr="00020178">
        <w:rPr>
          <w:rFonts w:ascii="Times New Roman" w:hAnsi="Times New Roman" w:cs="Times New Roman"/>
          <w:sz w:val="28"/>
          <w:szCs w:val="28"/>
        </w:rPr>
        <w:t xml:space="preserve">ремонтных работ оборудования систем водоснабжения, водоотведения, отопления </w:t>
      </w:r>
    </w:p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C7A41">
        <w:rPr>
          <w:b/>
          <w:sz w:val="28"/>
          <w:szCs w:val="28"/>
        </w:rPr>
        <w:t>уметь:</w:t>
      </w:r>
    </w:p>
    <w:p w:rsidR="00020178" w:rsidRPr="00020178" w:rsidRDefault="00020178" w:rsidP="00020178">
      <w:pPr>
        <w:pStyle w:val="af6"/>
        <w:rPr>
          <w:rFonts w:ascii="Times New Roman" w:hAnsi="Times New Roman" w:cs="Times New Roman"/>
          <w:sz w:val="28"/>
          <w:szCs w:val="28"/>
        </w:rPr>
      </w:pPr>
      <w:r w:rsidRPr="00020178">
        <w:rPr>
          <w:rFonts w:ascii="Times New Roman" w:hAnsi="Times New Roman" w:cs="Times New Roman"/>
          <w:sz w:val="28"/>
          <w:szCs w:val="28"/>
        </w:rPr>
        <w:t>определять причины и устранять неисправности оборудования систем водоснаб</w:t>
      </w:r>
      <w:r w:rsidR="00523C01">
        <w:rPr>
          <w:rFonts w:ascii="Times New Roman" w:hAnsi="Times New Roman" w:cs="Times New Roman"/>
          <w:sz w:val="28"/>
          <w:szCs w:val="28"/>
        </w:rPr>
        <w:t>жения, водоотведения, ото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0178" w:rsidRPr="00020178" w:rsidRDefault="00020178" w:rsidP="00020178">
      <w:pPr>
        <w:pStyle w:val="af6"/>
        <w:rPr>
          <w:rFonts w:ascii="Times New Roman" w:hAnsi="Times New Roman" w:cs="Times New Roman"/>
          <w:sz w:val="28"/>
          <w:szCs w:val="28"/>
        </w:rPr>
      </w:pPr>
      <w:r w:rsidRPr="00020178">
        <w:rPr>
          <w:rFonts w:ascii="Times New Roman" w:hAnsi="Times New Roman" w:cs="Times New Roman"/>
          <w:sz w:val="28"/>
          <w:szCs w:val="28"/>
        </w:rPr>
        <w:t>проводить слесарные работы при ремонте;</w:t>
      </w:r>
    </w:p>
    <w:p w:rsidR="00020178" w:rsidRPr="00020178" w:rsidRDefault="00020178" w:rsidP="00020178">
      <w:pPr>
        <w:pStyle w:val="af6"/>
        <w:rPr>
          <w:rFonts w:ascii="Times New Roman" w:hAnsi="Times New Roman" w:cs="Times New Roman"/>
          <w:sz w:val="28"/>
          <w:szCs w:val="28"/>
        </w:rPr>
      </w:pPr>
      <w:r w:rsidRPr="00020178">
        <w:rPr>
          <w:rFonts w:ascii="Times New Roman" w:hAnsi="Times New Roman" w:cs="Times New Roman"/>
          <w:sz w:val="28"/>
          <w:szCs w:val="28"/>
        </w:rPr>
        <w:t>осуществлять ремонт санитарно-технического оборудования и системы отопления;</w:t>
      </w:r>
    </w:p>
    <w:p w:rsidR="00020178" w:rsidRPr="00020178" w:rsidRDefault="00020178" w:rsidP="00020178">
      <w:pPr>
        <w:pStyle w:val="af6"/>
        <w:rPr>
          <w:rFonts w:ascii="Times New Roman" w:hAnsi="Times New Roman" w:cs="Times New Roman"/>
          <w:sz w:val="28"/>
          <w:szCs w:val="28"/>
        </w:rPr>
      </w:pPr>
      <w:r w:rsidRPr="00020178">
        <w:rPr>
          <w:rFonts w:ascii="Times New Roman" w:hAnsi="Times New Roman" w:cs="Times New Roman"/>
          <w:sz w:val="28"/>
          <w:szCs w:val="28"/>
        </w:rPr>
        <w:t>использовать необходимые инструменты, приспособления и материалы при выполнении ремонтных работ;</w:t>
      </w:r>
    </w:p>
    <w:p w:rsidR="00206591" w:rsidRPr="00AC7A41" w:rsidRDefault="00206591" w:rsidP="0002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C7A41">
        <w:rPr>
          <w:b/>
          <w:sz w:val="28"/>
          <w:szCs w:val="28"/>
        </w:rPr>
        <w:t>знать:</w:t>
      </w:r>
    </w:p>
    <w:p w:rsidR="00020178" w:rsidRPr="00020178" w:rsidRDefault="00020178" w:rsidP="00020178">
      <w:pPr>
        <w:pStyle w:val="af6"/>
        <w:rPr>
          <w:rFonts w:ascii="Times New Roman" w:hAnsi="Times New Roman" w:cs="Times New Roman"/>
          <w:sz w:val="28"/>
          <w:szCs w:val="28"/>
        </w:rPr>
      </w:pPr>
      <w:r w:rsidRPr="00020178">
        <w:rPr>
          <w:rFonts w:ascii="Times New Roman" w:hAnsi="Times New Roman" w:cs="Times New Roman"/>
          <w:sz w:val="28"/>
          <w:szCs w:val="28"/>
        </w:rPr>
        <w:t>сущность, назначение и содержание технического обслуживания и ремонта оборудования систем водоснабжения, водоотведения, отопления;</w:t>
      </w:r>
    </w:p>
    <w:p w:rsidR="00020178" w:rsidRPr="00020178" w:rsidRDefault="00020178" w:rsidP="00020178">
      <w:pPr>
        <w:pStyle w:val="af6"/>
        <w:rPr>
          <w:rFonts w:ascii="Times New Roman" w:hAnsi="Times New Roman" w:cs="Times New Roman"/>
          <w:sz w:val="28"/>
          <w:szCs w:val="28"/>
        </w:rPr>
      </w:pPr>
      <w:r w:rsidRPr="00020178">
        <w:rPr>
          <w:rFonts w:ascii="Times New Roman" w:hAnsi="Times New Roman" w:cs="Times New Roman"/>
          <w:sz w:val="28"/>
          <w:szCs w:val="28"/>
        </w:rPr>
        <w:t>нормативно-техническую документацию;</w:t>
      </w:r>
    </w:p>
    <w:p w:rsidR="00020178" w:rsidRPr="00020178" w:rsidRDefault="00020178" w:rsidP="00020178">
      <w:pPr>
        <w:pStyle w:val="af6"/>
        <w:rPr>
          <w:rFonts w:ascii="Times New Roman" w:hAnsi="Times New Roman" w:cs="Times New Roman"/>
          <w:sz w:val="28"/>
          <w:szCs w:val="28"/>
        </w:rPr>
      </w:pPr>
      <w:r w:rsidRPr="00020178">
        <w:rPr>
          <w:rFonts w:ascii="Times New Roman" w:hAnsi="Times New Roman" w:cs="Times New Roman"/>
          <w:sz w:val="28"/>
          <w:szCs w:val="28"/>
        </w:rPr>
        <w:lastRenderedPageBreak/>
        <w:t>основы слесарного дела;</w:t>
      </w:r>
    </w:p>
    <w:p w:rsidR="00020178" w:rsidRPr="00020178" w:rsidRDefault="00020178" w:rsidP="00020178">
      <w:pPr>
        <w:pStyle w:val="af6"/>
        <w:rPr>
          <w:rFonts w:ascii="Times New Roman" w:hAnsi="Times New Roman" w:cs="Times New Roman"/>
          <w:sz w:val="28"/>
          <w:szCs w:val="28"/>
        </w:rPr>
      </w:pPr>
      <w:r w:rsidRPr="00020178">
        <w:rPr>
          <w:rFonts w:ascii="Times New Roman" w:hAnsi="Times New Roman" w:cs="Times New Roman"/>
          <w:sz w:val="28"/>
          <w:szCs w:val="28"/>
        </w:rPr>
        <w:t>санитарно-техническую систему здания;</w:t>
      </w:r>
    </w:p>
    <w:p w:rsidR="00020178" w:rsidRPr="00020178" w:rsidRDefault="00020178" w:rsidP="00020178">
      <w:pPr>
        <w:pStyle w:val="af6"/>
        <w:rPr>
          <w:rFonts w:ascii="Times New Roman" w:hAnsi="Times New Roman" w:cs="Times New Roman"/>
          <w:sz w:val="28"/>
          <w:szCs w:val="28"/>
        </w:rPr>
      </w:pPr>
      <w:r w:rsidRPr="00020178">
        <w:rPr>
          <w:rFonts w:ascii="Times New Roman" w:hAnsi="Times New Roman" w:cs="Times New Roman"/>
          <w:sz w:val="28"/>
          <w:szCs w:val="28"/>
        </w:rPr>
        <w:t>отопительную систему здания;</w:t>
      </w:r>
    </w:p>
    <w:p w:rsidR="00020178" w:rsidRPr="00020178" w:rsidRDefault="00020178" w:rsidP="00020178">
      <w:pPr>
        <w:pStyle w:val="af6"/>
        <w:rPr>
          <w:rFonts w:ascii="Times New Roman" w:hAnsi="Times New Roman" w:cs="Times New Roman"/>
          <w:sz w:val="28"/>
          <w:szCs w:val="28"/>
        </w:rPr>
      </w:pPr>
      <w:r w:rsidRPr="00020178">
        <w:rPr>
          <w:rFonts w:ascii="Times New Roman" w:hAnsi="Times New Roman" w:cs="Times New Roman"/>
          <w:sz w:val="28"/>
          <w:szCs w:val="28"/>
        </w:rPr>
        <w:t>виды ремонта оборудования: текущий, капитальный (объем, периодичность, продолжительность, трудоемкость, количество);</w:t>
      </w:r>
    </w:p>
    <w:p w:rsidR="00020178" w:rsidRPr="00020178" w:rsidRDefault="00020178" w:rsidP="00020178">
      <w:pPr>
        <w:pStyle w:val="af6"/>
        <w:rPr>
          <w:rFonts w:ascii="Times New Roman" w:hAnsi="Times New Roman" w:cs="Times New Roman"/>
          <w:sz w:val="28"/>
          <w:szCs w:val="28"/>
        </w:rPr>
      </w:pPr>
      <w:r w:rsidRPr="00020178">
        <w:rPr>
          <w:rFonts w:ascii="Times New Roman" w:hAnsi="Times New Roman" w:cs="Times New Roman"/>
          <w:sz w:val="28"/>
          <w:szCs w:val="28"/>
        </w:rPr>
        <w:t>методы проведения ремонта;</w:t>
      </w:r>
    </w:p>
    <w:p w:rsidR="00020178" w:rsidRPr="00020178" w:rsidRDefault="00020178" w:rsidP="00020178">
      <w:pPr>
        <w:pStyle w:val="af6"/>
        <w:rPr>
          <w:rFonts w:ascii="Times New Roman" w:hAnsi="Times New Roman" w:cs="Times New Roman"/>
          <w:sz w:val="28"/>
          <w:szCs w:val="28"/>
        </w:rPr>
      </w:pPr>
      <w:r w:rsidRPr="00020178">
        <w:rPr>
          <w:rFonts w:ascii="Times New Roman" w:hAnsi="Times New Roman" w:cs="Times New Roman"/>
          <w:sz w:val="28"/>
          <w:szCs w:val="28"/>
        </w:rPr>
        <w:t>устройство и правила эксплуатации применяемых инструментов, приспособлений;</w:t>
      </w:r>
    </w:p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C7A41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7A41">
        <w:rPr>
          <w:sz w:val="28"/>
          <w:szCs w:val="28"/>
        </w:rPr>
        <w:t>всего –</w:t>
      </w:r>
      <w:r w:rsidR="00925318">
        <w:rPr>
          <w:sz w:val="28"/>
          <w:szCs w:val="28"/>
        </w:rPr>
        <w:t>548</w:t>
      </w:r>
      <w:r w:rsidRPr="00AC7A41">
        <w:rPr>
          <w:sz w:val="28"/>
          <w:szCs w:val="28"/>
        </w:rPr>
        <w:t xml:space="preserve"> часов, в том числе:</w:t>
      </w:r>
    </w:p>
    <w:p w:rsidR="00206591" w:rsidRPr="00AC7A41" w:rsidRDefault="00206591" w:rsidP="0052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7A41">
        <w:rPr>
          <w:sz w:val="28"/>
          <w:szCs w:val="28"/>
        </w:rPr>
        <w:t>обязательной аудиторно</w:t>
      </w:r>
      <w:r w:rsidR="00523C01">
        <w:rPr>
          <w:sz w:val="28"/>
          <w:szCs w:val="28"/>
        </w:rPr>
        <w:t xml:space="preserve">й учебной нагрузки </w:t>
      </w:r>
      <w:proofErr w:type="gramStart"/>
      <w:r w:rsidR="00523C01">
        <w:rPr>
          <w:sz w:val="28"/>
          <w:szCs w:val="28"/>
        </w:rPr>
        <w:t>обучающегося</w:t>
      </w:r>
      <w:proofErr w:type="gramEnd"/>
      <w:r w:rsidRPr="00AC7A41">
        <w:rPr>
          <w:sz w:val="28"/>
          <w:szCs w:val="28"/>
        </w:rPr>
        <w:t xml:space="preserve"> – </w:t>
      </w:r>
      <w:r w:rsidR="00925318">
        <w:rPr>
          <w:sz w:val="28"/>
          <w:szCs w:val="28"/>
        </w:rPr>
        <w:t>140</w:t>
      </w:r>
      <w:r w:rsidRPr="00AC7A41">
        <w:rPr>
          <w:sz w:val="28"/>
          <w:szCs w:val="28"/>
        </w:rPr>
        <w:t xml:space="preserve"> часов;</w:t>
      </w:r>
    </w:p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7A41">
        <w:rPr>
          <w:sz w:val="28"/>
          <w:szCs w:val="28"/>
        </w:rPr>
        <w:t xml:space="preserve">учебной практики </w:t>
      </w:r>
      <w:r w:rsidR="00523C01">
        <w:rPr>
          <w:sz w:val="28"/>
          <w:szCs w:val="28"/>
        </w:rPr>
        <w:t>-</w:t>
      </w:r>
      <w:r w:rsidR="00B62DD1">
        <w:rPr>
          <w:sz w:val="28"/>
          <w:szCs w:val="28"/>
        </w:rPr>
        <w:t>1</w:t>
      </w:r>
      <w:r w:rsidR="00925318">
        <w:rPr>
          <w:sz w:val="28"/>
          <w:szCs w:val="28"/>
        </w:rPr>
        <w:t>68</w:t>
      </w:r>
      <w:r w:rsidRPr="00AC7A41">
        <w:rPr>
          <w:sz w:val="28"/>
          <w:szCs w:val="28"/>
        </w:rPr>
        <w:t xml:space="preserve"> часов; </w:t>
      </w:r>
    </w:p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7A41">
        <w:rPr>
          <w:sz w:val="28"/>
          <w:szCs w:val="28"/>
        </w:rPr>
        <w:t xml:space="preserve">производственной практики – </w:t>
      </w:r>
      <w:r w:rsidR="00B62DD1">
        <w:rPr>
          <w:sz w:val="28"/>
          <w:szCs w:val="28"/>
        </w:rPr>
        <w:t xml:space="preserve">240 </w:t>
      </w:r>
      <w:r w:rsidRPr="00AC7A41">
        <w:rPr>
          <w:sz w:val="28"/>
          <w:szCs w:val="28"/>
        </w:rPr>
        <w:t>часов.</w:t>
      </w:r>
    </w:p>
    <w:p w:rsidR="00206591" w:rsidRPr="00AC7A41" w:rsidRDefault="00206591" w:rsidP="002065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C7A41">
        <w:rPr>
          <w:b/>
          <w:caps/>
          <w:sz w:val="28"/>
          <w:szCs w:val="28"/>
        </w:rPr>
        <w:br w:type="page"/>
      </w:r>
      <w:r w:rsidRPr="00AC7A41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206591" w:rsidRPr="00AC7A41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06591" w:rsidRPr="00B62DD1" w:rsidRDefault="00206591" w:rsidP="00B62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AC7A41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</w:t>
      </w:r>
      <w:proofErr w:type="spellStart"/>
      <w:r w:rsidRPr="00AC7A41">
        <w:rPr>
          <w:sz w:val="28"/>
          <w:szCs w:val="28"/>
        </w:rPr>
        <w:t>деятельности</w:t>
      </w:r>
      <w:proofErr w:type="gramStart"/>
      <w:r w:rsidR="00523C01">
        <w:rPr>
          <w:sz w:val="28"/>
          <w:szCs w:val="28"/>
        </w:rPr>
        <w:t>:</w:t>
      </w:r>
      <w:r w:rsidR="00B62DD1" w:rsidRPr="00B62DD1">
        <w:rPr>
          <w:sz w:val="28"/>
          <w:szCs w:val="28"/>
          <w:u w:val="single"/>
        </w:rPr>
        <w:t>В</w:t>
      </w:r>
      <w:proofErr w:type="gramEnd"/>
      <w:r w:rsidR="00B62DD1" w:rsidRPr="00B62DD1">
        <w:rPr>
          <w:sz w:val="28"/>
          <w:szCs w:val="28"/>
          <w:u w:val="single"/>
        </w:rPr>
        <w:t>ыполнение</w:t>
      </w:r>
      <w:proofErr w:type="spellEnd"/>
      <w:r w:rsidR="00B62DD1" w:rsidRPr="00B62DD1">
        <w:rPr>
          <w:sz w:val="28"/>
          <w:szCs w:val="28"/>
          <w:u w:val="single"/>
        </w:rPr>
        <w:t xml:space="preserve"> ремонтных работ оборудования  систем водоснабжения, водоотведения, отопления</w:t>
      </w:r>
      <w:r w:rsidRPr="00AC7A41">
        <w:rPr>
          <w:sz w:val="28"/>
          <w:szCs w:val="28"/>
        </w:rPr>
        <w:t>, в том числе профессиональными (ПК) и общими (ОК) компетенциями:</w:t>
      </w:r>
    </w:p>
    <w:p w:rsidR="00206591" w:rsidRPr="00AC7A41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206591" w:rsidRPr="00AC7A41" w:rsidTr="0020659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91" w:rsidRPr="00AC7A41" w:rsidRDefault="00206591" w:rsidP="0020659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C7A4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591" w:rsidRPr="00AC7A41" w:rsidRDefault="00206591" w:rsidP="0020659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C7A41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06591" w:rsidRPr="00AC7A41" w:rsidTr="0020659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91" w:rsidRPr="00AC7A41" w:rsidRDefault="00206591" w:rsidP="00B62DD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 w:rsidR="00B62DD1">
              <w:rPr>
                <w:sz w:val="28"/>
                <w:szCs w:val="28"/>
              </w:rPr>
              <w:t>2</w:t>
            </w:r>
            <w:proofErr w:type="gramEnd"/>
            <w:r w:rsidRPr="00AC7A41">
              <w:rPr>
                <w:sz w:val="28"/>
                <w:szCs w:val="28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2DD1" w:rsidRPr="00B62DD1" w:rsidRDefault="00B62DD1" w:rsidP="00B62DD1">
            <w:pPr>
              <w:rPr>
                <w:sz w:val="28"/>
                <w:szCs w:val="28"/>
              </w:rPr>
            </w:pPr>
            <w:r w:rsidRPr="00B62DD1">
              <w:rPr>
                <w:sz w:val="28"/>
                <w:szCs w:val="28"/>
              </w:rPr>
              <w:t>Осуществлять ремонт системы водоснабжения и водоотведения здания.</w:t>
            </w:r>
          </w:p>
          <w:p w:rsidR="00206591" w:rsidRPr="00AC7A41" w:rsidRDefault="00206591" w:rsidP="00B62DD1">
            <w:pPr>
              <w:rPr>
                <w:sz w:val="28"/>
                <w:szCs w:val="28"/>
              </w:rPr>
            </w:pPr>
          </w:p>
        </w:tc>
      </w:tr>
      <w:tr w:rsidR="00206591" w:rsidRPr="00AC7A41" w:rsidTr="0020659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91" w:rsidRPr="00AC7A41" w:rsidRDefault="00206591" w:rsidP="00B62DD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 w:rsidR="00B62DD1">
              <w:rPr>
                <w:sz w:val="28"/>
                <w:szCs w:val="28"/>
              </w:rPr>
              <w:t>2</w:t>
            </w:r>
            <w:proofErr w:type="gramEnd"/>
            <w:r w:rsidRPr="00AC7A41">
              <w:rPr>
                <w:sz w:val="28"/>
                <w:szCs w:val="28"/>
              </w:rPr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2DD1" w:rsidRPr="00B62DD1" w:rsidRDefault="00B62DD1" w:rsidP="00B62DD1">
            <w:pPr>
              <w:rPr>
                <w:sz w:val="28"/>
                <w:szCs w:val="28"/>
              </w:rPr>
            </w:pPr>
            <w:r w:rsidRPr="00B62DD1">
              <w:rPr>
                <w:sz w:val="28"/>
                <w:szCs w:val="28"/>
              </w:rPr>
              <w:t>Осуществлять ремонт системы отопления здания.</w:t>
            </w:r>
          </w:p>
          <w:p w:rsidR="00206591" w:rsidRPr="00AC7A41" w:rsidRDefault="00206591" w:rsidP="0020659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06591" w:rsidRPr="00AC7A41" w:rsidTr="0020659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91" w:rsidRPr="00AC7A41" w:rsidRDefault="00206591" w:rsidP="0020659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C7A41">
              <w:rPr>
                <w:sz w:val="28"/>
                <w:szCs w:val="28"/>
              </w:rPr>
              <w:t>Ок</w:t>
            </w:r>
            <w:proofErr w:type="spellEnd"/>
            <w:r w:rsidRPr="00AC7A4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591" w:rsidRPr="00AC7A41" w:rsidRDefault="00206591" w:rsidP="0020659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06591" w:rsidRPr="00AC7A41" w:rsidTr="0020659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91" w:rsidRPr="00AC7A41" w:rsidRDefault="00206591" w:rsidP="0020659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591" w:rsidRPr="00AC7A41" w:rsidRDefault="00206591" w:rsidP="0020659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06591" w:rsidRPr="00AC7A41" w:rsidTr="0020659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91" w:rsidRPr="00AC7A41" w:rsidRDefault="00206591" w:rsidP="0020659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591" w:rsidRPr="00AC7A41" w:rsidRDefault="00206591" w:rsidP="0020659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Анализировать 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06591" w:rsidRPr="00AC7A41" w:rsidTr="0020659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91" w:rsidRPr="00AC7A41" w:rsidRDefault="00206591" w:rsidP="0020659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591" w:rsidRPr="00AC7A41" w:rsidRDefault="00206591" w:rsidP="0020659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06591" w:rsidRPr="00AC7A41" w:rsidTr="0020659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91" w:rsidRPr="00AC7A41" w:rsidRDefault="00206591" w:rsidP="0020659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591" w:rsidRPr="00AC7A41" w:rsidRDefault="00206591" w:rsidP="0020659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Использовать информационно – коммуникационные технологии в профессиональной деятельности.</w:t>
            </w:r>
          </w:p>
        </w:tc>
      </w:tr>
      <w:tr w:rsidR="00206591" w:rsidRPr="00AC7A41" w:rsidTr="0020659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91" w:rsidRPr="00AC7A41" w:rsidRDefault="00206591" w:rsidP="0020659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591" w:rsidRPr="00AC7A41" w:rsidRDefault="00206591" w:rsidP="0020659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206591" w:rsidRPr="00AC7A41" w:rsidTr="0020659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91" w:rsidRPr="00AC7A41" w:rsidRDefault="00206591" w:rsidP="0020659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 xml:space="preserve">ОК 7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591" w:rsidRPr="00AC7A41" w:rsidRDefault="00206591" w:rsidP="0020659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Использова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06591" w:rsidRPr="00AC7A4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0659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0659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0659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06591" w:rsidRDefault="00206591" w:rsidP="002065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206591" w:rsidRDefault="00206591" w:rsidP="00206591"/>
    <w:p w:rsidR="00206591" w:rsidRDefault="00206591" w:rsidP="00206591"/>
    <w:p w:rsidR="00206591" w:rsidRPr="00766E88" w:rsidRDefault="00206591" w:rsidP="00206591"/>
    <w:p w:rsidR="00206591" w:rsidRPr="004415ED" w:rsidRDefault="00206591" w:rsidP="002065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  <w:sectPr w:rsidR="00206591" w:rsidRPr="004415ED" w:rsidSect="00206591">
          <w:headerReference w:type="default" r:id="rId11"/>
          <w:pgSz w:w="11907" w:h="16840"/>
          <w:pgMar w:top="992" w:right="1418" w:bottom="1134" w:left="851" w:header="709" w:footer="709" w:gutter="0"/>
          <w:cols w:space="720"/>
          <w:docGrid w:linePitch="326"/>
        </w:sectPr>
      </w:pPr>
    </w:p>
    <w:p w:rsidR="00206591" w:rsidRPr="004415ED" w:rsidRDefault="00206591" w:rsidP="0020659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206591" w:rsidRPr="00027BBE" w:rsidRDefault="00206591" w:rsidP="000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4415ED">
        <w:rPr>
          <w:b/>
          <w:sz w:val="28"/>
          <w:szCs w:val="28"/>
        </w:rPr>
        <w:t>3.1. Тематический план профессионального модуля</w:t>
      </w:r>
      <w:r>
        <w:rPr>
          <w:b/>
          <w:sz w:val="28"/>
          <w:szCs w:val="28"/>
        </w:rPr>
        <w:t xml:space="preserve"> ПМ.0</w:t>
      </w:r>
      <w:r w:rsidR="00B62DD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«</w:t>
      </w:r>
      <w:r w:rsidR="00B62DD1" w:rsidRPr="008F15D5">
        <w:rPr>
          <w:b/>
          <w:sz w:val="28"/>
          <w:szCs w:val="28"/>
          <w:u w:val="single"/>
        </w:rPr>
        <w:t xml:space="preserve">Выполнение ремонтных работ </w:t>
      </w:r>
      <w:r w:rsidR="00B62DD1">
        <w:rPr>
          <w:b/>
          <w:sz w:val="28"/>
          <w:szCs w:val="28"/>
          <w:u w:val="single"/>
        </w:rPr>
        <w:t xml:space="preserve">оборудования </w:t>
      </w:r>
      <w:r w:rsidR="00B62DD1" w:rsidRPr="008F15D5">
        <w:rPr>
          <w:b/>
          <w:sz w:val="28"/>
          <w:szCs w:val="28"/>
          <w:u w:val="single"/>
        </w:rPr>
        <w:t xml:space="preserve"> систем водоснабжения, водоотведения, отопления</w:t>
      </w:r>
      <w:r>
        <w:rPr>
          <w:b/>
          <w:sz w:val="28"/>
          <w:szCs w:val="28"/>
        </w:rPr>
        <w:t>».</w:t>
      </w:r>
    </w:p>
    <w:p w:rsidR="00206591" w:rsidRPr="00885A08" w:rsidRDefault="00206591" w:rsidP="00027BB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206591" w:rsidRPr="003413BF" w:rsidTr="00206591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413BF">
              <w:rPr>
                <w:b/>
                <w:sz w:val="20"/>
                <w:szCs w:val="20"/>
              </w:rPr>
              <w:t>Кодыпрофессиональных</w:t>
            </w:r>
            <w:proofErr w:type="spellEnd"/>
            <w:r w:rsidRPr="003413BF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3413BF">
              <w:rPr>
                <w:rStyle w:val="a6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413BF">
              <w:rPr>
                <w:b/>
                <w:iCs/>
                <w:sz w:val="20"/>
                <w:szCs w:val="20"/>
              </w:rPr>
              <w:t>Всего часов</w:t>
            </w:r>
          </w:p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3413BF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206591" w:rsidRPr="003413BF" w:rsidRDefault="00206591" w:rsidP="0020659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3BF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206591" w:rsidRPr="003413BF" w:rsidTr="00206591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206591" w:rsidRPr="003413BF" w:rsidRDefault="00206591" w:rsidP="0020659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3413BF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206591" w:rsidRPr="003413BF" w:rsidRDefault="00206591" w:rsidP="0020659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413BF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3413BF">
              <w:rPr>
                <w:b/>
                <w:sz w:val="20"/>
                <w:szCs w:val="20"/>
              </w:rPr>
              <w:t xml:space="preserve">, </w:t>
            </w:r>
          </w:p>
          <w:p w:rsidR="00206591" w:rsidRPr="003413BF" w:rsidRDefault="00206591" w:rsidP="0020659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Учебная,</w:t>
            </w:r>
          </w:p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3BF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206591" w:rsidRPr="003413BF" w:rsidRDefault="00206591" w:rsidP="00206591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3413BF">
              <w:rPr>
                <w:i/>
                <w:iCs/>
                <w:sz w:val="20"/>
                <w:szCs w:val="20"/>
              </w:rPr>
              <w:t>часов</w:t>
            </w:r>
          </w:p>
          <w:p w:rsidR="00206591" w:rsidRPr="003413BF" w:rsidRDefault="00206591" w:rsidP="00206591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3BF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206591" w:rsidRPr="003413BF" w:rsidTr="00206591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206591" w:rsidRPr="003413BF" w:rsidRDefault="00206591" w:rsidP="00206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206591" w:rsidRPr="003413BF" w:rsidRDefault="00206591" w:rsidP="00206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206591" w:rsidRPr="003413BF" w:rsidRDefault="00206591" w:rsidP="00206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206591" w:rsidRPr="003413BF" w:rsidRDefault="00206591" w:rsidP="0020659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Всего,</w:t>
            </w:r>
          </w:p>
          <w:p w:rsidR="00206591" w:rsidRPr="003413BF" w:rsidRDefault="00206591" w:rsidP="0020659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206591" w:rsidRPr="003413BF" w:rsidRDefault="00206591" w:rsidP="0020659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206591" w:rsidRPr="003413BF" w:rsidRDefault="00206591" w:rsidP="0020659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206591" w:rsidRPr="003413BF" w:rsidRDefault="00206591" w:rsidP="0020659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06591" w:rsidRPr="003413BF" w:rsidTr="00206591">
        <w:tc>
          <w:tcPr>
            <w:tcW w:w="677" w:type="pct"/>
            <w:shd w:val="clear" w:color="auto" w:fill="auto"/>
          </w:tcPr>
          <w:p w:rsidR="00206591" w:rsidRPr="003413BF" w:rsidRDefault="00206591" w:rsidP="00206591">
            <w:pPr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206591" w:rsidRPr="003413BF" w:rsidRDefault="00206591" w:rsidP="00206591">
            <w:pPr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206591" w:rsidRPr="003413BF" w:rsidRDefault="00206591" w:rsidP="0020659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206591" w:rsidRPr="003413BF" w:rsidRDefault="00206591" w:rsidP="0020659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206591" w:rsidRPr="003413BF" w:rsidRDefault="00206591" w:rsidP="0020659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206591" w:rsidRPr="003413BF" w:rsidRDefault="00206591" w:rsidP="0020659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3BF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206591" w:rsidRPr="003413BF" w:rsidTr="00206591">
        <w:tc>
          <w:tcPr>
            <w:tcW w:w="677" w:type="pct"/>
            <w:shd w:val="clear" w:color="auto" w:fill="auto"/>
          </w:tcPr>
          <w:p w:rsidR="00206591" w:rsidRPr="003413BF" w:rsidRDefault="00206591" w:rsidP="00027BBE">
            <w:pPr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 xml:space="preserve">ПК </w:t>
            </w:r>
            <w:r w:rsidR="00027BBE">
              <w:rPr>
                <w:b/>
                <w:sz w:val="20"/>
                <w:szCs w:val="20"/>
              </w:rPr>
              <w:t>2</w:t>
            </w:r>
            <w:r w:rsidRPr="003413BF">
              <w:rPr>
                <w:b/>
                <w:sz w:val="20"/>
                <w:szCs w:val="20"/>
              </w:rPr>
              <w:t>.1</w:t>
            </w:r>
            <w:r w:rsidR="00027BBE">
              <w:rPr>
                <w:b/>
                <w:sz w:val="20"/>
                <w:szCs w:val="20"/>
              </w:rPr>
              <w:t>, ПК 2.2</w:t>
            </w:r>
          </w:p>
        </w:tc>
        <w:tc>
          <w:tcPr>
            <w:tcW w:w="1198" w:type="pct"/>
            <w:shd w:val="clear" w:color="auto" w:fill="auto"/>
          </w:tcPr>
          <w:p w:rsidR="00206591" w:rsidRPr="009F00D5" w:rsidRDefault="00206591" w:rsidP="00206591">
            <w:pPr>
              <w:rPr>
                <w:b/>
                <w:sz w:val="28"/>
                <w:szCs w:val="28"/>
              </w:rPr>
            </w:pPr>
            <w:r w:rsidRPr="009F00D5">
              <w:rPr>
                <w:b/>
                <w:sz w:val="28"/>
                <w:szCs w:val="28"/>
              </w:rPr>
              <w:t>Раздел 1.Процессы слесарной обработки материалов и заготовок</w:t>
            </w:r>
          </w:p>
        </w:tc>
        <w:tc>
          <w:tcPr>
            <w:tcW w:w="569" w:type="pct"/>
            <w:shd w:val="clear" w:color="auto" w:fill="auto"/>
          </w:tcPr>
          <w:p w:rsidR="00206591" w:rsidRPr="003413BF" w:rsidRDefault="00925318" w:rsidP="0020659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306" w:type="pct"/>
            <w:shd w:val="clear" w:color="auto" w:fill="auto"/>
          </w:tcPr>
          <w:p w:rsidR="00206591" w:rsidRPr="003413BF" w:rsidRDefault="00290F3A" w:rsidP="0020659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61" w:type="pct"/>
            <w:shd w:val="clear" w:color="auto" w:fill="auto"/>
          </w:tcPr>
          <w:p w:rsidR="00206591" w:rsidRPr="003413BF" w:rsidRDefault="00D36C8F" w:rsidP="0020659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2" w:type="pc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206591" w:rsidRPr="003413BF" w:rsidRDefault="00290F3A" w:rsidP="0020659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65" w:type="pc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206591" w:rsidRPr="003413BF" w:rsidTr="00206591">
        <w:tc>
          <w:tcPr>
            <w:tcW w:w="677" w:type="pct"/>
            <w:shd w:val="clear" w:color="auto" w:fill="auto"/>
          </w:tcPr>
          <w:p w:rsidR="00206591" w:rsidRPr="003413BF" w:rsidRDefault="009F00D5" w:rsidP="00206591">
            <w:pPr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2</w:t>
            </w:r>
            <w:r w:rsidRPr="003413BF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, ПК 2.2</w:t>
            </w:r>
          </w:p>
        </w:tc>
        <w:tc>
          <w:tcPr>
            <w:tcW w:w="1198" w:type="pct"/>
            <w:shd w:val="clear" w:color="auto" w:fill="auto"/>
          </w:tcPr>
          <w:p w:rsidR="00206591" w:rsidRPr="009F00D5" w:rsidRDefault="00027BBE" w:rsidP="00206591">
            <w:pPr>
              <w:rPr>
                <w:b/>
                <w:sz w:val="28"/>
                <w:szCs w:val="28"/>
              </w:rPr>
            </w:pPr>
            <w:r w:rsidRPr="009F00D5">
              <w:rPr>
                <w:b/>
                <w:sz w:val="28"/>
                <w:szCs w:val="28"/>
              </w:rPr>
              <w:t>Раздел 2. Технология соединения трубопроводов и санитарно – техническая арматура.</w:t>
            </w:r>
          </w:p>
        </w:tc>
        <w:tc>
          <w:tcPr>
            <w:tcW w:w="569" w:type="pct"/>
            <w:shd w:val="clear" w:color="auto" w:fill="auto"/>
          </w:tcPr>
          <w:p w:rsidR="00206591" w:rsidRPr="003413BF" w:rsidRDefault="00925318" w:rsidP="0020659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06" w:type="pct"/>
            <w:shd w:val="clear" w:color="auto" w:fill="auto"/>
          </w:tcPr>
          <w:p w:rsidR="00206591" w:rsidRPr="003413BF" w:rsidRDefault="00290F3A" w:rsidP="00206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1" w:type="pct"/>
            <w:shd w:val="clear" w:color="auto" w:fill="auto"/>
          </w:tcPr>
          <w:p w:rsidR="00206591" w:rsidRPr="003413BF" w:rsidRDefault="00925318" w:rsidP="0020659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206591" w:rsidRPr="003413BF" w:rsidRDefault="00A2717A" w:rsidP="00206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65" w:type="pc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206591" w:rsidRPr="003413BF" w:rsidTr="00206591">
        <w:tc>
          <w:tcPr>
            <w:tcW w:w="677" w:type="pct"/>
            <w:shd w:val="clear" w:color="auto" w:fill="auto"/>
          </w:tcPr>
          <w:p w:rsidR="00206591" w:rsidRPr="003413BF" w:rsidRDefault="00D92CCF" w:rsidP="009F00D5">
            <w:pPr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2</w:t>
            </w:r>
            <w:r w:rsidRPr="003413BF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, ПК 2.2</w:t>
            </w:r>
          </w:p>
        </w:tc>
        <w:tc>
          <w:tcPr>
            <w:tcW w:w="1198" w:type="pct"/>
            <w:shd w:val="clear" w:color="auto" w:fill="auto"/>
          </w:tcPr>
          <w:p w:rsidR="00206591" w:rsidRPr="009F00D5" w:rsidRDefault="009F00D5" w:rsidP="00206591">
            <w:pPr>
              <w:rPr>
                <w:b/>
                <w:sz w:val="28"/>
                <w:szCs w:val="28"/>
              </w:rPr>
            </w:pPr>
            <w:r w:rsidRPr="009F00D5">
              <w:rPr>
                <w:b/>
                <w:sz w:val="28"/>
                <w:szCs w:val="28"/>
              </w:rPr>
              <w:t xml:space="preserve">Раздел 3. </w:t>
            </w:r>
            <w:r w:rsidR="007D1BDA" w:rsidRPr="009F00D5">
              <w:rPr>
                <w:b/>
                <w:sz w:val="28"/>
                <w:szCs w:val="28"/>
              </w:rPr>
              <w:t xml:space="preserve">Ремонт </w:t>
            </w:r>
            <w:r w:rsidR="007D1BDA">
              <w:rPr>
                <w:b/>
                <w:sz w:val="28"/>
                <w:szCs w:val="28"/>
              </w:rPr>
              <w:t>санитарно-технического оборудования</w:t>
            </w:r>
            <w:r w:rsidR="000D5DE2">
              <w:rPr>
                <w:b/>
                <w:sz w:val="28"/>
                <w:szCs w:val="28"/>
              </w:rPr>
              <w:t xml:space="preserve"> и систем отопления</w:t>
            </w:r>
            <w:r w:rsidRPr="009F00D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9" w:type="pct"/>
            <w:shd w:val="clear" w:color="auto" w:fill="auto"/>
          </w:tcPr>
          <w:p w:rsidR="00206591" w:rsidRPr="003413BF" w:rsidRDefault="00D92CCF" w:rsidP="0092531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531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06" w:type="pct"/>
            <w:shd w:val="clear" w:color="auto" w:fill="auto"/>
          </w:tcPr>
          <w:p w:rsidR="00206591" w:rsidRPr="003413BF" w:rsidRDefault="00290F3A" w:rsidP="00206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1" w:type="pct"/>
            <w:shd w:val="clear" w:color="auto" w:fill="auto"/>
          </w:tcPr>
          <w:p w:rsidR="00206591" w:rsidRPr="003413BF" w:rsidRDefault="00925318" w:rsidP="0020659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2CCF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206591" w:rsidRPr="003413BF" w:rsidRDefault="00290F3A" w:rsidP="00206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665" w:type="pc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206591" w:rsidRPr="003413BF" w:rsidTr="00206591">
        <w:tc>
          <w:tcPr>
            <w:tcW w:w="677" w:type="pc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Производственная практика</w:t>
            </w:r>
            <w:r w:rsidRPr="003413BF">
              <w:rPr>
                <w:sz w:val="20"/>
                <w:szCs w:val="20"/>
              </w:rPr>
              <w:t>, часо</w:t>
            </w:r>
            <w:proofErr w:type="gramStart"/>
            <w:r w:rsidRPr="003413BF">
              <w:rPr>
                <w:sz w:val="20"/>
                <w:szCs w:val="20"/>
              </w:rPr>
              <w:t>в</w:t>
            </w:r>
            <w:r w:rsidRPr="003413BF">
              <w:rPr>
                <w:rFonts w:eastAsia="Calibri"/>
                <w:bCs/>
                <w:i/>
                <w:sz w:val="20"/>
                <w:szCs w:val="20"/>
              </w:rPr>
              <w:t>(</w:t>
            </w:r>
            <w:proofErr w:type="gramEnd"/>
            <w:r w:rsidRPr="003413BF">
              <w:rPr>
                <w:rFonts w:eastAsia="Calibri"/>
                <w:bCs/>
                <w:i/>
                <w:sz w:val="20"/>
                <w:szCs w:val="20"/>
              </w:rPr>
              <w:t>если предусмотрена</w:t>
            </w:r>
            <w:r w:rsidRPr="003413BF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3413BF"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:rsidR="00206591" w:rsidRPr="003413BF" w:rsidRDefault="009F00D5" w:rsidP="00206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206591" w:rsidRPr="003413BF" w:rsidRDefault="00206591" w:rsidP="00206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206591" w:rsidRPr="003413BF" w:rsidRDefault="009F00D5" w:rsidP="0020659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40</w:t>
            </w:r>
          </w:p>
        </w:tc>
      </w:tr>
      <w:tr w:rsidR="00206591" w:rsidRPr="003413BF" w:rsidTr="00206591">
        <w:tc>
          <w:tcPr>
            <w:tcW w:w="677" w:type="pc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206591" w:rsidRPr="003413BF" w:rsidRDefault="00206591" w:rsidP="00206591">
            <w:pPr>
              <w:pStyle w:val="2"/>
              <w:widowControl w:val="0"/>
              <w:ind w:left="0" w:firstLine="0"/>
              <w:jc w:val="right"/>
              <w:rPr>
                <w:b/>
                <w:i/>
                <w:iCs/>
                <w:sz w:val="20"/>
                <w:szCs w:val="20"/>
              </w:rPr>
            </w:pPr>
            <w:r w:rsidRPr="003413BF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206591" w:rsidRPr="003413BF" w:rsidRDefault="00925318" w:rsidP="0092531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48</w:t>
            </w:r>
          </w:p>
        </w:tc>
        <w:tc>
          <w:tcPr>
            <w:tcW w:w="306" w:type="pct"/>
            <w:shd w:val="clear" w:color="auto" w:fill="auto"/>
          </w:tcPr>
          <w:p w:rsidR="00206591" w:rsidRPr="003413BF" w:rsidRDefault="00290F3A" w:rsidP="0020659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561" w:type="pct"/>
            <w:shd w:val="clear" w:color="auto" w:fill="auto"/>
          </w:tcPr>
          <w:p w:rsidR="00206591" w:rsidRPr="003413BF" w:rsidRDefault="00256E2F" w:rsidP="0020659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622" w:type="pct"/>
            <w:shd w:val="clear" w:color="auto" w:fill="auto"/>
          </w:tcPr>
          <w:p w:rsidR="00206591" w:rsidRPr="003413BF" w:rsidRDefault="00206591" w:rsidP="0020659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206591" w:rsidRPr="003413BF" w:rsidRDefault="00290F3A" w:rsidP="0020659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665" w:type="pct"/>
            <w:shd w:val="clear" w:color="auto" w:fill="auto"/>
          </w:tcPr>
          <w:p w:rsidR="00206591" w:rsidRPr="003413BF" w:rsidRDefault="009F00D5" w:rsidP="0020659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40</w:t>
            </w:r>
          </w:p>
        </w:tc>
      </w:tr>
    </w:tbl>
    <w:p w:rsidR="00301992" w:rsidRDefault="00301992" w:rsidP="002065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301992" w:rsidRDefault="00301992" w:rsidP="002065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206591" w:rsidRPr="00F23164" w:rsidRDefault="00206591" w:rsidP="00F23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  <w:u w:val="single"/>
        </w:rPr>
      </w:pPr>
      <w:r w:rsidRPr="004415ED">
        <w:rPr>
          <w:b/>
          <w:caps/>
          <w:sz w:val="28"/>
          <w:szCs w:val="28"/>
        </w:rPr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</w:t>
      </w:r>
      <w:r w:rsidR="00F23164">
        <w:rPr>
          <w:b/>
          <w:sz w:val="28"/>
          <w:szCs w:val="28"/>
        </w:rPr>
        <w:t>.</w:t>
      </w:r>
      <w:r w:rsidRPr="00F23164">
        <w:rPr>
          <w:b/>
          <w:sz w:val="28"/>
          <w:szCs w:val="28"/>
        </w:rPr>
        <w:t>0</w:t>
      </w:r>
      <w:r w:rsidR="00F23164" w:rsidRPr="00F23164">
        <w:rPr>
          <w:b/>
          <w:sz w:val="28"/>
          <w:szCs w:val="28"/>
        </w:rPr>
        <w:t>2 Выполнение ремонтных работ оборудования систем водоснабжения, водоотведения, отопления</w:t>
      </w:r>
      <w:r w:rsidRPr="004415ED">
        <w:rPr>
          <w:b/>
          <w:sz w:val="28"/>
          <w:szCs w:val="28"/>
        </w:rPr>
        <w:t>)</w:t>
      </w:r>
    </w:p>
    <w:p w:rsidR="00206591" w:rsidRPr="00CE367B" w:rsidRDefault="00206591" w:rsidP="00206591"/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4"/>
        <w:gridCol w:w="495"/>
        <w:gridCol w:w="25"/>
        <w:gridCol w:w="6387"/>
        <w:gridCol w:w="3293"/>
        <w:gridCol w:w="1460"/>
      </w:tblGrid>
      <w:tr w:rsidR="00206591" w:rsidRPr="00CA25E2" w:rsidTr="00206591">
        <w:tc>
          <w:tcPr>
            <w:tcW w:w="3274" w:type="dxa"/>
          </w:tcPr>
          <w:p w:rsidR="00206591" w:rsidRPr="00CA25E2" w:rsidRDefault="00206591" w:rsidP="00206591">
            <w:pPr>
              <w:rPr>
                <w:b/>
                <w:sz w:val="22"/>
              </w:rPr>
            </w:pPr>
            <w:r w:rsidRPr="00CA25E2">
              <w:rPr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907" w:type="dxa"/>
            <w:gridSpan w:val="3"/>
          </w:tcPr>
          <w:p w:rsidR="00206591" w:rsidRPr="00CA25E2" w:rsidRDefault="00206591" w:rsidP="00206591">
            <w:pPr>
              <w:jc w:val="center"/>
              <w:rPr>
                <w:b/>
                <w:sz w:val="22"/>
              </w:rPr>
            </w:pPr>
            <w:r w:rsidRPr="00CA25E2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A25E2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CA25E2">
              <w:rPr>
                <w:b/>
                <w:bCs/>
                <w:sz w:val="22"/>
                <w:szCs w:val="22"/>
              </w:rPr>
              <w:t xml:space="preserve"> и курсовая работа (проект)</w:t>
            </w:r>
            <w:r w:rsidRPr="00CA25E2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3293" w:type="dxa"/>
          </w:tcPr>
          <w:p w:rsidR="00206591" w:rsidRPr="00CA25E2" w:rsidRDefault="00206591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206591" w:rsidRPr="00CA25E2" w:rsidRDefault="00206591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206591" w:rsidRPr="00CA25E2" w:rsidTr="00206591">
        <w:tc>
          <w:tcPr>
            <w:tcW w:w="3274" w:type="dxa"/>
          </w:tcPr>
          <w:p w:rsidR="00206591" w:rsidRPr="00CA25E2" w:rsidRDefault="00206591" w:rsidP="00206591">
            <w:pPr>
              <w:jc w:val="center"/>
              <w:rPr>
                <w:b/>
                <w:sz w:val="22"/>
              </w:rPr>
            </w:pPr>
            <w:r w:rsidRPr="00CA25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07" w:type="dxa"/>
            <w:gridSpan w:val="3"/>
          </w:tcPr>
          <w:p w:rsidR="00206591" w:rsidRPr="00CA25E2" w:rsidRDefault="00206591" w:rsidP="00206591">
            <w:pPr>
              <w:jc w:val="center"/>
              <w:rPr>
                <w:b/>
                <w:bCs/>
                <w:sz w:val="22"/>
              </w:rPr>
            </w:pPr>
            <w:r w:rsidRPr="00C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93" w:type="dxa"/>
          </w:tcPr>
          <w:p w:rsidR="00206591" w:rsidRPr="00CA25E2" w:rsidRDefault="00206591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206591" w:rsidRPr="00CA25E2" w:rsidRDefault="00206591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206591" w:rsidRPr="00CA25E2" w:rsidTr="00206591">
        <w:tc>
          <w:tcPr>
            <w:tcW w:w="3274" w:type="dxa"/>
          </w:tcPr>
          <w:p w:rsidR="00206591" w:rsidRPr="00CA25E2" w:rsidRDefault="00206591" w:rsidP="00206591">
            <w:pPr>
              <w:rPr>
                <w:sz w:val="22"/>
              </w:rPr>
            </w:pPr>
            <w:r w:rsidRPr="00CA25E2">
              <w:rPr>
                <w:b/>
                <w:sz w:val="22"/>
                <w:szCs w:val="22"/>
              </w:rPr>
              <w:t>Раздел 1. Процессы слесарной обработки материалов и заготовок</w:t>
            </w:r>
          </w:p>
        </w:tc>
        <w:tc>
          <w:tcPr>
            <w:tcW w:w="6907" w:type="dxa"/>
            <w:gridSpan w:val="3"/>
          </w:tcPr>
          <w:p w:rsidR="00206591" w:rsidRPr="00CA25E2" w:rsidRDefault="00206591" w:rsidP="00206591">
            <w:pPr>
              <w:jc w:val="center"/>
              <w:rPr>
                <w:sz w:val="22"/>
              </w:rPr>
            </w:pPr>
          </w:p>
        </w:tc>
        <w:tc>
          <w:tcPr>
            <w:tcW w:w="3293" w:type="dxa"/>
          </w:tcPr>
          <w:p w:rsidR="00206591" w:rsidRPr="00CA25E2" w:rsidRDefault="00206591" w:rsidP="005860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860A3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60" w:type="dxa"/>
            <w:vMerge w:val="restart"/>
            <w:shd w:val="clear" w:color="auto" w:fill="C0C0C0"/>
          </w:tcPr>
          <w:p w:rsidR="00206591" w:rsidRPr="00CA25E2" w:rsidRDefault="00206591" w:rsidP="00206591">
            <w:pPr>
              <w:jc w:val="center"/>
              <w:rPr>
                <w:sz w:val="22"/>
              </w:rPr>
            </w:pPr>
          </w:p>
        </w:tc>
      </w:tr>
      <w:tr w:rsidR="00206591" w:rsidRPr="00CA25E2" w:rsidTr="00206591">
        <w:tc>
          <w:tcPr>
            <w:tcW w:w="3274" w:type="dxa"/>
          </w:tcPr>
          <w:p w:rsidR="00206591" w:rsidRPr="00CA25E2" w:rsidRDefault="00206591" w:rsidP="00A2717A">
            <w:pPr>
              <w:rPr>
                <w:rFonts w:eastAsia="Calibri"/>
                <w:bCs/>
                <w:sz w:val="22"/>
                <w:u w:val="single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>МДК 0</w:t>
            </w:r>
            <w:r w:rsidR="00A2717A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CA25E2">
              <w:rPr>
                <w:rFonts w:eastAsia="Calibri"/>
                <w:b/>
                <w:bCs/>
                <w:sz w:val="22"/>
                <w:szCs w:val="22"/>
              </w:rPr>
              <w:t xml:space="preserve">.01.  </w:t>
            </w:r>
            <w:r w:rsidR="00A2717A" w:rsidRPr="00A2717A">
              <w:rPr>
                <w:rFonts w:eastAsia="Calibri"/>
                <w:b/>
                <w:bCs/>
                <w:sz w:val="22"/>
                <w:szCs w:val="22"/>
              </w:rPr>
              <w:t>Основы слесарного дела</w:t>
            </w:r>
          </w:p>
        </w:tc>
        <w:tc>
          <w:tcPr>
            <w:tcW w:w="6907" w:type="dxa"/>
            <w:gridSpan w:val="3"/>
          </w:tcPr>
          <w:p w:rsidR="00206591" w:rsidRPr="00CA25E2" w:rsidRDefault="00206591" w:rsidP="00206591">
            <w:pPr>
              <w:jc w:val="center"/>
              <w:rPr>
                <w:sz w:val="22"/>
              </w:rPr>
            </w:pPr>
          </w:p>
        </w:tc>
        <w:tc>
          <w:tcPr>
            <w:tcW w:w="3293" w:type="dxa"/>
          </w:tcPr>
          <w:p w:rsidR="00206591" w:rsidRPr="00C1081F" w:rsidRDefault="005860A3" w:rsidP="005860A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460" w:type="dxa"/>
            <w:vMerge/>
            <w:shd w:val="clear" w:color="auto" w:fill="C0C0C0"/>
          </w:tcPr>
          <w:p w:rsidR="00206591" w:rsidRPr="00CA25E2" w:rsidRDefault="00206591" w:rsidP="00206591">
            <w:pPr>
              <w:jc w:val="center"/>
              <w:rPr>
                <w:sz w:val="22"/>
              </w:rPr>
            </w:pPr>
          </w:p>
        </w:tc>
      </w:tr>
      <w:tr w:rsidR="00206591" w:rsidRPr="00CA25E2" w:rsidTr="00206591">
        <w:tc>
          <w:tcPr>
            <w:tcW w:w="3274" w:type="dxa"/>
            <w:vMerge w:val="restart"/>
          </w:tcPr>
          <w:p w:rsidR="00206591" w:rsidRPr="00CA25E2" w:rsidRDefault="00206591" w:rsidP="00206591">
            <w:pPr>
              <w:rPr>
                <w:rFonts w:eastAsia="Calibri"/>
                <w:b/>
                <w:bCs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CA25E2">
              <w:rPr>
                <w:b/>
                <w:sz w:val="22"/>
                <w:szCs w:val="22"/>
              </w:rPr>
              <w:t xml:space="preserve">Выполнение </w:t>
            </w:r>
            <w:r w:rsidRPr="00CA25E2">
              <w:rPr>
                <w:b/>
                <w:sz w:val="22"/>
                <w:szCs w:val="22"/>
              </w:rPr>
              <w:lastRenderedPageBreak/>
              <w:t>процессов слесарной обработки материалов и заготовок</w:t>
            </w:r>
          </w:p>
        </w:tc>
        <w:tc>
          <w:tcPr>
            <w:tcW w:w="6907" w:type="dxa"/>
            <w:gridSpan w:val="3"/>
          </w:tcPr>
          <w:p w:rsidR="00206591" w:rsidRPr="00CA25E2" w:rsidRDefault="00206591" w:rsidP="00206591">
            <w:pPr>
              <w:rPr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Содержание </w:t>
            </w:r>
          </w:p>
        </w:tc>
        <w:tc>
          <w:tcPr>
            <w:tcW w:w="3293" w:type="dxa"/>
          </w:tcPr>
          <w:p w:rsidR="00206591" w:rsidRPr="00CA25E2" w:rsidRDefault="00D36C8F" w:rsidP="0020659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06591" w:rsidRPr="00CA25E2" w:rsidRDefault="00206591" w:rsidP="00206591">
            <w:pPr>
              <w:jc w:val="center"/>
              <w:rPr>
                <w:sz w:val="22"/>
              </w:rPr>
            </w:pPr>
          </w:p>
        </w:tc>
      </w:tr>
      <w:tr w:rsidR="00256E2F" w:rsidRPr="00CA25E2" w:rsidTr="001B260B">
        <w:trPr>
          <w:trHeight w:val="8142"/>
        </w:trPr>
        <w:tc>
          <w:tcPr>
            <w:tcW w:w="3274" w:type="dxa"/>
            <w:vMerge/>
          </w:tcPr>
          <w:p w:rsidR="00256E2F" w:rsidRPr="00CA25E2" w:rsidRDefault="00256E2F" w:rsidP="00206591">
            <w:pPr>
              <w:jc w:val="center"/>
              <w:rPr>
                <w:rFonts w:eastAsia="Calibri"/>
                <w:bCs/>
                <w:sz w:val="22"/>
              </w:rPr>
            </w:pPr>
          </w:p>
        </w:tc>
        <w:tc>
          <w:tcPr>
            <w:tcW w:w="520" w:type="dxa"/>
            <w:gridSpan w:val="2"/>
          </w:tcPr>
          <w:p w:rsidR="00256E2F" w:rsidRPr="00256E2F" w:rsidRDefault="00256E2F" w:rsidP="00256E2F">
            <w:pPr>
              <w:jc w:val="center"/>
              <w:rPr>
                <w:rFonts w:eastAsia="Calibri"/>
                <w:bCs/>
                <w:sz w:val="22"/>
              </w:rPr>
            </w:pPr>
          </w:p>
        </w:tc>
        <w:tc>
          <w:tcPr>
            <w:tcW w:w="6387" w:type="dxa"/>
          </w:tcPr>
          <w:p w:rsidR="00256E2F" w:rsidRPr="00CA25E2" w:rsidRDefault="00256E2F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бочее место слесаря.</w:t>
            </w:r>
          </w:p>
          <w:p w:rsidR="00256E2F" w:rsidRPr="00CA25E2" w:rsidRDefault="00256E2F" w:rsidP="009D27C3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Слесарные ручные инструменты.</w:t>
            </w:r>
          </w:p>
          <w:p w:rsidR="00256E2F" w:rsidRPr="00CA25E2" w:rsidRDefault="00256E2F" w:rsidP="009D27C3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Электроинструменты </w:t>
            </w:r>
          </w:p>
          <w:p w:rsidR="00256E2F" w:rsidRPr="00CA25E2" w:rsidRDefault="00256E2F" w:rsidP="009D27C3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ханизмы и приспособления, используемые при слесарных работах</w:t>
            </w:r>
          </w:p>
          <w:p w:rsidR="00256E2F" w:rsidRPr="00CA25E2" w:rsidRDefault="00256E2F" w:rsidP="009D27C3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ъемные соединения</w:t>
            </w:r>
          </w:p>
          <w:p w:rsidR="00256E2F" w:rsidRPr="00CA25E2" w:rsidRDefault="00256E2F" w:rsidP="009D27C3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разъемные соединения</w:t>
            </w:r>
          </w:p>
          <w:p w:rsidR="00256E2F" w:rsidRPr="00CA25E2" w:rsidRDefault="00256E2F" w:rsidP="009D27C3">
            <w:pPr>
              <w:tabs>
                <w:tab w:val="right" w:pos="6196"/>
              </w:tabs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Чтение чертежей</w:t>
            </w:r>
          </w:p>
          <w:p w:rsidR="00256E2F" w:rsidRPr="00CA25E2" w:rsidRDefault="00256E2F" w:rsidP="009D27C3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ыполнение чертежей деталей</w:t>
            </w:r>
          </w:p>
          <w:p w:rsidR="00256E2F" w:rsidRPr="00CA25E2" w:rsidRDefault="00256E2F" w:rsidP="009D27C3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ыполнение чертежей узлов</w:t>
            </w:r>
          </w:p>
          <w:p w:rsidR="00256E2F" w:rsidRPr="00CA25E2" w:rsidRDefault="00256E2F" w:rsidP="009D27C3">
            <w:pPr>
              <w:rPr>
                <w:rFonts w:eastAsia="Calibri"/>
                <w:bCs/>
                <w:sz w:val="22"/>
              </w:rPr>
            </w:pPr>
            <w:r w:rsidRPr="00CA25E2">
              <w:rPr>
                <w:rFonts w:eastAsia="Calibri"/>
                <w:bCs/>
                <w:sz w:val="22"/>
                <w:szCs w:val="22"/>
              </w:rPr>
              <w:t>Разметка материалов</w:t>
            </w:r>
          </w:p>
          <w:p w:rsidR="00256E2F" w:rsidRPr="00CA25E2" w:rsidRDefault="00256E2F" w:rsidP="009D27C3">
            <w:pPr>
              <w:rPr>
                <w:rFonts w:eastAsia="Calibri"/>
                <w:bCs/>
                <w:sz w:val="22"/>
              </w:rPr>
            </w:pPr>
            <w:r w:rsidRPr="00CA25E2">
              <w:rPr>
                <w:rFonts w:eastAsia="Calibri"/>
                <w:bCs/>
                <w:sz w:val="22"/>
                <w:szCs w:val="22"/>
              </w:rPr>
              <w:t>Рубка материалов</w:t>
            </w:r>
          </w:p>
          <w:p w:rsidR="00256E2F" w:rsidRPr="00CA25E2" w:rsidRDefault="00256E2F" w:rsidP="009D27C3">
            <w:pPr>
              <w:tabs>
                <w:tab w:val="right" w:pos="6196"/>
              </w:tabs>
              <w:rPr>
                <w:rFonts w:eastAsia="Calibri"/>
                <w:bCs/>
                <w:sz w:val="22"/>
              </w:rPr>
            </w:pPr>
            <w:r w:rsidRPr="00CA25E2">
              <w:rPr>
                <w:rFonts w:eastAsia="Calibri"/>
                <w:bCs/>
                <w:sz w:val="22"/>
                <w:szCs w:val="22"/>
              </w:rPr>
              <w:t>Резка материалов</w:t>
            </w:r>
          </w:p>
          <w:p w:rsidR="00256E2F" w:rsidRPr="00CA25E2" w:rsidRDefault="00256E2F" w:rsidP="009D27C3">
            <w:pPr>
              <w:rPr>
                <w:rFonts w:eastAsia="Calibri"/>
                <w:bCs/>
                <w:sz w:val="22"/>
              </w:rPr>
            </w:pPr>
            <w:r w:rsidRPr="00CA25E2">
              <w:rPr>
                <w:rFonts w:eastAsia="Calibri"/>
                <w:bCs/>
                <w:sz w:val="22"/>
                <w:szCs w:val="22"/>
              </w:rPr>
              <w:t>Правка металла</w:t>
            </w:r>
          </w:p>
          <w:p w:rsidR="00256E2F" w:rsidRPr="00CA25E2" w:rsidRDefault="00256E2F" w:rsidP="009D27C3">
            <w:pPr>
              <w:rPr>
                <w:sz w:val="22"/>
              </w:rPr>
            </w:pPr>
            <w:proofErr w:type="gramStart"/>
            <w:r w:rsidRPr="00CA25E2">
              <w:rPr>
                <w:rFonts w:eastAsia="Calibri"/>
                <w:bCs/>
                <w:sz w:val="22"/>
                <w:szCs w:val="22"/>
              </w:rPr>
              <w:t>Гибка</w:t>
            </w:r>
            <w:proofErr w:type="gramEnd"/>
            <w:r w:rsidRPr="00CA25E2">
              <w:rPr>
                <w:rFonts w:eastAsia="Calibri"/>
                <w:bCs/>
                <w:sz w:val="22"/>
                <w:szCs w:val="22"/>
              </w:rPr>
              <w:t xml:space="preserve"> металла</w:t>
            </w:r>
          </w:p>
          <w:p w:rsidR="00256E2F" w:rsidRPr="00CA25E2" w:rsidRDefault="00256E2F" w:rsidP="009D27C3">
            <w:pPr>
              <w:rPr>
                <w:sz w:val="22"/>
              </w:rPr>
            </w:pPr>
            <w:r w:rsidRPr="00CA25E2">
              <w:rPr>
                <w:sz w:val="22"/>
                <w:szCs w:val="22"/>
              </w:rPr>
              <w:t>Опиливание металла</w:t>
            </w:r>
          </w:p>
          <w:p w:rsidR="00256E2F" w:rsidRPr="00CA25E2" w:rsidRDefault="00256E2F" w:rsidP="009D27C3">
            <w:pPr>
              <w:rPr>
                <w:sz w:val="22"/>
              </w:rPr>
            </w:pPr>
            <w:r w:rsidRPr="00CA25E2">
              <w:rPr>
                <w:sz w:val="22"/>
                <w:szCs w:val="22"/>
              </w:rPr>
              <w:t xml:space="preserve">Сверление </w:t>
            </w:r>
          </w:p>
          <w:p w:rsidR="00256E2F" w:rsidRPr="00CA25E2" w:rsidRDefault="00256E2F" w:rsidP="009D27C3">
            <w:pPr>
              <w:rPr>
                <w:sz w:val="22"/>
              </w:rPr>
            </w:pPr>
            <w:r w:rsidRPr="00CA25E2">
              <w:rPr>
                <w:sz w:val="22"/>
                <w:szCs w:val="22"/>
              </w:rPr>
              <w:t>Зенкование</w:t>
            </w:r>
          </w:p>
          <w:p w:rsidR="00256E2F" w:rsidRPr="00CA25E2" w:rsidRDefault="00256E2F" w:rsidP="009D27C3">
            <w:pPr>
              <w:rPr>
                <w:sz w:val="22"/>
              </w:rPr>
            </w:pPr>
            <w:r w:rsidRPr="00CA25E2">
              <w:rPr>
                <w:sz w:val="22"/>
                <w:szCs w:val="22"/>
              </w:rPr>
              <w:t>Развертывание</w:t>
            </w:r>
          </w:p>
          <w:p w:rsidR="00256E2F" w:rsidRPr="00CA25E2" w:rsidRDefault="00256E2F" w:rsidP="009D27C3">
            <w:pPr>
              <w:rPr>
                <w:sz w:val="22"/>
              </w:rPr>
            </w:pPr>
            <w:r w:rsidRPr="00CA25E2">
              <w:rPr>
                <w:sz w:val="22"/>
                <w:szCs w:val="22"/>
              </w:rPr>
              <w:t>Нарезание резьбы</w:t>
            </w:r>
            <w:r>
              <w:rPr>
                <w:sz w:val="22"/>
                <w:szCs w:val="22"/>
              </w:rPr>
              <w:t xml:space="preserve"> внутренней резьбы.</w:t>
            </w:r>
          </w:p>
          <w:p w:rsidR="00256E2F" w:rsidRPr="00CA25E2" w:rsidRDefault="00256E2F" w:rsidP="009D27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арезание  наружной резьбы</w:t>
            </w:r>
          </w:p>
          <w:p w:rsidR="00256E2F" w:rsidRPr="00CA25E2" w:rsidRDefault="00256E2F" w:rsidP="00206591">
            <w:pPr>
              <w:rPr>
                <w:sz w:val="22"/>
              </w:rPr>
            </w:pPr>
            <w:r w:rsidRPr="00CA25E2">
              <w:rPr>
                <w:sz w:val="22"/>
                <w:szCs w:val="22"/>
              </w:rPr>
              <w:t>Клепка</w:t>
            </w:r>
          </w:p>
          <w:p w:rsidR="00256E2F" w:rsidRPr="00CA25E2" w:rsidRDefault="00256E2F" w:rsidP="009D27C3">
            <w:pPr>
              <w:rPr>
                <w:sz w:val="22"/>
              </w:rPr>
            </w:pPr>
            <w:r w:rsidRPr="00CA25E2">
              <w:rPr>
                <w:sz w:val="22"/>
                <w:szCs w:val="22"/>
              </w:rPr>
              <w:t xml:space="preserve">Шабрение </w:t>
            </w:r>
          </w:p>
          <w:p w:rsidR="00256E2F" w:rsidRPr="00CA25E2" w:rsidRDefault="00256E2F" w:rsidP="009D27C3">
            <w:pPr>
              <w:rPr>
                <w:sz w:val="22"/>
              </w:rPr>
            </w:pPr>
            <w:r w:rsidRPr="00CA25E2">
              <w:rPr>
                <w:sz w:val="22"/>
                <w:szCs w:val="22"/>
              </w:rPr>
              <w:t>Притирка</w:t>
            </w:r>
          </w:p>
          <w:p w:rsidR="00256E2F" w:rsidRPr="00CA25E2" w:rsidRDefault="00256E2F" w:rsidP="0020659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ипои</w:t>
            </w:r>
          </w:p>
          <w:p w:rsidR="00256E2F" w:rsidRPr="00CA25E2" w:rsidRDefault="00256E2F" w:rsidP="00206591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люсы</w:t>
            </w:r>
          </w:p>
          <w:p w:rsidR="00256E2F" w:rsidRPr="00CA25E2" w:rsidRDefault="00256E2F" w:rsidP="0020659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аяние </w:t>
            </w:r>
          </w:p>
          <w:p w:rsidR="00256E2F" w:rsidRPr="00CA25E2" w:rsidRDefault="00256E2F" w:rsidP="0020659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ужение</w:t>
            </w:r>
          </w:p>
          <w:p w:rsidR="00256E2F" w:rsidRPr="00CA25E2" w:rsidRDefault="00256E2F" w:rsidP="00206591">
            <w:pPr>
              <w:rPr>
                <w:sz w:val="22"/>
              </w:rPr>
            </w:pPr>
            <w:r>
              <w:rPr>
                <w:sz w:val="22"/>
                <w:szCs w:val="22"/>
              </w:rPr>
              <w:t>Техника безопасности при пайке и лужении</w:t>
            </w:r>
          </w:p>
          <w:p w:rsidR="00256E2F" w:rsidRPr="00CA25E2" w:rsidRDefault="00256E2F" w:rsidP="009D27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еи</w:t>
            </w:r>
          </w:p>
          <w:p w:rsidR="00256E2F" w:rsidRPr="00CA25E2" w:rsidRDefault="00256E2F" w:rsidP="009D27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клеивание</w:t>
            </w:r>
          </w:p>
          <w:p w:rsidR="00256E2F" w:rsidRPr="00CA25E2" w:rsidRDefault="00256E2F" w:rsidP="00206591">
            <w:pPr>
              <w:rPr>
                <w:rFonts w:eastAsia="Calibri"/>
                <w:bCs/>
                <w:sz w:val="22"/>
              </w:rPr>
            </w:pPr>
            <w:r>
              <w:rPr>
                <w:sz w:val="22"/>
                <w:szCs w:val="22"/>
              </w:rPr>
              <w:t>Техника безопасности при работе с клеями</w:t>
            </w:r>
          </w:p>
        </w:tc>
        <w:tc>
          <w:tcPr>
            <w:tcW w:w="3293" w:type="dxa"/>
          </w:tcPr>
          <w:p w:rsidR="00256E2F" w:rsidRPr="00CA25E2" w:rsidRDefault="00256E2F" w:rsidP="00206591">
            <w:pPr>
              <w:jc w:val="center"/>
              <w:rPr>
                <w:sz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256E2F" w:rsidRPr="00CA25E2" w:rsidRDefault="00256E2F" w:rsidP="00244F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0E0E" w:rsidRPr="00CA25E2" w:rsidTr="00206591">
        <w:tc>
          <w:tcPr>
            <w:tcW w:w="3274" w:type="dxa"/>
            <w:vMerge/>
          </w:tcPr>
          <w:p w:rsidR="00C90E0E" w:rsidRPr="00CA25E2" w:rsidRDefault="00C90E0E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6907" w:type="dxa"/>
            <w:gridSpan w:val="3"/>
          </w:tcPr>
          <w:p w:rsidR="00C90E0E" w:rsidRPr="00CA25E2" w:rsidRDefault="00C90E0E" w:rsidP="00206591">
            <w:pPr>
              <w:rPr>
                <w:sz w:val="22"/>
              </w:rPr>
            </w:pPr>
            <w:proofErr w:type="spellStart"/>
            <w:r w:rsidRPr="00CA25E2">
              <w:rPr>
                <w:rFonts w:eastAsia="Calibri"/>
                <w:b/>
                <w:bCs/>
                <w:sz w:val="22"/>
                <w:szCs w:val="22"/>
              </w:rPr>
              <w:t>Лабораторныеработы</w:t>
            </w:r>
            <w:proofErr w:type="spellEnd"/>
          </w:p>
        </w:tc>
        <w:tc>
          <w:tcPr>
            <w:tcW w:w="3293" w:type="dxa"/>
          </w:tcPr>
          <w:p w:rsidR="00C90E0E" w:rsidRPr="00DD1890" w:rsidRDefault="00D36C8F" w:rsidP="0020659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460" w:type="dxa"/>
            <w:vMerge w:val="restart"/>
            <w:shd w:val="clear" w:color="auto" w:fill="C0C0C0"/>
          </w:tcPr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D92CCF">
            <w:pPr>
              <w:rPr>
                <w:sz w:val="22"/>
              </w:rPr>
            </w:pPr>
          </w:p>
        </w:tc>
      </w:tr>
      <w:tr w:rsidR="00C90E0E" w:rsidRPr="00CA25E2" w:rsidTr="00206591">
        <w:tc>
          <w:tcPr>
            <w:tcW w:w="3274" w:type="dxa"/>
            <w:vMerge/>
          </w:tcPr>
          <w:p w:rsidR="00C90E0E" w:rsidRPr="00CA25E2" w:rsidRDefault="00C90E0E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495" w:type="dxa"/>
          </w:tcPr>
          <w:p w:rsidR="00C90E0E" w:rsidRPr="00CA25E2" w:rsidRDefault="00256E2F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C90E0E" w:rsidRPr="00CA25E2">
              <w:rPr>
                <w:sz w:val="22"/>
                <w:szCs w:val="22"/>
              </w:rPr>
              <w:t>.</w:t>
            </w:r>
          </w:p>
        </w:tc>
        <w:tc>
          <w:tcPr>
            <w:tcW w:w="6412" w:type="dxa"/>
            <w:gridSpan w:val="2"/>
          </w:tcPr>
          <w:p w:rsidR="00C90E0E" w:rsidRPr="00CA25E2" w:rsidRDefault="00C90E0E" w:rsidP="00206591">
            <w:pPr>
              <w:rPr>
                <w:sz w:val="22"/>
              </w:rPr>
            </w:pPr>
            <w:r w:rsidRPr="00CA25E2">
              <w:rPr>
                <w:sz w:val="22"/>
                <w:szCs w:val="22"/>
              </w:rPr>
              <w:t>Нарезание резьбы.</w:t>
            </w:r>
          </w:p>
        </w:tc>
        <w:tc>
          <w:tcPr>
            <w:tcW w:w="3293" w:type="dxa"/>
          </w:tcPr>
          <w:p w:rsidR="00C90E0E" w:rsidRPr="00DD1890" w:rsidRDefault="00C90E0E" w:rsidP="0020659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60" w:type="dxa"/>
            <w:vMerge/>
            <w:shd w:val="clear" w:color="auto" w:fill="C0C0C0"/>
          </w:tcPr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</w:tc>
      </w:tr>
      <w:tr w:rsidR="00C90E0E" w:rsidRPr="00CA25E2" w:rsidTr="00206591">
        <w:tc>
          <w:tcPr>
            <w:tcW w:w="3274" w:type="dxa"/>
            <w:vMerge/>
          </w:tcPr>
          <w:p w:rsidR="00C90E0E" w:rsidRPr="00CA25E2" w:rsidRDefault="00C90E0E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495" w:type="dxa"/>
          </w:tcPr>
          <w:p w:rsidR="00C90E0E" w:rsidRPr="00CA25E2" w:rsidRDefault="00256E2F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C90E0E" w:rsidRPr="00CA25E2">
              <w:rPr>
                <w:sz w:val="22"/>
                <w:szCs w:val="22"/>
              </w:rPr>
              <w:t>.</w:t>
            </w:r>
          </w:p>
        </w:tc>
        <w:tc>
          <w:tcPr>
            <w:tcW w:w="6412" w:type="dxa"/>
            <w:gridSpan w:val="2"/>
          </w:tcPr>
          <w:p w:rsidR="00C90E0E" w:rsidRPr="00CA25E2" w:rsidRDefault="00C90E0E" w:rsidP="00206591">
            <w:pPr>
              <w:rPr>
                <w:sz w:val="22"/>
              </w:rPr>
            </w:pPr>
            <w:r w:rsidRPr="00CA25E2">
              <w:rPr>
                <w:sz w:val="22"/>
                <w:szCs w:val="22"/>
              </w:rPr>
              <w:t>Клепка</w:t>
            </w:r>
          </w:p>
        </w:tc>
        <w:tc>
          <w:tcPr>
            <w:tcW w:w="3293" w:type="dxa"/>
          </w:tcPr>
          <w:p w:rsidR="00C90E0E" w:rsidRPr="00DD1890" w:rsidRDefault="00C90E0E" w:rsidP="0020659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60" w:type="dxa"/>
            <w:vMerge/>
            <w:shd w:val="clear" w:color="auto" w:fill="C0C0C0"/>
          </w:tcPr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</w:tc>
      </w:tr>
      <w:tr w:rsidR="00C90E0E" w:rsidRPr="00CA25E2" w:rsidTr="00206591">
        <w:tc>
          <w:tcPr>
            <w:tcW w:w="3274" w:type="dxa"/>
            <w:vMerge/>
          </w:tcPr>
          <w:p w:rsidR="00C90E0E" w:rsidRPr="00CA25E2" w:rsidRDefault="00C90E0E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495" w:type="dxa"/>
          </w:tcPr>
          <w:p w:rsidR="00C90E0E" w:rsidRPr="00CA25E2" w:rsidRDefault="00256E2F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C90E0E" w:rsidRPr="00CA25E2">
              <w:rPr>
                <w:sz w:val="22"/>
                <w:szCs w:val="22"/>
              </w:rPr>
              <w:t>.</w:t>
            </w:r>
          </w:p>
        </w:tc>
        <w:tc>
          <w:tcPr>
            <w:tcW w:w="6412" w:type="dxa"/>
            <w:gridSpan w:val="2"/>
          </w:tcPr>
          <w:p w:rsidR="00C90E0E" w:rsidRPr="00CA25E2" w:rsidRDefault="00C90E0E" w:rsidP="00206591">
            <w:pPr>
              <w:rPr>
                <w:sz w:val="22"/>
              </w:rPr>
            </w:pPr>
            <w:r w:rsidRPr="00CA25E2">
              <w:rPr>
                <w:sz w:val="22"/>
                <w:szCs w:val="22"/>
              </w:rPr>
              <w:t>Шабрение и притирка</w:t>
            </w:r>
          </w:p>
        </w:tc>
        <w:tc>
          <w:tcPr>
            <w:tcW w:w="3293" w:type="dxa"/>
          </w:tcPr>
          <w:p w:rsidR="00C90E0E" w:rsidRPr="00DD1890" w:rsidRDefault="00C90E0E" w:rsidP="0020659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60" w:type="dxa"/>
            <w:vMerge/>
            <w:shd w:val="clear" w:color="auto" w:fill="C0C0C0"/>
          </w:tcPr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</w:tc>
      </w:tr>
      <w:tr w:rsidR="00C90E0E" w:rsidRPr="00CA25E2" w:rsidTr="00206591">
        <w:trPr>
          <w:trHeight w:val="238"/>
        </w:trPr>
        <w:tc>
          <w:tcPr>
            <w:tcW w:w="10181" w:type="dxa"/>
            <w:gridSpan w:val="4"/>
          </w:tcPr>
          <w:p w:rsidR="00C90E0E" w:rsidRPr="00CA25E2" w:rsidRDefault="00C90E0E" w:rsidP="00206591">
            <w:pPr>
              <w:rPr>
                <w:rFonts w:eastAsia="Calibri"/>
                <w:b/>
                <w:bCs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>Учебная практика</w:t>
            </w:r>
          </w:p>
          <w:p w:rsidR="00C90E0E" w:rsidRPr="00CA25E2" w:rsidRDefault="00C90E0E" w:rsidP="00206591">
            <w:pPr>
              <w:rPr>
                <w:rFonts w:eastAsia="Calibri"/>
                <w:b/>
                <w:bCs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>Виды работ:</w:t>
            </w:r>
          </w:p>
          <w:p w:rsidR="00C90E0E" w:rsidRPr="00CA25E2" w:rsidRDefault="00C90E0E" w:rsidP="00206591">
            <w:pPr>
              <w:numPr>
                <w:ilvl w:val="0"/>
                <w:numId w:val="10"/>
              </w:numPr>
              <w:rPr>
                <w:rFonts w:eastAsia="Calibri"/>
                <w:bCs/>
                <w:sz w:val="22"/>
              </w:rPr>
            </w:pPr>
            <w:r w:rsidRPr="00CA25E2">
              <w:rPr>
                <w:rFonts w:eastAsia="Calibri"/>
                <w:bCs/>
                <w:sz w:val="22"/>
                <w:szCs w:val="22"/>
              </w:rPr>
              <w:lastRenderedPageBreak/>
              <w:t>Упражнения в нанесении произвольно расположенных, взаимно параллельных и взаимно перпендикулярных прямолинейных рисок.</w:t>
            </w:r>
          </w:p>
          <w:p w:rsidR="00C90E0E" w:rsidRPr="00CA25E2" w:rsidRDefault="00C90E0E" w:rsidP="00206591">
            <w:pPr>
              <w:numPr>
                <w:ilvl w:val="0"/>
                <w:numId w:val="10"/>
              </w:numPr>
              <w:rPr>
                <w:rFonts w:eastAsia="Calibri"/>
                <w:bCs/>
                <w:sz w:val="22"/>
              </w:rPr>
            </w:pPr>
            <w:r w:rsidRPr="00CA25E2">
              <w:rPr>
                <w:rFonts w:eastAsia="Calibri"/>
                <w:bCs/>
                <w:sz w:val="22"/>
                <w:szCs w:val="22"/>
              </w:rPr>
              <w:t>Рубка листовой стали по уровню губок тисков, по разметочным рискам.</w:t>
            </w:r>
          </w:p>
          <w:p w:rsidR="00C90E0E" w:rsidRPr="00CA25E2" w:rsidRDefault="00C90E0E" w:rsidP="00206591">
            <w:pPr>
              <w:numPr>
                <w:ilvl w:val="0"/>
                <w:numId w:val="10"/>
              </w:numPr>
              <w:rPr>
                <w:rFonts w:eastAsia="Calibri"/>
                <w:bCs/>
                <w:sz w:val="22"/>
              </w:rPr>
            </w:pPr>
            <w:r w:rsidRPr="00CA25E2">
              <w:rPr>
                <w:rFonts w:eastAsia="Calibri"/>
                <w:bCs/>
                <w:sz w:val="22"/>
                <w:szCs w:val="22"/>
              </w:rPr>
              <w:t>Установка, закрепление и разрезание полосовой, квадратной круглой стали по рискам.</w:t>
            </w:r>
          </w:p>
          <w:p w:rsidR="00C90E0E" w:rsidRPr="00CA25E2" w:rsidRDefault="00C90E0E" w:rsidP="00206591">
            <w:pPr>
              <w:numPr>
                <w:ilvl w:val="0"/>
                <w:numId w:val="10"/>
              </w:numPr>
              <w:rPr>
                <w:sz w:val="22"/>
              </w:rPr>
            </w:pPr>
            <w:r w:rsidRPr="00CA25E2">
              <w:rPr>
                <w:sz w:val="22"/>
                <w:szCs w:val="22"/>
              </w:rPr>
              <w:t xml:space="preserve">Правка листовой стали с помощью ручного пресса. Правка труб и сортовой стали. </w:t>
            </w:r>
            <w:proofErr w:type="gramStart"/>
            <w:r w:rsidRPr="00CA25E2">
              <w:rPr>
                <w:sz w:val="22"/>
                <w:szCs w:val="22"/>
              </w:rPr>
              <w:t>Гибка</w:t>
            </w:r>
            <w:proofErr w:type="gramEnd"/>
            <w:r w:rsidRPr="00CA25E2">
              <w:rPr>
                <w:sz w:val="22"/>
                <w:szCs w:val="22"/>
              </w:rPr>
              <w:t>, полосовой стали под заданный угол.</w:t>
            </w:r>
          </w:p>
          <w:p w:rsidR="00C90E0E" w:rsidRPr="00CA25E2" w:rsidRDefault="00C90E0E" w:rsidP="00206591">
            <w:pPr>
              <w:numPr>
                <w:ilvl w:val="0"/>
                <w:numId w:val="10"/>
              </w:numPr>
              <w:rPr>
                <w:sz w:val="22"/>
              </w:rPr>
            </w:pPr>
            <w:r w:rsidRPr="00CA25E2">
              <w:rPr>
                <w:sz w:val="22"/>
                <w:szCs w:val="22"/>
              </w:rPr>
              <w:t>Опиливание широких и узких плоских поверхностей с проверкой плоскости по проверочной линейке.</w:t>
            </w:r>
          </w:p>
          <w:p w:rsidR="00C90E0E" w:rsidRPr="00CA25E2" w:rsidRDefault="00C90E0E" w:rsidP="00206591">
            <w:pPr>
              <w:numPr>
                <w:ilvl w:val="0"/>
                <w:numId w:val="10"/>
              </w:numPr>
              <w:rPr>
                <w:sz w:val="22"/>
              </w:rPr>
            </w:pPr>
            <w:r w:rsidRPr="00CA25E2">
              <w:rPr>
                <w:sz w:val="22"/>
                <w:szCs w:val="22"/>
              </w:rPr>
              <w:t xml:space="preserve">Сверление сквозных отверстий по разметке, в кондукторе по шаблонам. </w:t>
            </w:r>
          </w:p>
          <w:p w:rsidR="00C90E0E" w:rsidRPr="00CA25E2" w:rsidRDefault="00C90E0E" w:rsidP="00206591">
            <w:pPr>
              <w:numPr>
                <w:ilvl w:val="0"/>
                <w:numId w:val="10"/>
              </w:numPr>
              <w:rPr>
                <w:sz w:val="22"/>
              </w:rPr>
            </w:pPr>
            <w:r w:rsidRPr="00CA25E2">
              <w:rPr>
                <w:sz w:val="22"/>
                <w:szCs w:val="22"/>
              </w:rPr>
              <w:t xml:space="preserve">Подбор жестких регулируемых разверток в зависимости от назначения и точности обрабатываемого отверстия  </w:t>
            </w:r>
          </w:p>
          <w:p w:rsidR="00C90E0E" w:rsidRPr="00CA25E2" w:rsidRDefault="00C90E0E" w:rsidP="00206591">
            <w:pPr>
              <w:numPr>
                <w:ilvl w:val="0"/>
                <w:numId w:val="10"/>
              </w:numPr>
              <w:rPr>
                <w:rFonts w:eastAsia="Calibri"/>
                <w:bCs/>
                <w:sz w:val="22"/>
              </w:rPr>
            </w:pPr>
            <w:r w:rsidRPr="00CA25E2">
              <w:rPr>
                <w:sz w:val="22"/>
                <w:szCs w:val="22"/>
              </w:rPr>
              <w:t xml:space="preserve">Нарезание наружных правых и левых </w:t>
            </w:r>
            <w:proofErr w:type="spellStart"/>
            <w:r w:rsidRPr="00CA25E2">
              <w:rPr>
                <w:sz w:val="22"/>
                <w:szCs w:val="22"/>
              </w:rPr>
              <w:t>резьб</w:t>
            </w:r>
            <w:proofErr w:type="spellEnd"/>
            <w:r w:rsidRPr="00CA25E2">
              <w:rPr>
                <w:sz w:val="22"/>
                <w:szCs w:val="22"/>
              </w:rPr>
              <w:t xml:space="preserve"> на болтах, шпильках и трубах.</w:t>
            </w:r>
          </w:p>
        </w:tc>
        <w:tc>
          <w:tcPr>
            <w:tcW w:w="3293" w:type="dxa"/>
          </w:tcPr>
          <w:p w:rsidR="00C90E0E" w:rsidRPr="00CA25E2" w:rsidRDefault="00256E2F" w:rsidP="0020659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lastRenderedPageBreak/>
              <w:t>60</w:t>
            </w:r>
          </w:p>
        </w:tc>
        <w:tc>
          <w:tcPr>
            <w:tcW w:w="1460" w:type="dxa"/>
            <w:vMerge/>
            <w:shd w:val="clear" w:color="auto" w:fill="C0C0C0"/>
          </w:tcPr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</w:tc>
      </w:tr>
      <w:tr w:rsidR="00C90E0E" w:rsidRPr="00CA25E2" w:rsidTr="00206591">
        <w:trPr>
          <w:trHeight w:val="946"/>
        </w:trPr>
        <w:tc>
          <w:tcPr>
            <w:tcW w:w="3274" w:type="dxa"/>
          </w:tcPr>
          <w:p w:rsidR="00C90E0E" w:rsidRPr="00CA25E2" w:rsidRDefault="00C90E0E" w:rsidP="00206591">
            <w:pPr>
              <w:rPr>
                <w:sz w:val="22"/>
              </w:rPr>
            </w:pPr>
            <w:r w:rsidRPr="00CA25E2">
              <w:rPr>
                <w:b/>
                <w:sz w:val="22"/>
                <w:szCs w:val="22"/>
              </w:rPr>
              <w:lastRenderedPageBreak/>
              <w:t xml:space="preserve">Раздел 2. </w:t>
            </w:r>
            <w:r w:rsidRPr="00C1081F">
              <w:rPr>
                <w:b/>
                <w:sz w:val="22"/>
                <w:szCs w:val="22"/>
              </w:rPr>
              <w:t>Технология соединения трубопроводов и санитарно – техническая арматура.</w:t>
            </w:r>
          </w:p>
        </w:tc>
        <w:tc>
          <w:tcPr>
            <w:tcW w:w="6907" w:type="dxa"/>
            <w:gridSpan w:val="3"/>
          </w:tcPr>
          <w:p w:rsidR="00C90E0E" w:rsidRPr="00CA25E2" w:rsidRDefault="00C90E0E" w:rsidP="00206591">
            <w:pPr>
              <w:rPr>
                <w:sz w:val="22"/>
              </w:rPr>
            </w:pPr>
          </w:p>
        </w:tc>
        <w:tc>
          <w:tcPr>
            <w:tcW w:w="3293" w:type="dxa"/>
          </w:tcPr>
          <w:p w:rsidR="00C90E0E" w:rsidRPr="00CA25E2" w:rsidRDefault="00130555" w:rsidP="0020659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460" w:type="dxa"/>
            <w:vMerge/>
            <w:shd w:val="clear" w:color="auto" w:fill="C0C0C0"/>
          </w:tcPr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</w:tc>
      </w:tr>
      <w:tr w:rsidR="00C90E0E" w:rsidRPr="00CA25E2" w:rsidTr="00206591">
        <w:tc>
          <w:tcPr>
            <w:tcW w:w="3274" w:type="dxa"/>
          </w:tcPr>
          <w:p w:rsidR="00C90E0E" w:rsidRPr="00CA25E2" w:rsidRDefault="00C90E0E" w:rsidP="009D27C3">
            <w:pPr>
              <w:rPr>
                <w:rFonts w:eastAsia="Calibri"/>
                <w:bCs/>
                <w:sz w:val="22"/>
                <w:u w:val="single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>МДК 0</w:t>
            </w:r>
            <w:r w:rsidR="009D27C3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CA25E2">
              <w:rPr>
                <w:rFonts w:eastAsia="Calibri"/>
                <w:b/>
                <w:bCs/>
                <w:sz w:val="22"/>
                <w:szCs w:val="22"/>
              </w:rPr>
              <w:t>.0</w:t>
            </w:r>
            <w:r w:rsidR="009D27C3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CA25E2">
              <w:rPr>
                <w:rFonts w:eastAsia="Calibri"/>
                <w:b/>
                <w:bCs/>
                <w:sz w:val="22"/>
                <w:szCs w:val="22"/>
              </w:rPr>
              <w:t xml:space="preserve">.  </w:t>
            </w:r>
            <w:r w:rsidR="009D27C3">
              <w:rPr>
                <w:rFonts w:eastAsia="Calibri"/>
                <w:bCs/>
                <w:sz w:val="22"/>
                <w:szCs w:val="22"/>
              </w:rPr>
              <w:t>Ремонт санитарно-технического оборудования и системы отопления</w:t>
            </w:r>
          </w:p>
        </w:tc>
        <w:tc>
          <w:tcPr>
            <w:tcW w:w="6907" w:type="dxa"/>
            <w:gridSpan w:val="3"/>
          </w:tcPr>
          <w:p w:rsidR="00C90E0E" w:rsidRPr="00CA25E2" w:rsidRDefault="00C90E0E" w:rsidP="00206591">
            <w:pPr>
              <w:rPr>
                <w:sz w:val="22"/>
              </w:rPr>
            </w:pPr>
          </w:p>
        </w:tc>
        <w:tc>
          <w:tcPr>
            <w:tcW w:w="3293" w:type="dxa"/>
          </w:tcPr>
          <w:p w:rsidR="00C90E0E" w:rsidRPr="00B33D64" w:rsidRDefault="00130555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60" w:type="dxa"/>
            <w:vMerge/>
            <w:shd w:val="clear" w:color="auto" w:fill="C0C0C0"/>
          </w:tcPr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</w:tc>
      </w:tr>
      <w:tr w:rsidR="00C90E0E" w:rsidRPr="00CA25E2" w:rsidTr="00D92CCF">
        <w:trPr>
          <w:trHeight w:val="472"/>
        </w:trPr>
        <w:tc>
          <w:tcPr>
            <w:tcW w:w="3274" w:type="dxa"/>
            <w:vMerge w:val="restart"/>
          </w:tcPr>
          <w:p w:rsidR="00C90E0E" w:rsidRPr="00CA25E2" w:rsidRDefault="00C90E0E" w:rsidP="00206591">
            <w:pPr>
              <w:rPr>
                <w:rFonts w:eastAsia="Calibri"/>
                <w:b/>
                <w:bCs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 xml:space="preserve">Тема 2.1. </w:t>
            </w:r>
            <w:r>
              <w:rPr>
                <w:rFonts w:eastAsia="Calibri"/>
                <w:b/>
                <w:bCs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ехнология</w:t>
            </w:r>
            <w:r w:rsidRPr="00CA25E2">
              <w:rPr>
                <w:b/>
                <w:sz w:val="22"/>
                <w:szCs w:val="22"/>
              </w:rPr>
              <w:t xml:space="preserve"> соединения трубопроводов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07" w:type="dxa"/>
            <w:gridSpan w:val="3"/>
          </w:tcPr>
          <w:p w:rsidR="00C90E0E" w:rsidRPr="00CA25E2" w:rsidRDefault="00C90E0E" w:rsidP="00206591">
            <w:pPr>
              <w:rPr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C90E0E" w:rsidRPr="00CA25E2" w:rsidRDefault="00130555" w:rsidP="0020659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</w:tc>
      </w:tr>
      <w:tr w:rsidR="00256E2F" w:rsidRPr="00CA25E2" w:rsidTr="005A6ED7">
        <w:trPr>
          <w:trHeight w:val="1012"/>
        </w:trPr>
        <w:tc>
          <w:tcPr>
            <w:tcW w:w="3274" w:type="dxa"/>
            <w:vMerge/>
          </w:tcPr>
          <w:p w:rsidR="00256E2F" w:rsidRPr="00CA25E2" w:rsidRDefault="00256E2F" w:rsidP="00206591">
            <w:pPr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6907" w:type="dxa"/>
            <w:gridSpan w:val="3"/>
          </w:tcPr>
          <w:p w:rsidR="00256E2F" w:rsidRPr="00CA25E2" w:rsidRDefault="00256E2F" w:rsidP="00256E2F">
            <w:pPr>
              <w:rPr>
                <w:sz w:val="22"/>
              </w:rPr>
            </w:pPr>
            <w:r w:rsidRPr="00CA25E2">
              <w:rPr>
                <w:sz w:val="22"/>
                <w:szCs w:val="22"/>
              </w:rPr>
              <w:t>Общие сведения о трубах</w:t>
            </w:r>
          </w:p>
          <w:p w:rsidR="00256E2F" w:rsidRPr="00CA25E2" w:rsidRDefault="00256E2F" w:rsidP="00256E2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единение</w:t>
            </w:r>
            <w:r w:rsidRPr="00CA25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таллических </w:t>
            </w:r>
            <w:r w:rsidRPr="00CA25E2">
              <w:rPr>
                <w:sz w:val="22"/>
                <w:szCs w:val="22"/>
              </w:rPr>
              <w:t xml:space="preserve"> труб</w:t>
            </w:r>
          </w:p>
          <w:p w:rsidR="00256E2F" w:rsidRPr="00CA25E2" w:rsidRDefault="00256E2F" w:rsidP="00206591">
            <w:pPr>
              <w:rPr>
                <w:sz w:val="22"/>
              </w:rPr>
            </w:pPr>
            <w:r w:rsidRPr="00CA25E2">
              <w:rPr>
                <w:sz w:val="22"/>
                <w:szCs w:val="22"/>
              </w:rPr>
              <w:t>Соединение пластмассовых труб</w:t>
            </w:r>
          </w:p>
        </w:tc>
        <w:tc>
          <w:tcPr>
            <w:tcW w:w="3293" w:type="dxa"/>
          </w:tcPr>
          <w:p w:rsidR="00256E2F" w:rsidRPr="00CA25E2" w:rsidRDefault="00256E2F" w:rsidP="009D27C3">
            <w:pPr>
              <w:jc w:val="center"/>
              <w:rPr>
                <w:sz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256E2F" w:rsidRPr="00CA25E2" w:rsidRDefault="00256E2F" w:rsidP="00206591">
            <w:pPr>
              <w:jc w:val="center"/>
              <w:rPr>
                <w:sz w:val="22"/>
              </w:rPr>
            </w:pPr>
          </w:p>
          <w:p w:rsidR="00256E2F" w:rsidRPr="00CA25E2" w:rsidRDefault="00256E2F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D5DE2" w:rsidRPr="00CA25E2" w:rsidTr="00206591">
        <w:tc>
          <w:tcPr>
            <w:tcW w:w="3274" w:type="dxa"/>
            <w:vMerge/>
          </w:tcPr>
          <w:p w:rsidR="000D5DE2" w:rsidRPr="00CA25E2" w:rsidRDefault="000D5DE2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6907" w:type="dxa"/>
            <w:gridSpan w:val="3"/>
          </w:tcPr>
          <w:p w:rsidR="000D5DE2" w:rsidRPr="00CA25E2" w:rsidRDefault="000D5DE2" w:rsidP="00206591">
            <w:pPr>
              <w:rPr>
                <w:rFonts w:eastAsia="Calibri"/>
                <w:b/>
                <w:bCs/>
                <w:sz w:val="22"/>
              </w:rPr>
            </w:pPr>
            <w:proofErr w:type="spellStart"/>
            <w:r w:rsidRPr="00CA25E2">
              <w:rPr>
                <w:rFonts w:eastAsia="Calibri"/>
                <w:b/>
                <w:bCs/>
                <w:sz w:val="22"/>
                <w:szCs w:val="22"/>
              </w:rPr>
              <w:t>Лабораторныеработы</w:t>
            </w:r>
            <w:proofErr w:type="spellEnd"/>
          </w:p>
        </w:tc>
        <w:tc>
          <w:tcPr>
            <w:tcW w:w="3293" w:type="dxa"/>
          </w:tcPr>
          <w:p w:rsidR="000D5DE2" w:rsidRPr="00651B6C" w:rsidRDefault="000D5DE2" w:rsidP="0020659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60" w:type="dxa"/>
            <w:vMerge w:val="restart"/>
            <w:shd w:val="clear" w:color="auto" w:fill="C0C0C0"/>
          </w:tcPr>
          <w:p w:rsidR="000D5DE2" w:rsidRPr="00CA25E2" w:rsidRDefault="000D5DE2" w:rsidP="00206591">
            <w:pPr>
              <w:jc w:val="center"/>
              <w:rPr>
                <w:sz w:val="22"/>
              </w:rPr>
            </w:pPr>
          </w:p>
        </w:tc>
      </w:tr>
      <w:tr w:rsidR="000D5DE2" w:rsidRPr="00CA25E2" w:rsidTr="00206591">
        <w:tc>
          <w:tcPr>
            <w:tcW w:w="3274" w:type="dxa"/>
            <w:vMerge/>
          </w:tcPr>
          <w:p w:rsidR="000D5DE2" w:rsidRPr="00CA25E2" w:rsidRDefault="000D5DE2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20" w:type="dxa"/>
            <w:gridSpan w:val="2"/>
          </w:tcPr>
          <w:p w:rsidR="000D5DE2" w:rsidRPr="00CA25E2" w:rsidRDefault="00A46AAC" w:rsidP="00206591">
            <w:pPr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387" w:type="dxa"/>
          </w:tcPr>
          <w:p w:rsidR="000D5DE2" w:rsidRPr="00CA25E2" w:rsidRDefault="000D5DE2" w:rsidP="00206591">
            <w:pPr>
              <w:rPr>
                <w:sz w:val="22"/>
              </w:rPr>
            </w:pPr>
            <w:r w:rsidRPr="00CA25E2">
              <w:rPr>
                <w:sz w:val="22"/>
                <w:szCs w:val="22"/>
              </w:rPr>
              <w:t>Соединение пластмассовых труб</w:t>
            </w:r>
          </w:p>
        </w:tc>
        <w:tc>
          <w:tcPr>
            <w:tcW w:w="3293" w:type="dxa"/>
          </w:tcPr>
          <w:p w:rsidR="000D5DE2" w:rsidRPr="00651B6C" w:rsidRDefault="00130555" w:rsidP="0020659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60" w:type="dxa"/>
            <w:vMerge/>
            <w:shd w:val="clear" w:color="auto" w:fill="C0C0C0"/>
          </w:tcPr>
          <w:p w:rsidR="000D5DE2" w:rsidRPr="00CA25E2" w:rsidRDefault="000D5DE2" w:rsidP="00206591">
            <w:pPr>
              <w:jc w:val="center"/>
              <w:rPr>
                <w:sz w:val="22"/>
              </w:rPr>
            </w:pPr>
          </w:p>
        </w:tc>
      </w:tr>
      <w:tr w:rsidR="000D5DE2" w:rsidRPr="00CA25E2" w:rsidTr="000D5DE2">
        <w:tc>
          <w:tcPr>
            <w:tcW w:w="3274" w:type="dxa"/>
            <w:vMerge w:val="restart"/>
          </w:tcPr>
          <w:p w:rsidR="000D5DE2" w:rsidRPr="00CA25E2" w:rsidRDefault="000D5DE2" w:rsidP="00206591">
            <w:pPr>
              <w:rPr>
                <w:rFonts w:eastAsia="Calibri"/>
                <w:b/>
                <w:bCs/>
                <w:sz w:val="22"/>
              </w:rPr>
            </w:pPr>
            <w:r>
              <w:rPr>
                <w:b/>
                <w:sz w:val="22"/>
                <w:szCs w:val="22"/>
              </w:rPr>
              <w:t>Тема 2.2. Арматура санитарно – техническая</w:t>
            </w:r>
          </w:p>
        </w:tc>
        <w:tc>
          <w:tcPr>
            <w:tcW w:w="6907" w:type="dxa"/>
            <w:gridSpan w:val="3"/>
          </w:tcPr>
          <w:p w:rsidR="000D5DE2" w:rsidRPr="00CA25E2" w:rsidRDefault="000D5DE2" w:rsidP="00206591">
            <w:pPr>
              <w:rPr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0D5DE2" w:rsidRPr="00CA25E2" w:rsidRDefault="000D5DE2" w:rsidP="009D27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0D5DE2" w:rsidRPr="00CA25E2" w:rsidRDefault="000D5DE2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D5DE2" w:rsidRPr="00CA25E2" w:rsidTr="000D5DE2">
        <w:trPr>
          <w:trHeight w:val="120"/>
        </w:trPr>
        <w:tc>
          <w:tcPr>
            <w:tcW w:w="3274" w:type="dxa"/>
            <w:vMerge/>
          </w:tcPr>
          <w:p w:rsidR="000D5DE2" w:rsidRPr="00CA25E2" w:rsidRDefault="000D5DE2" w:rsidP="00206591">
            <w:pPr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20" w:type="dxa"/>
            <w:gridSpan w:val="2"/>
          </w:tcPr>
          <w:p w:rsidR="000D5DE2" w:rsidRPr="00CA25E2" w:rsidRDefault="000D5DE2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87" w:type="dxa"/>
            <w:vAlign w:val="center"/>
          </w:tcPr>
          <w:p w:rsidR="000D5DE2" w:rsidRPr="00CA25E2" w:rsidRDefault="000D5DE2" w:rsidP="00206591">
            <w:pPr>
              <w:rPr>
                <w:rFonts w:eastAsia="Calibri"/>
                <w:bCs/>
                <w:sz w:val="22"/>
              </w:rPr>
            </w:pPr>
            <w:r w:rsidRPr="00CA25E2">
              <w:rPr>
                <w:rFonts w:eastAsia="Calibri"/>
                <w:bCs/>
                <w:sz w:val="22"/>
                <w:szCs w:val="22"/>
              </w:rPr>
              <w:t>Классификация арматуры</w:t>
            </w:r>
          </w:p>
        </w:tc>
        <w:tc>
          <w:tcPr>
            <w:tcW w:w="3293" w:type="dxa"/>
          </w:tcPr>
          <w:p w:rsidR="000D5DE2" w:rsidRPr="00CA25E2" w:rsidRDefault="000D5DE2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  <w:vMerge/>
            <w:shd w:val="clear" w:color="auto" w:fill="auto"/>
          </w:tcPr>
          <w:p w:rsidR="000D5DE2" w:rsidRPr="00CA25E2" w:rsidRDefault="000D5DE2" w:rsidP="00206591">
            <w:pPr>
              <w:rPr>
                <w:sz w:val="22"/>
              </w:rPr>
            </w:pPr>
          </w:p>
        </w:tc>
      </w:tr>
      <w:tr w:rsidR="000D5DE2" w:rsidRPr="00CA25E2" w:rsidTr="000D5DE2">
        <w:trPr>
          <w:trHeight w:val="120"/>
        </w:trPr>
        <w:tc>
          <w:tcPr>
            <w:tcW w:w="3274" w:type="dxa"/>
            <w:vMerge/>
          </w:tcPr>
          <w:p w:rsidR="000D5DE2" w:rsidRPr="00CA25E2" w:rsidRDefault="000D5DE2" w:rsidP="00206591">
            <w:pPr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20" w:type="dxa"/>
            <w:gridSpan w:val="2"/>
          </w:tcPr>
          <w:p w:rsidR="000D5DE2" w:rsidRPr="00CA25E2" w:rsidRDefault="000D5DE2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87" w:type="dxa"/>
            <w:vAlign w:val="center"/>
          </w:tcPr>
          <w:p w:rsidR="000D5DE2" w:rsidRPr="00CA25E2" w:rsidRDefault="000D5DE2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стройство арматуры</w:t>
            </w:r>
          </w:p>
        </w:tc>
        <w:tc>
          <w:tcPr>
            <w:tcW w:w="3293" w:type="dxa"/>
          </w:tcPr>
          <w:p w:rsidR="000D5DE2" w:rsidRPr="00CA25E2" w:rsidRDefault="00130555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0D5DE2" w:rsidRPr="00CA25E2" w:rsidRDefault="000D5DE2" w:rsidP="00206591">
            <w:pPr>
              <w:rPr>
                <w:sz w:val="22"/>
              </w:rPr>
            </w:pPr>
          </w:p>
        </w:tc>
      </w:tr>
      <w:tr w:rsidR="000D5DE2" w:rsidRPr="00CA25E2" w:rsidTr="000D5DE2">
        <w:trPr>
          <w:trHeight w:val="120"/>
        </w:trPr>
        <w:tc>
          <w:tcPr>
            <w:tcW w:w="3274" w:type="dxa"/>
            <w:vMerge/>
          </w:tcPr>
          <w:p w:rsidR="000D5DE2" w:rsidRPr="00CA25E2" w:rsidRDefault="000D5DE2" w:rsidP="00206591">
            <w:pPr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20" w:type="dxa"/>
            <w:gridSpan w:val="2"/>
          </w:tcPr>
          <w:p w:rsidR="000D5DE2" w:rsidRPr="00CA25E2" w:rsidRDefault="000D5DE2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87" w:type="dxa"/>
            <w:vAlign w:val="center"/>
          </w:tcPr>
          <w:p w:rsidR="000D5DE2" w:rsidRPr="00CA25E2" w:rsidRDefault="000D5DE2" w:rsidP="00206591">
            <w:pPr>
              <w:rPr>
                <w:rFonts w:eastAsia="Calibri"/>
                <w:bCs/>
                <w:sz w:val="22"/>
              </w:rPr>
            </w:pPr>
            <w:proofErr w:type="spellStart"/>
            <w:r w:rsidRPr="00CA25E2">
              <w:rPr>
                <w:rFonts w:eastAsia="Calibri"/>
                <w:bCs/>
                <w:sz w:val="22"/>
                <w:szCs w:val="22"/>
              </w:rPr>
              <w:t>Предмонтажное</w:t>
            </w:r>
            <w:proofErr w:type="spellEnd"/>
            <w:r w:rsidRPr="00CA25E2">
              <w:rPr>
                <w:rFonts w:eastAsia="Calibri"/>
                <w:bCs/>
                <w:sz w:val="22"/>
                <w:szCs w:val="22"/>
              </w:rPr>
              <w:t xml:space="preserve"> и техническое обслуживание арматуры</w:t>
            </w:r>
          </w:p>
        </w:tc>
        <w:tc>
          <w:tcPr>
            <w:tcW w:w="3293" w:type="dxa"/>
          </w:tcPr>
          <w:p w:rsidR="000D5DE2" w:rsidRPr="00CA25E2" w:rsidRDefault="000D5DE2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  <w:vMerge/>
            <w:shd w:val="clear" w:color="auto" w:fill="auto"/>
          </w:tcPr>
          <w:p w:rsidR="000D5DE2" w:rsidRPr="00CA25E2" w:rsidRDefault="000D5DE2" w:rsidP="00206591">
            <w:pPr>
              <w:rPr>
                <w:sz w:val="22"/>
              </w:rPr>
            </w:pPr>
          </w:p>
        </w:tc>
      </w:tr>
      <w:tr w:rsidR="000D5DE2" w:rsidRPr="00CA25E2" w:rsidTr="00206591">
        <w:trPr>
          <w:trHeight w:val="120"/>
        </w:trPr>
        <w:tc>
          <w:tcPr>
            <w:tcW w:w="3274" w:type="dxa"/>
            <w:vMerge/>
          </w:tcPr>
          <w:p w:rsidR="000D5DE2" w:rsidRPr="00CA25E2" w:rsidRDefault="000D5DE2" w:rsidP="00206591">
            <w:pPr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6907" w:type="dxa"/>
            <w:gridSpan w:val="3"/>
          </w:tcPr>
          <w:p w:rsidR="000D5DE2" w:rsidRPr="00CA25E2" w:rsidRDefault="000D5DE2" w:rsidP="00206591">
            <w:pPr>
              <w:rPr>
                <w:rFonts w:eastAsia="Calibri"/>
                <w:b/>
                <w:bCs/>
                <w:sz w:val="22"/>
              </w:rPr>
            </w:pPr>
            <w:proofErr w:type="spellStart"/>
            <w:r w:rsidRPr="00CA25E2">
              <w:rPr>
                <w:rFonts w:eastAsia="Calibri"/>
                <w:b/>
                <w:bCs/>
                <w:sz w:val="22"/>
                <w:szCs w:val="22"/>
              </w:rPr>
              <w:t>Лабораторныеработы</w:t>
            </w:r>
            <w:proofErr w:type="spellEnd"/>
          </w:p>
        </w:tc>
        <w:tc>
          <w:tcPr>
            <w:tcW w:w="3293" w:type="dxa"/>
          </w:tcPr>
          <w:p w:rsidR="000D5DE2" w:rsidRPr="00B33D64" w:rsidRDefault="00130555" w:rsidP="0020659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60" w:type="dxa"/>
            <w:vMerge w:val="restart"/>
            <w:shd w:val="clear" w:color="auto" w:fill="C0C0C0"/>
          </w:tcPr>
          <w:p w:rsidR="000D5DE2" w:rsidRPr="00CA25E2" w:rsidRDefault="000D5DE2" w:rsidP="00206591">
            <w:pPr>
              <w:jc w:val="center"/>
              <w:rPr>
                <w:sz w:val="22"/>
              </w:rPr>
            </w:pPr>
          </w:p>
        </w:tc>
      </w:tr>
      <w:tr w:rsidR="000D5DE2" w:rsidRPr="00CA25E2" w:rsidTr="00206591">
        <w:trPr>
          <w:trHeight w:val="120"/>
        </w:trPr>
        <w:tc>
          <w:tcPr>
            <w:tcW w:w="3274" w:type="dxa"/>
            <w:vMerge/>
          </w:tcPr>
          <w:p w:rsidR="000D5DE2" w:rsidRPr="00CA25E2" w:rsidRDefault="000D5DE2" w:rsidP="00206591">
            <w:pPr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20" w:type="dxa"/>
            <w:gridSpan w:val="2"/>
          </w:tcPr>
          <w:p w:rsidR="000D5DE2" w:rsidRPr="00CA25E2" w:rsidRDefault="000D5DE2" w:rsidP="00206591">
            <w:pPr>
              <w:jc w:val="center"/>
              <w:rPr>
                <w:rFonts w:eastAsia="Calibri"/>
                <w:bCs/>
                <w:sz w:val="22"/>
              </w:rPr>
            </w:pPr>
            <w:r w:rsidRPr="00CA25E2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6387" w:type="dxa"/>
          </w:tcPr>
          <w:p w:rsidR="000D5DE2" w:rsidRPr="00CA25E2" w:rsidRDefault="000D5DE2" w:rsidP="0020659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зучение устройства задвижки</w:t>
            </w:r>
          </w:p>
        </w:tc>
        <w:tc>
          <w:tcPr>
            <w:tcW w:w="3293" w:type="dxa"/>
          </w:tcPr>
          <w:p w:rsidR="000D5DE2" w:rsidRPr="00B33D64" w:rsidRDefault="00130555" w:rsidP="0020659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60" w:type="dxa"/>
            <w:vMerge/>
            <w:shd w:val="clear" w:color="auto" w:fill="C0C0C0"/>
          </w:tcPr>
          <w:p w:rsidR="000D5DE2" w:rsidRPr="00CA25E2" w:rsidRDefault="000D5DE2" w:rsidP="00206591">
            <w:pPr>
              <w:jc w:val="center"/>
              <w:rPr>
                <w:sz w:val="22"/>
              </w:rPr>
            </w:pPr>
          </w:p>
        </w:tc>
      </w:tr>
      <w:tr w:rsidR="000D5DE2" w:rsidRPr="00CA25E2" w:rsidTr="00206591">
        <w:trPr>
          <w:trHeight w:val="219"/>
        </w:trPr>
        <w:tc>
          <w:tcPr>
            <w:tcW w:w="10181" w:type="dxa"/>
            <w:gridSpan w:val="4"/>
            <w:tcBorders>
              <w:top w:val="nil"/>
            </w:tcBorders>
          </w:tcPr>
          <w:p w:rsidR="000D5DE2" w:rsidRPr="00CA25E2" w:rsidRDefault="000D5DE2" w:rsidP="00206591">
            <w:pPr>
              <w:rPr>
                <w:rFonts w:eastAsia="Calibri"/>
                <w:b/>
                <w:bCs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lastRenderedPageBreak/>
              <w:t>Учебная практика</w:t>
            </w:r>
          </w:p>
          <w:p w:rsidR="000D5DE2" w:rsidRPr="00CA25E2" w:rsidRDefault="000D5DE2" w:rsidP="00206591">
            <w:pPr>
              <w:rPr>
                <w:rFonts w:eastAsia="Calibri"/>
                <w:b/>
                <w:bCs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>Виды работ:</w:t>
            </w:r>
          </w:p>
          <w:p w:rsidR="000D5DE2" w:rsidRPr="00CA25E2" w:rsidRDefault="000D5DE2" w:rsidP="00206591">
            <w:pPr>
              <w:numPr>
                <w:ilvl w:val="0"/>
                <w:numId w:val="11"/>
              </w:numPr>
              <w:rPr>
                <w:sz w:val="22"/>
              </w:rPr>
            </w:pPr>
            <w:r w:rsidRPr="00CA25E2">
              <w:rPr>
                <w:rFonts w:eastAsia="Calibri"/>
                <w:bCs/>
                <w:sz w:val="22"/>
                <w:szCs w:val="22"/>
              </w:rPr>
              <w:t xml:space="preserve">Разметка труб для </w:t>
            </w:r>
            <w:proofErr w:type="gramStart"/>
            <w:r w:rsidRPr="00CA25E2">
              <w:rPr>
                <w:rFonts w:eastAsia="Calibri"/>
                <w:bCs/>
                <w:sz w:val="22"/>
                <w:szCs w:val="22"/>
              </w:rPr>
              <w:t>г</w:t>
            </w:r>
            <w:r>
              <w:rPr>
                <w:rFonts w:eastAsia="Calibri"/>
                <w:bCs/>
                <w:sz w:val="22"/>
                <w:szCs w:val="22"/>
              </w:rPr>
              <w:t>ибки</w:t>
            </w:r>
            <w:proofErr w:type="gramEnd"/>
            <w:r w:rsidRPr="00CA25E2">
              <w:rPr>
                <w:rFonts w:eastAsia="Calibri"/>
                <w:bCs/>
                <w:sz w:val="22"/>
                <w:szCs w:val="22"/>
              </w:rPr>
              <w:t>. Изготовление шаблонов.</w:t>
            </w:r>
          </w:p>
          <w:p w:rsidR="000D5DE2" w:rsidRPr="00CA25E2" w:rsidRDefault="000D5DE2" w:rsidP="00206591">
            <w:pPr>
              <w:numPr>
                <w:ilvl w:val="0"/>
                <w:numId w:val="11"/>
              </w:numPr>
              <w:rPr>
                <w:rFonts w:eastAsia="Calibri"/>
                <w:bCs/>
                <w:sz w:val="22"/>
              </w:rPr>
            </w:pPr>
            <w:proofErr w:type="gramStart"/>
            <w:r w:rsidRPr="00CA25E2">
              <w:rPr>
                <w:rFonts w:eastAsia="Calibri"/>
                <w:bCs/>
                <w:sz w:val="22"/>
                <w:szCs w:val="22"/>
              </w:rPr>
              <w:t>Г</w:t>
            </w:r>
            <w:r>
              <w:rPr>
                <w:rFonts w:eastAsia="Calibri"/>
                <w:bCs/>
                <w:sz w:val="22"/>
                <w:szCs w:val="22"/>
              </w:rPr>
              <w:t>ибка</w:t>
            </w:r>
            <w:proofErr w:type="gramEnd"/>
            <w:r w:rsidRPr="00CA25E2">
              <w:rPr>
                <w:rFonts w:eastAsia="Calibri"/>
                <w:bCs/>
                <w:sz w:val="22"/>
                <w:szCs w:val="22"/>
              </w:rPr>
              <w:t xml:space="preserve"> стальных труб и изготовление из них отводов, уток, скоб и калачей на ручных трубогибочных станках.</w:t>
            </w:r>
          </w:p>
          <w:p w:rsidR="000D5DE2" w:rsidRPr="00CA25E2" w:rsidRDefault="000D5DE2" w:rsidP="00206591">
            <w:pPr>
              <w:numPr>
                <w:ilvl w:val="0"/>
                <w:numId w:val="11"/>
              </w:numPr>
              <w:rPr>
                <w:rFonts w:eastAsia="Calibri"/>
                <w:bCs/>
                <w:sz w:val="22"/>
              </w:rPr>
            </w:pPr>
            <w:proofErr w:type="gramStart"/>
            <w:r w:rsidRPr="00CA25E2">
              <w:rPr>
                <w:rFonts w:eastAsia="Calibri"/>
                <w:bCs/>
                <w:sz w:val="22"/>
                <w:szCs w:val="22"/>
              </w:rPr>
              <w:t>Г</w:t>
            </w:r>
            <w:r>
              <w:rPr>
                <w:rFonts w:eastAsia="Calibri"/>
                <w:bCs/>
                <w:sz w:val="22"/>
                <w:szCs w:val="22"/>
              </w:rPr>
              <w:t>ибка</w:t>
            </w:r>
            <w:proofErr w:type="gramEnd"/>
            <w:r w:rsidRPr="00CA25E2">
              <w:rPr>
                <w:rFonts w:eastAsia="Calibri"/>
                <w:bCs/>
                <w:sz w:val="22"/>
                <w:szCs w:val="22"/>
              </w:rPr>
              <w:t xml:space="preserve"> пластмассовых труб.</w:t>
            </w:r>
          </w:p>
          <w:p w:rsidR="000D5DE2" w:rsidRPr="00CA25E2" w:rsidRDefault="000D5DE2" w:rsidP="00206591">
            <w:pPr>
              <w:numPr>
                <w:ilvl w:val="0"/>
                <w:numId w:val="11"/>
              </w:numPr>
              <w:rPr>
                <w:rFonts w:eastAsia="Calibri"/>
                <w:bCs/>
                <w:sz w:val="22"/>
              </w:rPr>
            </w:pPr>
            <w:r w:rsidRPr="00CA25E2">
              <w:rPr>
                <w:rFonts w:eastAsia="Calibri"/>
                <w:bCs/>
                <w:sz w:val="22"/>
                <w:szCs w:val="22"/>
              </w:rPr>
              <w:t>Резка труб на труборезных станках.</w:t>
            </w:r>
          </w:p>
          <w:p w:rsidR="000D5DE2" w:rsidRPr="00CA25E2" w:rsidRDefault="000D5DE2" w:rsidP="00206591">
            <w:pPr>
              <w:numPr>
                <w:ilvl w:val="0"/>
                <w:numId w:val="11"/>
              </w:numPr>
              <w:rPr>
                <w:rFonts w:eastAsia="Calibri"/>
                <w:bCs/>
                <w:sz w:val="22"/>
              </w:rPr>
            </w:pPr>
            <w:r w:rsidRPr="00CA25E2">
              <w:rPr>
                <w:rFonts w:eastAsia="Calibri"/>
                <w:bCs/>
                <w:sz w:val="22"/>
                <w:szCs w:val="22"/>
              </w:rPr>
              <w:t>Опиливание цилиндрических стержней и фасок на них. Опиливание криволинейных выпуклых и вогнутых поверхностей</w:t>
            </w:r>
          </w:p>
          <w:p w:rsidR="000D5DE2" w:rsidRPr="00CA25E2" w:rsidRDefault="000D5DE2" w:rsidP="00206591">
            <w:pPr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борка и сборка санитарно-технической арматуры</w:t>
            </w:r>
          </w:p>
        </w:tc>
        <w:tc>
          <w:tcPr>
            <w:tcW w:w="3293" w:type="dxa"/>
          </w:tcPr>
          <w:p w:rsidR="000D5DE2" w:rsidRPr="00CA25E2" w:rsidRDefault="000D5DE2" w:rsidP="0020659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460" w:type="dxa"/>
            <w:vMerge/>
            <w:shd w:val="clear" w:color="auto" w:fill="C0C0C0"/>
          </w:tcPr>
          <w:p w:rsidR="000D5DE2" w:rsidRPr="00CA25E2" w:rsidRDefault="000D5DE2" w:rsidP="00206591">
            <w:pPr>
              <w:jc w:val="center"/>
              <w:rPr>
                <w:sz w:val="22"/>
              </w:rPr>
            </w:pPr>
          </w:p>
        </w:tc>
      </w:tr>
      <w:tr w:rsidR="000D5DE2" w:rsidRPr="00CA25E2" w:rsidTr="00206591">
        <w:trPr>
          <w:trHeight w:val="934"/>
        </w:trPr>
        <w:tc>
          <w:tcPr>
            <w:tcW w:w="3274" w:type="dxa"/>
          </w:tcPr>
          <w:p w:rsidR="000D5DE2" w:rsidRPr="00CA25E2" w:rsidRDefault="000D5DE2" w:rsidP="007D1BDA">
            <w:pPr>
              <w:rPr>
                <w:sz w:val="22"/>
              </w:rPr>
            </w:pPr>
            <w:r w:rsidRPr="009F00D5">
              <w:rPr>
                <w:b/>
                <w:sz w:val="28"/>
                <w:szCs w:val="28"/>
              </w:rPr>
              <w:t xml:space="preserve">Раздел 3. Ремонт </w:t>
            </w:r>
            <w:r>
              <w:rPr>
                <w:b/>
                <w:sz w:val="28"/>
                <w:szCs w:val="28"/>
              </w:rPr>
              <w:t>санитарно-технического оборудования и систем отопления</w:t>
            </w:r>
            <w:r w:rsidRPr="00B33D6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07" w:type="dxa"/>
            <w:gridSpan w:val="3"/>
          </w:tcPr>
          <w:p w:rsidR="000D5DE2" w:rsidRPr="00CA25E2" w:rsidRDefault="000D5DE2" w:rsidP="00206591">
            <w:pPr>
              <w:rPr>
                <w:sz w:val="22"/>
              </w:rPr>
            </w:pPr>
          </w:p>
        </w:tc>
        <w:tc>
          <w:tcPr>
            <w:tcW w:w="3293" w:type="dxa"/>
          </w:tcPr>
          <w:p w:rsidR="000D5DE2" w:rsidRPr="00CA25E2" w:rsidRDefault="00D92CCF" w:rsidP="001305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3055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60" w:type="dxa"/>
            <w:vMerge/>
            <w:shd w:val="clear" w:color="auto" w:fill="C0C0C0"/>
          </w:tcPr>
          <w:p w:rsidR="000D5DE2" w:rsidRPr="00CA25E2" w:rsidRDefault="000D5DE2" w:rsidP="00206591">
            <w:pPr>
              <w:jc w:val="center"/>
              <w:rPr>
                <w:sz w:val="22"/>
              </w:rPr>
            </w:pPr>
          </w:p>
        </w:tc>
      </w:tr>
      <w:tr w:rsidR="00C90E0E" w:rsidRPr="00CA25E2" w:rsidTr="00206591">
        <w:trPr>
          <w:trHeight w:val="650"/>
        </w:trPr>
        <w:tc>
          <w:tcPr>
            <w:tcW w:w="3274" w:type="dxa"/>
          </w:tcPr>
          <w:p w:rsidR="00C90E0E" w:rsidRPr="00CA25E2" w:rsidRDefault="00C90E0E" w:rsidP="0050759B">
            <w:pPr>
              <w:rPr>
                <w:rFonts w:eastAsia="Calibri"/>
                <w:bCs/>
                <w:sz w:val="22"/>
                <w:u w:val="single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>МДК 0</w:t>
            </w:r>
            <w:r w:rsidR="0050759B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CA25E2">
              <w:rPr>
                <w:rFonts w:eastAsia="Calibri"/>
                <w:b/>
                <w:bCs/>
                <w:sz w:val="22"/>
                <w:szCs w:val="22"/>
              </w:rPr>
              <w:t>.0</w:t>
            </w:r>
            <w:r w:rsidR="0050759B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CA25E2">
              <w:rPr>
                <w:rFonts w:eastAsia="Calibri"/>
                <w:b/>
                <w:bCs/>
                <w:sz w:val="22"/>
                <w:szCs w:val="22"/>
              </w:rPr>
              <w:t xml:space="preserve">.  </w:t>
            </w:r>
            <w:r w:rsidR="007D1BDA" w:rsidRPr="00CA25E2">
              <w:rPr>
                <w:rFonts w:eastAsia="Calibri"/>
                <w:b/>
                <w:bCs/>
                <w:sz w:val="22"/>
                <w:szCs w:val="22"/>
              </w:rPr>
              <w:t xml:space="preserve">.  </w:t>
            </w:r>
            <w:r w:rsidR="007D1BDA">
              <w:rPr>
                <w:rFonts w:eastAsia="Calibri"/>
                <w:bCs/>
                <w:sz w:val="22"/>
                <w:szCs w:val="22"/>
              </w:rPr>
              <w:t>Ремонт санитарно-технического оборудования и системы отопления</w:t>
            </w:r>
          </w:p>
        </w:tc>
        <w:tc>
          <w:tcPr>
            <w:tcW w:w="6907" w:type="dxa"/>
            <w:gridSpan w:val="3"/>
          </w:tcPr>
          <w:p w:rsidR="007D1BDA" w:rsidRDefault="007D1BDA" w:rsidP="007D1BDA">
            <w:pPr>
              <w:ind w:left="360"/>
              <w:rPr>
                <w:b/>
                <w:color w:val="00003E"/>
                <w:szCs w:val="20"/>
              </w:rPr>
            </w:pPr>
          </w:p>
          <w:p w:rsidR="00C90E0E" w:rsidRPr="00CA25E2" w:rsidRDefault="00C90E0E" w:rsidP="00206591">
            <w:pPr>
              <w:rPr>
                <w:sz w:val="22"/>
              </w:rPr>
            </w:pPr>
          </w:p>
        </w:tc>
        <w:tc>
          <w:tcPr>
            <w:tcW w:w="3293" w:type="dxa"/>
          </w:tcPr>
          <w:p w:rsidR="00C90E0E" w:rsidRPr="00E44FD3" w:rsidRDefault="00D92CCF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="0050759B"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  <w:shd w:val="clear" w:color="auto" w:fill="C0C0C0"/>
          </w:tcPr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jc w:val="center"/>
              <w:rPr>
                <w:sz w:val="22"/>
              </w:rPr>
            </w:pPr>
          </w:p>
          <w:p w:rsidR="00C90E0E" w:rsidRPr="00CA25E2" w:rsidRDefault="00C90E0E" w:rsidP="00206591">
            <w:pPr>
              <w:rPr>
                <w:sz w:val="22"/>
              </w:rPr>
            </w:pPr>
          </w:p>
        </w:tc>
      </w:tr>
      <w:tr w:rsidR="00C34582" w:rsidRPr="00CA25E2" w:rsidTr="000D5DE2">
        <w:trPr>
          <w:trHeight w:val="200"/>
        </w:trPr>
        <w:tc>
          <w:tcPr>
            <w:tcW w:w="3274" w:type="dxa"/>
            <w:vMerge w:val="restart"/>
          </w:tcPr>
          <w:p w:rsidR="00C34582" w:rsidRDefault="00C34582" w:rsidP="00206591">
            <w:pPr>
              <w:rPr>
                <w:rFonts w:eastAsia="Calibri"/>
                <w:b/>
                <w:bCs/>
                <w:sz w:val="22"/>
              </w:rPr>
            </w:pPr>
          </w:p>
          <w:p w:rsidR="00C34582" w:rsidRPr="007D1BDA" w:rsidRDefault="00C34582" w:rsidP="00206591">
            <w:pPr>
              <w:rPr>
                <w:rFonts w:eastAsia="Calibri"/>
                <w:bCs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lastRenderedPageBreak/>
              <w:t>Тема 3.1</w:t>
            </w:r>
            <w:r w:rsidRPr="007D1BDA">
              <w:rPr>
                <w:sz w:val="28"/>
                <w:szCs w:val="28"/>
              </w:rPr>
              <w:t>Ремонт санитарно-технического оборудования</w:t>
            </w:r>
          </w:p>
          <w:p w:rsidR="00C34582" w:rsidRPr="00CA25E2" w:rsidRDefault="00C34582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  <w:p w:rsidR="00C34582" w:rsidRPr="00CA25E2" w:rsidRDefault="00C34582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  <w:p w:rsidR="00C34582" w:rsidRPr="00CA25E2" w:rsidRDefault="00C34582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  <w:p w:rsidR="00C34582" w:rsidRPr="00CA25E2" w:rsidRDefault="00C34582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6907" w:type="dxa"/>
            <w:gridSpan w:val="3"/>
            <w:vAlign w:val="center"/>
          </w:tcPr>
          <w:p w:rsidR="00C34582" w:rsidRPr="00CA25E2" w:rsidRDefault="00C34582" w:rsidP="00206591">
            <w:pPr>
              <w:rPr>
                <w:rFonts w:eastAsia="Calibri"/>
                <w:b/>
                <w:bCs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Содержание </w:t>
            </w:r>
          </w:p>
        </w:tc>
        <w:tc>
          <w:tcPr>
            <w:tcW w:w="3293" w:type="dxa"/>
          </w:tcPr>
          <w:p w:rsidR="00C34582" w:rsidRPr="00CA25E2" w:rsidRDefault="00C34582" w:rsidP="00850F8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50F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C34582" w:rsidRPr="00CA25E2" w:rsidRDefault="00C34582" w:rsidP="00206591">
            <w:pPr>
              <w:jc w:val="center"/>
              <w:rPr>
                <w:sz w:val="22"/>
              </w:rPr>
            </w:pPr>
            <w:r w:rsidRPr="00CA25E2">
              <w:rPr>
                <w:sz w:val="22"/>
                <w:szCs w:val="22"/>
              </w:rPr>
              <w:t>2</w:t>
            </w:r>
          </w:p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</w:tc>
      </w:tr>
      <w:tr w:rsidR="00256E2F" w:rsidRPr="00CA25E2" w:rsidTr="009F7C63">
        <w:trPr>
          <w:trHeight w:val="4692"/>
        </w:trPr>
        <w:tc>
          <w:tcPr>
            <w:tcW w:w="3274" w:type="dxa"/>
            <w:vMerge/>
          </w:tcPr>
          <w:p w:rsidR="00256E2F" w:rsidRPr="00CA25E2" w:rsidRDefault="00256E2F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56E2F" w:rsidRPr="00CA25E2" w:rsidRDefault="00256E2F" w:rsidP="00850F81">
            <w:pPr>
              <w:jc w:val="center"/>
              <w:rPr>
                <w:rFonts w:eastAsia="Calibri"/>
                <w:bCs/>
                <w:sz w:val="22"/>
              </w:rPr>
            </w:pPr>
          </w:p>
        </w:tc>
        <w:tc>
          <w:tcPr>
            <w:tcW w:w="6387" w:type="dxa"/>
            <w:vAlign w:val="center"/>
          </w:tcPr>
          <w:p w:rsidR="00256E2F" w:rsidRDefault="00256E2F" w:rsidP="00206591">
            <w:pPr>
              <w:rPr>
                <w:rFonts w:eastAsia="Calibri"/>
                <w:bCs/>
                <w:sz w:val="22"/>
              </w:rPr>
            </w:pPr>
            <w:r>
              <w:t>Сущность, назначение и содержание технического обслуживания и ремонта</w:t>
            </w:r>
          </w:p>
          <w:p w:rsidR="00256E2F" w:rsidRPr="00256E2F" w:rsidRDefault="00256E2F" w:rsidP="00A579A6">
            <w:pPr>
              <w:rPr>
                <w:rFonts w:eastAsia="Calibri"/>
                <w:bCs/>
              </w:rPr>
            </w:pPr>
            <w:r w:rsidRPr="00256E2F">
              <w:t>Виды ремонта оборудования</w:t>
            </w:r>
          </w:p>
          <w:p w:rsidR="00256E2F" w:rsidRPr="00262610" w:rsidRDefault="00256E2F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Основные неисправности  санитарно-технической системы здания</w:t>
            </w:r>
          </w:p>
          <w:p w:rsidR="00256E2F" w:rsidRDefault="00256E2F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монт внутренних водопроводов</w:t>
            </w:r>
          </w:p>
          <w:p w:rsidR="00256E2F" w:rsidRDefault="00256E2F" w:rsidP="00A579A6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исправности канализации и водостоков</w:t>
            </w:r>
          </w:p>
          <w:p w:rsidR="00256E2F" w:rsidRDefault="00256E2F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монт канализации и водостоков</w:t>
            </w:r>
          </w:p>
          <w:p w:rsidR="00256E2F" w:rsidRDefault="00256E2F" w:rsidP="00A579A6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исправности нагревательных приборов</w:t>
            </w:r>
          </w:p>
          <w:p w:rsidR="00256E2F" w:rsidRDefault="00256E2F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монт нагревательных приборов</w:t>
            </w:r>
          </w:p>
          <w:p w:rsidR="00256E2F" w:rsidRDefault="00256E2F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Ремонт </w:t>
            </w:r>
            <w:r w:rsidRPr="007D1BDA">
              <w:rPr>
                <w:szCs w:val="20"/>
              </w:rPr>
              <w:t>смывных бачков</w:t>
            </w:r>
          </w:p>
          <w:p w:rsidR="00256E2F" w:rsidRPr="00262610" w:rsidRDefault="00256E2F" w:rsidP="00A579A6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исправности сифонов, трапов, выпусков и переливов</w:t>
            </w:r>
          </w:p>
          <w:p w:rsidR="00256E2F" w:rsidRDefault="00256E2F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монт сифонов, трапов, выпусков и переливов</w:t>
            </w:r>
          </w:p>
          <w:p w:rsidR="00256E2F" w:rsidRPr="00262610" w:rsidRDefault="00256E2F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монт отопительных агрегатов</w:t>
            </w:r>
          </w:p>
          <w:p w:rsidR="00256E2F" w:rsidRPr="00262610" w:rsidRDefault="00256E2F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монт насосов</w:t>
            </w:r>
          </w:p>
          <w:p w:rsidR="00256E2F" w:rsidRPr="00CA25E2" w:rsidRDefault="00256E2F" w:rsidP="00A579A6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сновные неисправности отопительных котлов</w:t>
            </w:r>
          </w:p>
          <w:p w:rsidR="00256E2F" w:rsidRDefault="00256E2F" w:rsidP="0098547E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монт отопительных котлов</w:t>
            </w:r>
          </w:p>
          <w:p w:rsidR="00256E2F" w:rsidRDefault="00256E2F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ар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о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-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и водяных подогревателей</w:t>
            </w:r>
          </w:p>
        </w:tc>
        <w:tc>
          <w:tcPr>
            <w:tcW w:w="3293" w:type="dxa"/>
          </w:tcPr>
          <w:p w:rsidR="00256E2F" w:rsidRDefault="00256E2F" w:rsidP="00206591">
            <w:pPr>
              <w:jc w:val="center"/>
              <w:rPr>
                <w:sz w:val="22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256E2F" w:rsidRPr="00CA25E2" w:rsidRDefault="00256E2F" w:rsidP="00206591">
            <w:pPr>
              <w:jc w:val="center"/>
              <w:rPr>
                <w:sz w:val="22"/>
              </w:rPr>
            </w:pPr>
          </w:p>
        </w:tc>
      </w:tr>
      <w:tr w:rsidR="00C34582" w:rsidRPr="00CA25E2" w:rsidTr="00206591">
        <w:trPr>
          <w:trHeight w:val="192"/>
        </w:trPr>
        <w:tc>
          <w:tcPr>
            <w:tcW w:w="3274" w:type="dxa"/>
            <w:vMerge/>
          </w:tcPr>
          <w:p w:rsidR="00C34582" w:rsidRPr="00CA25E2" w:rsidRDefault="00C34582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6907" w:type="dxa"/>
            <w:gridSpan w:val="3"/>
            <w:vAlign w:val="center"/>
          </w:tcPr>
          <w:p w:rsidR="00C34582" w:rsidRPr="00CA25E2" w:rsidRDefault="00850F81" w:rsidP="00206591">
            <w:pPr>
              <w:rPr>
                <w:rFonts w:eastAsia="Calibri"/>
                <w:b/>
                <w:bCs/>
                <w:sz w:val="22"/>
              </w:rPr>
            </w:pPr>
            <w:r w:rsidRPr="00C34582">
              <w:rPr>
                <w:rFonts w:eastAsia="Calibri"/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3293" w:type="dxa"/>
          </w:tcPr>
          <w:p w:rsidR="00C34582" w:rsidRPr="009319EE" w:rsidRDefault="00C34582" w:rsidP="00850F81">
            <w:pPr>
              <w:jc w:val="center"/>
              <w:rPr>
                <w:b/>
                <w:sz w:val="22"/>
              </w:rPr>
            </w:pPr>
            <w:r w:rsidRPr="009319EE">
              <w:rPr>
                <w:b/>
                <w:sz w:val="22"/>
                <w:szCs w:val="22"/>
              </w:rPr>
              <w:t>1</w:t>
            </w:r>
            <w:r w:rsidR="00850F8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60" w:type="dxa"/>
            <w:vMerge w:val="restart"/>
            <w:shd w:val="clear" w:color="auto" w:fill="C0C0C0"/>
          </w:tcPr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</w:tc>
      </w:tr>
      <w:tr w:rsidR="00C34582" w:rsidRPr="00CA25E2" w:rsidTr="00206591">
        <w:trPr>
          <w:trHeight w:val="243"/>
        </w:trPr>
        <w:tc>
          <w:tcPr>
            <w:tcW w:w="3274" w:type="dxa"/>
            <w:vMerge/>
          </w:tcPr>
          <w:p w:rsidR="00C34582" w:rsidRPr="00CA25E2" w:rsidRDefault="00C34582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C34582" w:rsidRPr="000D5DE2" w:rsidRDefault="00C34582" w:rsidP="000D5DE2">
            <w:pPr>
              <w:pStyle w:val="af0"/>
              <w:numPr>
                <w:ilvl w:val="0"/>
                <w:numId w:val="21"/>
              </w:numPr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6387" w:type="dxa"/>
            <w:vAlign w:val="center"/>
          </w:tcPr>
          <w:p w:rsidR="00C34582" w:rsidRPr="00CA25E2" w:rsidRDefault="00C34582" w:rsidP="00206591">
            <w:pPr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Ремонт </w:t>
            </w:r>
            <w:r w:rsidRPr="007D1BDA">
              <w:rPr>
                <w:szCs w:val="20"/>
              </w:rPr>
              <w:t>смывных бачков</w:t>
            </w:r>
          </w:p>
        </w:tc>
        <w:tc>
          <w:tcPr>
            <w:tcW w:w="3293" w:type="dxa"/>
          </w:tcPr>
          <w:p w:rsidR="00C34582" w:rsidRPr="00CA25E2" w:rsidRDefault="00850F81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  <w:vMerge/>
            <w:shd w:val="clear" w:color="auto" w:fill="C0C0C0"/>
          </w:tcPr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</w:tc>
      </w:tr>
      <w:tr w:rsidR="00C34582" w:rsidRPr="00CA25E2" w:rsidTr="00206591">
        <w:trPr>
          <w:trHeight w:val="243"/>
        </w:trPr>
        <w:tc>
          <w:tcPr>
            <w:tcW w:w="3274" w:type="dxa"/>
            <w:vMerge/>
          </w:tcPr>
          <w:p w:rsidR="00C34582" w:rsidRPr="00CA25E2" w:rsidRDefault="00C34582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C34582" w:rsidRPr="000D5DE2" w:rsidRDefault="00C34582" w:rsidP="000D5DE2">
            <w:pPr>
              <w:pStyle w:val="af0"/>
              <w:numPr>
                <w:ilvl w:val="0"/>
                <w:numId w:val="21"/>
              </w:numPr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6387" w:type="dxa"/>
            <w:vAlign w:val="center"/>
          </w:tcPr>
          <w:p w:rsidR="00C34582" w:rsidRDefault="00C34582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монт сифонов, трапов, выпусков и переливов</w:t>
            </w:r>
          </w:p>
        </w:tc>
        <w:tc>
          <w:tcPr>
            <w:tcW w:w="3293" w:type="dxa"/>
          </w:tcPr>
          <w:p w:rsidR="00C34582" w:rsidRDefault="00850F81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  <w:vMerge/>
            <w:shd w:val="clear" w:color="auto" w:fill="C0C0C0"/>
          </w:tcPr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</w:tc>
      </w:tr>
      <w:tr w:rsidR="00C34582" w:rsidRPr="00CA25E2" w:rsidTr="00206591">
        <w:trPr>
          <w:trHeight w:val="243"/>
        </w:trPr>
        <w:tc>
          <w:tcPr>
            <w:tcW w:w="3274" w:type="dxa"/>
            <w:vMerge/>
          </w:tcPr>
          <w:p w:rsidR="00C34582" w:rsidRPr="00CA25E2" w:rsidRDefault="00C34582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C34582" w:rsidRPr="00C34582" w:rsidRDefault="00850F81" w:rsidP="00C34582">
            <w:pPr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87" w:type="dxa"/>
            <w:vAlign w:val="center"/>
          </w:tcPr>
          <w:p w:rsidR="00C34582" w:rsidRDefault="009319EE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Изучение технической документации</w:t>
            </w:r>
          </w:p>
        </w:tc>
        <w:tc>
          <w:tcPr>
            <w:tcW w:w="3293" w:type="dxa"/>
          </w:tcPr>
          <w:p w:rsidR="00C34582" w:rsidRDefault="009319EE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  <w:vMerge/>
            <w:shd w:val="clear" w:color="auto" w:fill="C0C0C0"/>
          </w:tcPr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</w:tc>
      </w:tr>
      <w:tr w:rsidR="009319EE" w:rsidRPr="00CA25E2" w:rsidTr="00206591">
        <w:trPr>
          <w:trHeight w:val="243"/>
        </w:trPr>
        <w:tc>
          <w:tcPr>
            <w:tcW w:w="3274" w:type="dxa"/>
            <w:vMerge/>
          </w:tcPr>
          <w:p w:rsidR="009319EE" w:rsidRPr="00CA25E2" w:rsidRDefault="009319EE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319EE" w:rsidRDefault="00850F81" w:rsidP="00C34582">
            <w:pPr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87" w:type="dxa"/>
            <w:vAlign w:val="center"/>
          </w:tcPr>
          <w:p w:rsidR="009319EE" w:rsidRDefault="009319EE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пределение неисправностей системы канализации и водостоков.</w:t>
            </w:r>
          </w:p>
        </w:tc>
        <w:tc>
          <w:tcPr>
            <w:tcW w:w="3293" w:type="dxa"/>
          </w:tcPr>
          <w:p w:rsidR="009319EE" w:rsidRDefault="00850F81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  <w:vMerge/>
            <w:shd w:val="clear" w:color="auto" w:fill="C0C0C0"/>
          </w:tcPr>
          <w:p w:rsidR="009319EE" w:rsidRPr="00CA25E2" w:rsidRDefault="009319EE" w:rsidP="00206591">
            <w:pPr>
              <w:jc w:val="center"/>
              <w:rPr>
                <w:sz w:val="22"/>
              </w:rPr>
            </w:pPr>
          </w:p>
        </w:tc>
      </w:tr>
      <w:tr w:rsidR="00C34582" w:rsidRPr="00CA25E2" w:rsidTr="00206591">
        <w:trPr>
          <w:trHeight w:val="243"/>
        </w:trPr>
        <w:tc>
          <w:tcPr>
            <w:tcW w:w="3274" w:type="dxa"/>
            <w:vMerge/>
          </w:tcPr>
          <w:p w:rsidR="00C34582" w:rsidRPr="00CA25E2" w:rsidRDefault="00C34582" w:rsidP="00206591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C34582" w:rsidRDefault="00850F81" w:rsidP="00C34582">
            <w:pPr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87" w:type="dxa"/>
            <w:vAlign w:val="center"/>
          </w:tcPr>
          <w:p w:rsidR="00C34582" w:rsidRDefault="00C34582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пределение неисправностей внутренних водопроводов</w:t>
            </w:r>
          </w:p>
        </w:tc>
        <w:tc>
          <w:tcPr>
            <w:tcW w:w="3293" w:type="dxa"/>
          </w:tcPr>
          <w:p w:rsidR="00C34582" w:rsidRDefault="00850F81" w:rsidP="002065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  <w:vMerge/>
            <w:shd w:val="clear" w:color="auto" w:fill="C0C0C0"/>
          </w:tcPr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</w:tc>
      </w:tr>
      <w:tr w:rsidR="000D5DE2" w:rsidRPr="00CA25E2" w:rsidTr="00206591">
        <w:tc>
          <w:tcPr>
            <w:tcW w:w="3274" w:type="dxa"/>
            <w:vMerge w:val="restart"/>
          </w:tcPr>
          <w:p w:rsidR="000D5DE2" w:rsidRPr="00CA25E2" w:rsidRDefault="000D5DE2" w:rsidP="000D5DE2">
            <w:pPr>
              <w:rPr>
                <w:rFonts w:eastAsia="Calibri"/>
                <w:b/>
                <w:bCs/>
                <w:sz w:val="22"/>
              </w:rPr>
            </w:pPr>
            <w:r>
              <w:rPr>
                <w:b/>
                <w:sz w:val="22"/>
                <w:szCs w:val="22"/>
              </w:rPr>
              <w:t>Тема 3.2 Ремонт  системы отопления</w:t>
            </w:r>
          </w:p>
        </w:tc>
        <w:tc>
          <w:tcPr>
            <w:tcW w:w="6907" w:type="dxa"/>
            <w:gridSpan w:val="3"/>
          </w:tcPr>
          <w:p w:rsidR="000D5DE2" w:rsidRPr="00CA25E2" w:rsidRDefault="000D5DE2" w:rsidP="00206591">
            <w:pPr>
              <w:rPr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0D5DE2" w:rsidRPr="00CA25E2" w:rsidRDefault="00850F81" w:rsidP="0020659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D5DE2" w:rsidRPr="00CA25E2" w:rsidRDefault="000D5DE2" w:rsidP="00206591">
            <w:pPr>
              <w:jc w:val="center"/>
              <w:rPr>
                <w:sz w:val="22"/>
              </w:rPr>
            </w:pPr>
          </w:p>
        </w:tc>
      </w:tr>
      <w:tr w:rsidR="00256E2F" w:rsidRPr="00CA25E2" w:rsidTr="003F035A">
        <w:trPr>
          <w:trHeight w:val="2714"/>
        </w:trPr>
        <w:tc>
          <w:tcPr>
            <w:tcW w:w="3274" w:type="dxa"/>
            <w:vMerge/>
          </w:tcPr>
          <w:p w:rsidR="00256E2F" w:rsidRPr="00CA25E2" w:rsidRDefault="00256E2F" w:rsidP="00206591">
            <w:pPr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20" w:type="dxa"/>
            <w:gridSpan w:val="2"/>
          </w:tcPr>
          <w:p w:rsidR="00256E2F" w:rsidRPr="00CA25E2" w:rsidRDefault="00256E2F" w:rsidP="00206591">
            <w:pPr>
              <w:jc w:val="center"/>
              <w:rPr>
                <w:sz w:val="22"/>
              </w:rPr>
            </w:pPr>
          </w:p>
        </w:tc>
        <w:tc>
          <w:tcPr>
            <w:tcW w:w="6387" w:type="dxa"/>
            <w:vAlign w:val="center"/>
          </w:tcPr>
          <w:p w:rsidR="00256E2F" w:rsidRPr="00CA25E2" w:rsidRDefault="00256E2F" w:rsidP="0020659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сновные неисправности систем отопления здания</w:t>
            </w:r>
          </w:p>
          <w:p w:rsidR="00256E2F" w:rsidRPr="00B404F6" w:rsidRDefault="00256E2F" w:rsidP="0098547E">
            <w:r w:rsidRPr="00B404F6">
              <w:t>Устройство и правила эксплуатации применяемых инструментов</w:t>
            </w:r>
            <w:r>
              <w:t>.</w:t>
            </w:r>
          </w:p>
          <w:p w:rsidR="00256E2F" w:rsidRPr="000D6B26" w:rsidRDefault="00256E2F" w:rsidP="0098547E">
            <w:pPr>
              <w:rPr>
                <w:szCs w:val="20"/>
              </w:rPr>
            </w:pPr>
            <w:r w:rsidRPr="00B404F6">
              <w:t>Устройство и правила эксплуатации применяемых приспособлений</w:t>
            </w:r>
            <w:r>
              <w:t>.</w:t>
            </w:r>
          </w:p>
          <w:p w:rsidR="00256E2F" w:rsidRPr="000D6B26" w:rsidRDefault="00256E2F" w:rsidP="0098547E">
            <w:pPr>
              <w:rPr>
                <w:szCs w:val="20"/>
              </w:rPr>
            </w:pPr>
            <w:r w:rsidRPr="000D6B26">
              <w:rPr>
                <w:szCs w:val="20"/>
              </w:rPr>
              <w:t>Ремонт систем водяного отопления.</w:t>
            </w:r>
          </w:p>
          <w:p w:rsidR="00256E2F" w:rsidRPr="000D6B26" w:rsidRDefault="00256E2F" w:rsidP="0098547E">
            <w:pPr>
              <w:rPr>
                <w:szCs w:val="20"/>
              </w:rPr>
            </w:pPr>
            <w:r w:rsidRPr="000D6B26">
              <w:rPr>
                <w:szCs w:val="20"/>
              </w:rPr>
              <w:t xml:space="preserve">Ремонт систем </w:t>
            </w:r>
            <w:r>
              <w:rPr>
                <w:szCs w:val="20"/>
              </w:rPr>
              <w:t>парового отопления</w:t>
            </w:r>
          </w:p>
          <w:p w:rsidR="00256E2F" w:rsidRPr="000D6B26" w:rsidRDefault="00256E2F" w:rsidP="000D6B26">
            <w:pPr>
              <w:rPr>
                <w:color w:val="00003E"/>
                <w:szCs w:val="20"/>
              </w:rPr>
            </w:pPr>
            <w:r w:rsidRPr="000D6B26">
              <w:rPr>
                <w:szCs w:val="20"/>
              </w:rPr>
              <w:t>Производство работ в зимних условиях</w:t>
            </w:r>
            <w:r w:rsidRPr="00555E60">
              <w:rPr>
                <w:color w:val="00003E"/>
                <w:szCs w:val="20"/>
              </w:rPr>
              <w:t>.</w:t>
            </w:r>
          </w:p>
          <w:p w:rsidR="00256E2F" w:rsidRPr="000D6B26" w:rsidRDefault="00256E2F" w:rsidP="000D6B26">
            <w:pPr>
              <w:rPr>
                <w:szCs w:val="20"/>
              </w:rPr>
            </w:pPr>
            <w:r>
              <w:rPr>
                <w:szCs w:val="20"/>
              </w:rPr>
              <w:t>Техника безопасности и п</w:t>
            </w:r>
            <w:r w:rsidRPr="000D6B26">
              <w:rPr>
                <w:szCs w:val="20"/>
              </w:rPr>
              <w:t>ротивопожарные мероприятия.</w:t>
            </w:r>
          </w:p>
          <w:p w:rsidR="00256E2F" w:rsidRPr="00CA25E2" w:rsidRDefault="00256E2F" w:rsidP="00206591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3293" w:type="dxa"/>
          </w:tcPr>
          <w:p w:rsidR="00256E2F" w:rsidRPr="00CA25E2" w:rsidRDefault="00256E2F" w:rsidP="00206591">
            <w:pPr>
              <w:jc w:val="center"/>
              <w:rPr>
                <w:sz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256E2F" w:rsidRPr="00CA25E2" w:rsidRDefault="00256E2F" w:rsidP="000D5DE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34582" w:rsidRPr="00CA25E2" w:rsidTr="00206591">
        <w:trPr>
          <w:trHeight w:val="120"/>
        </w:trPr>
        <w:tc>
          <w:tcPr>
            <w:tcW w:w="3274" w:type="dxa"/>
            <w:vMerge/>
          </w:tcPr>
          <w:p w:rsidR="00C34582" w:rsidRPr="00CA25E2" w:rsidRDefault="00C34582" w:rsidP="00206591">
            <w:pPr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6907" w:type="dxa"/>
            <w:gridSpan w:val="3"/>
          </w:tcPr>
          <w:p w:rsidR="00C34582" w:rsidRPr="00CA25E2" w:rsidRDefault="00C34582" w:rsidP="00206591">
            <w:pPr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3293" w:type="dxa"/>
          </w:tcPr>
          <w:p w:rsidR="00C34582" w:rsidRPr="009319EE" w:rsidRDefault="00D36C8F" w:rsidP="0020659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60" w:type="dxa"/>
            <w:vMerge w:val="restart"/>
            <w:shd w:val="clear" w:color="auto" w:fill="C0C0C0"/>
          </w:tcPr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</w:tc>
      </w:tr>
      <w:tr w:rsidR="00C34582" w:rsidRPr="00CA25E2" w:rsidTr="00206591">
        <w:trPr>
          <w:trHeight w:val="120"/>
        </w:trPr>
        <w:tc>
          <w:tcPr>
            <w:tcW w:w="3274" w:type="dxa"/>
            <w:vMerge/>
          </w:tcPr>
          <w:p w:rsidR="00C34582" w:rsidRPr="00CA25E2" w:rsidRDefault="00C34582" w:rsidP="00206591">
            <w:pPr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20" w:type="dxa"/>
            <w:gridSpan w:val="2"/>
          </w:tcPr>
          <w:p w:rsidR="00C34582" w:rsidRPr="00CA25E2" w:rsidRDefault="00C34582" w:rsidP="00206591">
            <w:pPr>
              <w:jc w:val="center"/>
              <w:rPr>
                <w:rFonts w:eastAsia="Calibri"/>
                <w:bCs/>
                <w:sz w:val="22"/>
              </w:rPr>
            </w:pPr>
            <w:r w:rsidRPr="00CA25E2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6387" w:type="dxa"/>
            <w:vAlign w:val="center"/>
          </w:tcPr>
          <w:p w:rsidR="00C34582" w:rsidRPr="00CA25E2" w:rsidRDefault="00C34582" w:rsidP="006B21FD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Определение неисправностей системы </w:t>
            </w:r>
            <w:r w:rsidRPr="00CA25E2">
              <w:rPr>
                <w:rFonts w:eastAsia="Calibri"/>
                <w:bCs/>
                <w:sz w:val="22"/>
                <w:szCs w:val="22"/>
              </w:rPr>
              <w:t xml:space="preserve"> отопления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3293" w:type="dxa"/>
          </w:tcPr>
          <w:p w:rsidR="00C34582" w:rsidRPr="00B33D64" w:rsidRDefault="00D36C8F" w:rsidP="0020659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60" w:type="dxa"/>
            <w:vMerge/>
            <w:shd w:val="clear" w:color="auto" w:fill="C0C0C0"/>
          </w:tcPr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</w:tc>
      </w:tr>
      <w:tr w:rsidR="00C34582" w:rsidRPr="00CA25E2" w:rsidTr="00206591">
        <w:trPr>
          <w:trHeight w:val="251"/>
        </w:trPr>
        <w:tc>
          <w:tcPr>
            <w:tcW w:w="10181" w:type="dxa"/>
            <w:gridSpan w:val="4"/>
            <w:vAlign w:val="center"/>
          </w:tcPr>
          <w:p w:rsidR="00C34582" w:rsidRPr="00CA25E2" w:rsidRDefault="00C34582" w:rsidP="00206591">
            <w:pPr>
              <w:rPr>
                <w:rFonts w:eastAsia="Calibri"/>
                <w:b/>
                <w:bCs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>Учебная практика</w:t>
            </w:r>
          </w:p>
          <w:p w:rsidR="00C34582" w:rsidRPr="00CA25E2" w:rsidRDefault="00C34582" w:rsidP="00206591">
            <w:pPr>
              <w:rPr>
                <w:rFonts w:eastAsia="Calibri"/>
                <w:b/>
                <w:bCs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>Виды работ:</w:t>
            </w:r>
          </w:p>
          <w:p w:rsidR="009319EE" w:rsidRDefault="009319EE" w:rsidP="009319EE">
            <w:pPr>
              <w:rPr>
                <w:szCs w:val="20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монт санитарно-технического оборудования:</w:t>
            </w:r>
          </w:p>
          <w:p w:rsidR="009319EE" w:rsidRPr="0023010B" w:rsidRDefault="009319EE" w:rsidP="009319EE">
            <w:pPr>
              <w:numPr>
                <w:ilvl w:val="1"/>
                <w:numId w:val="20"/>
              </w:numPr>
              <w:tabs>
                <w:tab w:val="clear" w:pos="1440"/>
                <w:tab w:val="num" w:pos="360"/>
              </w:tabs>
              <w:ind w:left="0" w:firstLine="0"/>
              <w:rPr>
                <w:szCs w:val="20"/>
              </w:rPr>
            </w:pPr>
            <w:r w:rsidRPr="0023010B">
              <w:rPr>
                <w:szCs w:val="20"/>
              </w:rPr>
              <w:t>Сифоны, трапы, выпуски и переливы.</w:t>
            </w:r>
          </w:p>
          <w:p w:rsidR="009319EE" w:rsidRPr="0023010B" w:rsidRDefault="009319EE" w:rsidP="009319EE">
            <w:pPr>
              <w:numPr>
                <w:ilvl w:val="1"/>
                <w:numId w:val="20"/>
              </w:numPr>
              <w:tabs>
                <w:tab w:val="clear" w:pos="1440"/>
                <w:tab w:val="num" w:pos="360"/>
              </w:tabs>
              <w:ind w:left="0" w:firstLine="0"/>
              <w:rPr>
                <w:szCs w:val="20"/>
              </w:rPr>
            </w:pPr>
            <w:r w:rsidRPr="0023010B">
              <w:rPr>
                <w:szCs w:val="20"/>
              </w:rPr>
              <w:t>Смывные бачки.</w:t>
            </w:r>
          </w:p>
          <w:p w:rsidR="009319EE" w:rsidRPr="0023010B" w:rsidRDefault="009319EE" w:rsidP="009319EE">
            <w:pPr>
              <w:numPr>
                <w:ilvl w:val="1"/>
                <w:numId w:val="20"/>
              </w:numPr>
              <w:tabs>
                <w:tab w:val="clear" w:pos="1440"/>
                <w:tab w:val="num" w:pos="360"/>
              </w:tabs>
              <w:ind w:left="0" w:firstLine="0"/>
              <w:rPr>
                <w:szCs w:val="20"/>
              </w:rPr>
            </w:pPr>
            <w:r w:rsidRPr="0023010B">
              <w:rPr>
                <w:szCs w:val="20"/>
              </w:rPr>
              <w:t>Нагревательные приборы.</w:t>
            </w:r>
          </w:p>
          <w:p w:rsidR="009319EE" w:rsidRPr="0023010B" w:rsidRDefault="009319EE" w:rsidP="009319EE">
            <w:pPr>
              <w:numPr>
                <w:ilvl w:val="1"/>
                <w:numId w:val="20"/>
              </w:numPr>
              <w:tabs>
                <w:tab w:val="clear" w:pos="1440"/>
                <w:tab w:val="num" w:pos="360"/>
              </w:tabs>
              <w:ind w:left="0" w:firstLine="0"/>
              <w:rPr>
                <w:szCs w:val="20"/>
              </w:rPr>
            </w:pPr>
            <w:r w:rsidRPr="0023010B">
              <w:rPr>
                <w:szCs w:val="20"/>
              </w:rPr>
              <w:t>Отопительные агрегаты.</w:t>
            </w:r>
          </w:p>
          <w:p w:rsidR="009319EE" w:rsidRPr="0023010B" w:rsidRDefault="009319EE" w:rsidP="009319EE">
            <w:pPr>
              <w:numPr>
                <w:ilvl w:val="1"/>
                <w:numId w:val="20"/>
              </w:numPr>
              <w:tabs>
                <w:tab w:val="clear" w:pos="1440"/>
                <w:tab w:val="num" w:pos="360"/>
              </w:tabs>
              <w:ind w:left="0" w:firstLine="0"/>
              <w:rPr>
                <w:szCs w:val="20"/>
              </w:rPr>
            </w:pPr>
            <w:proofErr w:type="spellStart"/>
            <w:r w:rsidRPr="0023010B">
              <w:rPr>
                <w:szCs w:val="20"/>
              </w:rPr>
              <w:t>Пар</w:t>
            </w:r>
            <w:proofErr w:type="gramStart"/>
            <w:r w:rsidRPr="0023010B">
              <w:rPr>
                <w:szCs w:val="20"/>
              </w:rPr>
              <w:t>о</w:t>
            </w:r>
            <w:proofErr w:type="spellEnd"/>
            <w:r w:rsidRPr="0023010B">
              <w:rPr>
                <w:szCs w:val="20"/>
              </w:rPr>
              <w:t>-</w:t>
            </w:r>
            <w:proofErr w:type="gramEnd"/>
            <w:r w:rsidRPr="0023010B">
              <w:rPr>
                <w:szCs w:val="20"/>
              </w:rPr>
              <w:t xml:space="preserve"> и водяные подогреватели.</w:t>
            </w:r>
          </w:p>
          <w:p w:rsidR="009319EE" w:rsidRPr="0023010B" w:rsidRDefault="009319EE" w:rsidP="009319EE">
            <w:pPr>
              <w:numPr>
                <w:ilvl w:val="1"/>
                <w:numId w:val="20"/>
              </w:numPr>
              <w:tabs>
                <w:tab w:val="clear" w:pos="1440"/>
                <w:tab w:val="num" w:pos="360"/>
              </w:tabs>
              <w:ind w:left="0" w:firstLine="0"/>
              <w:rPr>
                <w:szCs w:val="20"/>
              </w:rPr>
            </w:pPr>
            <w:r w:rsidRPr="0023010B">
              <w:rPr>
                <w:szCs w:val="20"/>
              </w:rPr>
              <w:t>Отопительные котлы.</w:t>
            </w:r>
          </w:p>
          <w:p w:rsidR="009319EE" w:rsidRPr="0023010B" w:rsidRDefault="009319EE" w:rsidP="009319EE">
            <w:pPr>
              <w:numPr>
                <w:ilvl w:val="1"/>
                <w:numId w:val="20"/>
              </w:numPr>
              <w:tabs>
                <w:tab w:val="clear" w:pos="1440"/>
                <w:tab w:val="num" w:pos="360"/>
              </w:tabs>
              <w:ind w:left="0" w:firstLine="0"/>
              <w:rPr>
                <w:szCs w:val="20"/>
              </w:rPr>
            </w:pPr>
            <w:r w:rsidRPr="0023010B">
              <w:rPr>
                <w:szCs w:val="20"/>
              </w:rPr>
              <w:t>Насосы.</w:t>
            </w:r>
          </w:p>
          <w:p w:rsidR="009319EE" w:rsidRDefault="009319EE" w:rsidP="009319EE">
            <w:pPr>
              <w:numPr>
                <w:ilvl w:val="1"/>
                <w:numId w:val="20"/>
              </w:numPr>
              <w:tabs>
                <w:tab w:val="clear" w:pos="1440"/>
                <w:tab w:val="num" w:pos="360"/>
              </w:tabs>
              <w:ind w:left="0" w:firstLine="0"/>
              <w:rPr>
                <w:szCs w:val="20"/>
              </w:rPr>
            </w:pPr>
            <w:r w:rsidRPr="0023010B">
              <w:rPr>
                <w:szCs w:val="20"/>
              </w:rPr>
              <w:t>Бытовые водонагреватели.</w:t>
            </w:r>
          </w:p>
          <w:p w:rsidR="009319EE" w:rsidRDefault="009319EE" w:rsidP="009319EE">
            <w:pPr>
              <w:rPr>
                <w:szCs w:val="20"/>
              </w:rPr>
            </w:pPr>
            <w:r>
              <w:rPr>
                <w:szCs w:val="20"/>
              </w:rPr>
              <w:t>Санитарные приборы.</w:t>
            </w:r>
          </w:p>
          <w:p w:rsidR="009319EE" w:rsidRPr="0023010B" w:rsidRDefault="009319EE" w:rsidP="009319EE">
            <w:pPr>
              <w:rPr>
                <w:szCs w:val="20"/>
              </w:rPr>
            </w:pPr>
            <w:r>
              <w:rPr>
                <w:szCs w:val="20"/>
              </w:rPr>
              <w:t>Ремонт систем отопления</w:t>
            </w:r>
          </w:p>
          <w:p w:rsidR="00C34582" w:rsidRPr="00CA25E2" w:rsidRDefault="00C34582" w:rsidP="009319EE">
            <w:pPr>
              <w:ind w:left="720"/>
              <w:rPr>
                <w:rFonts w:eastAsia="Calibri"/>
                <w:bCs/>
                <w:sz w:val="22"/>
              </w:rPr>
            </w:pPr>
          </w:p>
        </w:tc>
        <w:tc>
          <w:tcPr>
            <w:tcW w:w="3293" w:type="dxa"/>
          </w:tcPr>
          <w:p w:rsidR="00C34582" w:rsidRPr="00CA25E2" w:rsidRDefault="00D36C8F" w:rsidP="0020659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460" w:type="dxa"/>
            <w:vMerge/>
            <w:shd w:val="clear" w:color="auto" w:fill="C0C0C0"/>
          </w:tcPr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</w:tc>
      </w:tr>
      <w:tr w:rsidR="00C34582" w:rsidRPr="00CA25E2" w:rsidTr="00206591">
        <w:tc>
          <w:tcPr>
            <w:tcW w:w="10181" w:type="dxa"/>
            <w:gridSpan w:val="4"/>
            <w:vAlign w:val="center"/>
          </w:tcPr>
          <w:p w:rsidR="00C34582" w:rsidRPr="00CA25E2" w:rsidRDefault="00C34582" w:rsidP="00206591">
            <w:pPr>
              <w:rPr>
                <w:i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>Производственная практика</w:t>
            </w:r>
          </w:p>
          <w:p w:rsidR="00C34582" w:rsidRPr="00CA25E2" w:rsidRDefault="00C34582" w:rsidP="00206591">
            <w:pPr>
              <w:rPr>
                <w:rFonts w:eastAsia="Calibri"/>
                <w:b/>
                <w:bCs/>
                <w:sz w:val="22"/>
              </w:rPr>
            </w:pPr>
            <w:r w:rsidRPr="00CA25E2">
              <w:rPr>
                <w:rFonts w:eastAsia="Calibri"/>
                <w:b/>
                <w:bCs/>
                <w:sz w:val="22"/>
                <w:szCs w:val="22"/>
              </w:rPr>
              <w:t>Виды работ;</w:t>
            </w:r>
          </w:p>
          <w:p w:rsidR="00C34582" w:rsidRPr="002918CF" w:rsidRDefault="00C34582" w:rsidP="00206591">
            <w:pPr>
              <w:numPr>
                <w:ilvl w:val="0"/>
                <w:numId w:val="17"/>
              </w:numPr>
              <w:rPr>
                <w:rFonts w:eastAsia="Calibri"/>
                <w:bCs/>
                <w:sz w:val="22"/>
              </w:rPr>
            </w:pPr>
            <w:r w:rsidRPr="002918CF">
              <w:rPr>
                <w:rFonts w:eastAsia="Calibri"/>
                <w:bCs/>
                <w:sz w:val="22"/>
                <w:szCs w:val="22"/>
              </w:rPr>
              <w:t>Рубка листовой стали по уровню губок тисков, по разметочным рискам.</w:t>
            </w:r>
          </w:p>
          <w:p w:rsidR="00C34582" w:rsidRPr="002918CF" w:rsidRDefault="00C34582" w:rsidP="00206591">
            <w:pPr>
              <w:numPr>
                <w:ilvl w:val="0"/>
                <w:numId w:val="17"/>
              </w:numPr>
              <w:rPr>
                <w:rFonts w:eastAsia="Calibri"/>
                <w:bCs/>
                <w:sz w:val="22"/>
              </w:rPr>
            </w:pPr>
            <w:r w:rsidRPr="002918CF">
              <w:rPr>
                <w:rFonts w:eastAsia="Calibri"/>
                <w:bCs/>
                <w:sz w:val="22"/>
                <w:szCs w:val="22"/>
              </w:rPr>
              <w:t xml:space="preserve">Установка, закрепление и </w:t>
            </w:r>
            <w:proofErr w:type="gramStart"/>
            <w:r w:rsidRPr="002918CF">
              <w:rPr>
                <w:rFonts w:eastAsia="Calibri"/>
                <w:bCs/>
                <w:sz w:val="22"/>
                <w:szCs w:val="22"/>
              </w:rPr>
              <w:t>разрезании</w:t>
            </w:r>
            <w:proofErr w:type="gramEnd"/>
            <w:r w:rsidRPr="002918CF">
              <w:rPr>
                <w:rFonts w:eastAsia="Calibri"/>
                <w:bCs/>
                <w:sz w:val="22"/>
                <w:szCs w:val="22"/>
              </w:rPr>
              <w:t xml:space="preserve"> полосовой, квадратной круглой стали по рискам.</w:t>
            </w:r>
          </w:p>
          <w:p w:rsidR="00C34582" w:rsidRPr="002918CF" w:rsidRDefault="00C34582" w:rsidP="00206591">
            <w:pPr>
              <w:numPr>
                <w:ilvl w:val="0"/>
                <w:numId w:val="17"/>
              </w:numPr>
              <w:rPr>
                <w:sz w:val="22"/>
              </w:rPr>
            </w:pPr>
            <w:r w:rsidRPr="002918CF">
              <w:rPr>
                <w:sz w:val="22"/>
                <w:szCs w:val="22"/>
              </w:rPr>
              <w:t xml:space="preserve">Правка листовой стали с помощью ручного пресса. Правка труб и сортовой стали. </w:t>
            </w:r>
            <w:proofErr w:type="gramStart"/>
            <w:r w:rsidRPr="002918CF">
              <w:rPr>
                <w:sz w:val="22"/>
                <w:szCs w:val="22"/>
              </w:rPr>
              <w:t>Гибка</w:t>
            </w:r>
            <w:proofErr w:type="gramEnd"/>
            <w:r w:rsidRPr="002918CF">
              <w:rPr>
                <w:sz w:val="22"/>
                <w:szCs w:val="22"/>
              </w:rPr>
              <w:t xml:space="preserve"> полосовой стали под заданный угол.</w:t>
            </w:r>
          </w:p>
          <w:p w:rsidR="00C34582" w:rsidRPr="002918CF" w:rsidRDefault="00C34582" w:rsidP="00206591">
            <w:pPr>
              <w:numPr>
                <w:ilvl w:val="0"/>
                <w:numId w:val="17"/>
              </w:numPr>
              <w:rPr>
                <w:sz w:val="22"/>
              </w:rPr>
            </w:pPr>
            <w:r w:rsidRPr="002918CF">
              <w:rPr>
                <w:sz w:val="22"/>
                <w:szCs w:val="22"/>
              </w:rPr>
              <w:t>Опиливание широких и узких плоских поверхностей с проверкой плоскости по проверочной линейке.</w:t>
            </w:r>
          </w:p>
          <w:p w:rsidR="00C34582" w:rsidRPr="002918CF" w:rsidRDefault="00C34582" w:rsidP="00206591">
            <w:pPr>
              <w:numPr>
                <w:ilvl w:val="0"/>
                <w:numId w:val="17"/>
              </w:numPr>
              <w:rPr>
                <w:sz w:val="22"/>
              </w:rPr>
            </w:pPr>
            <w:r w:rsidRPr="002918CF">
              <w:rPr>
                <w:sz w:val="22"/>
                <w:szCs w:val="22"/>
              </w:rPr>
              <w:t xml:space="preserve">Сверление сквозных отверстий по разметке, </w:t>
            </w:r>
            <w:proofErr w:type="gramStart"/>
            <w:r w:rsidRPr="002918CF">
              <w:rPr>
                <w:sz w:val="22"/>
                <w:szCs w:val="22"/>
              </w:rPr>
              <w:t>кондукторе</w:t>
            </w:r>
            <w:proofErr w:type="gramEnd"/>
            <w:r w:rsidRPr="002918CF">
              <w:rPr>
                <w:sz w:val="22"/>
                <w:szCs w:val="22"/>
              </w:rPr>
              <w:t xml:space="preserve"> по шаблонам. </w:t>
            </w:r>
          </w:p>
          <w:p w:rsidR="00C34582" w:rsidRPr="002918CF" w:rsidRDefault="00C34582" w:rsidP="00206591">
            <w:pPr>
              <w:numPr>
                <w:ilvl w:val="0"/>
                <w:numId w:val="17"/>
              </w:numPr>
              <w:rPr>
                <w:sz w:val="22"/>
              </w:rPr>
            </w:pPr>
            <w:r w:rsidRPr="002918CF">
              <w:rPr>
                <w:sz w:val="22"/>
                <w:szCs w:val="22"/>
              </w:rPr>
              <w:t xml:space="preserve">Подбор жестких регулируемых разверток в зависимости от назначения и точности обрабатываемого отверстия  </w:t>
            </w:r>
          </w:p>
          <w:p w:rsidR="00C34582" w:rsidRPr="002918CF" w:rsidRDefault="00C34582" w:rsidP="00206591">
            <w:pPr>
              <w:pStyle w:val="af0"/>
              <w:numPr>
                <w:ilvl w:val="0"/>
                <w:numId w:val="17"/>
              </w:numPr>
              <w:rPr>
                <w:rFonts w:eastAsia="Calibri"/>
                <w:bCs/>
                <w:sz w:val="22"/>
              </w:rPr>
            </w:pPr>
            <w:r w:rsidRPr="002918CF">
              <w:rPr>
                <w:sz w:val="22"/>
                <w:szCs w:val="22"/>
              </w:rPr>
              <w:t xml:space="preserve">Нарезание наружных правых и левых </w:t>
            </w:r>
            <w:proofErr w:type="spellStart"/>
            <w:r w:rsidRPr="002918CF">
              <w:rPr>
                <w:sz w:val="22"/>
                <w:szCs w:val="22"/>
              </w:rPr>
              <w:t>резьб</w:t>
            </w:r>
            <w:proofErr w:type="spellEnd"/>
            <w:r w:rsidRPr="002918CF">
              <w:rPr>
                <w:sz w:val="22"/>
                <w:szCs w:val="22"/>
              </w:rPr>
              <w:t xml:space="preserve"> на болтах, шпильках и трубах.</w:t>
            </w:r>
          </w:p>
          <w:p w:rsidR="00C34582" w:rsidRPr="002918CF" w:rsidRDefault="00C34582" w:rsidP="00206591">
            <w:pPr>
              <w:pStyle w:val="af0"/>
              <w:numPr>
                <w:ilvl w:val="0"/>
                <w:numId w:val="17"/>
              </w:numPr>
              <w:rPr>
                <w:sz w:val="22"/>
              </w:rPr>
            </w:pPr>
            <w:r w:rsidRPr="002918CF">
              <w:rPr>
                <w:rFonts w:eastAsia="Calibri"/>
                <w:bCs/>
                <w:sz w:val="22"/>
                <w:szCs w:val="22"/>
              </w:rPr>
              <w:t>Разметка труб для гнутья. Изготовление шаблонов.</w:t>
            </w:r>
          </w:p>
          <w:p w:rsidR="00C34582" w:rsidRPr="002918CF" w:rsidRDefault="00C34582" w:rsidP="00206591">
            <w:pPr>
              <w:numPr>
                <w:ilvl w:val="0"/>
                <w:numId w:val="17"/>
              </w:numPr>
              <w:rPr>
                <w:rFonts w:eastAsia="Calibri"/>
                <w:bCs/>
                <w:sz w:val="22"/>
              </w:rPr>
            </w:pPr>
            <w:r w:rsidRPr="002918CF">
              <w:rPr>
                <w:rFonts w:eastAsia="Calibri"/>
                <w:bCs/>
                <w:sz w:val="22"/>
                <w:szCs w:val="22"/>
              </w:rPr>
              <w:t>Гнутье стальных труб и изготовление из них отводов, уток, скоб и калачей на ручных трубогибочных станках.</w:t>
            </w:r>
          </w:p>
          <w:p w:rsidR="00C34582" w:rsidRPr="002918CF" w:rsidRDefault="00C34582" w:rsidP="00206591">
            <w:pPr>
              <w:numPr>
                <w:ilvl w:val="0"/>
                <w:numId w:val="17"/>
              </w:numPr>
              <w:rPr>
                <w:rFonts w:eastAsia="Calibri"/>
                <w:bCs/>
                <w:sz w:val="22"/>
              </w:rPr>
            </w:pPr>
            <w:r w:rsidRPr="002918CF">
              <w:rPr>
                <w:rFonts w:eastAsia="Calibri"/>
                <w:bCs/>
                <w:sz w:val="22"/>
                <w:szCs w:val="22"/>
              </w:rPr>
              <w:t>Гнутье пластмассовых труб.</w:t>
            </w:r>
          </w:p>
          <w:p w:rsidR="00C34582" w:rsidRPr="002918CF" w:rsidRDefault="00C34582" w:rsidP="00206591">
            <w:pPr>
              <w:numPr>
                <w:ilvl w:val="0"/>
                <w:numId w:val="17"/>
              </w:numPr>
              <w:rPr>
                <w:rFonts w:eastAsia="Calibri"/>
                <w:bCs/>
                <w:sz w:val="22"/>
              </w:rPr>
            </w:pPr>
            <w:r w:rsidRPr="002918CF">
              <w:rPr>
                <w:rFonts w:eastAsia="Calibri"/>
                <w:bCs/>
                <w:sz w:val="22"/>
                <w:szCs w:val="22"/>
              </w:rPr>
              <w:t>Резка труб на труборезных станках.</w:t>
            </w:r>
          </w:p>
          <w:p w:rsidR="00C34582" w:rsidRPr="002918CF" w:rsidRDefault="00C34582" w:rsidP="00206591">
            <w:pPr>
              <w:numPr>
                <w:ilvl w:val="0"/>
                <w:numId w:val="17"/>
              </w:numPr>
              <w:rPr>
                <w:rFonts w:eastAsia="Calibri"/>
                <w:bCs/>
                <w:sz w:val="22"/>
              </w:rPr>
            </w:pPr>
            <w:r w:rsidRPr="002918CF">
              <w:rPr>
                <w:rFonts w:eastAsia="Calibri"/>
                <w:bCs/>
                <w:sz w:val="22"/>
                <w:szCs w:val="22"/>
              </w:rPr>
              <w:t>Опиливание цилиндрических стержней и фасок на них. Опиливание криволинейных выпуклых и вогнутых поверхностей</w:t>
            </w:r>
          </w:p>
          <w:p w:rsidR="00C34582" w:rsidRPr="002918CF" w:rsidRDefault="00C34582" w:rsidP="00206591">
            <w:pPr>
              <w:numPr>
                <w:ilvl w:val="0"/>
                <w:numId w:val="17"/>
              </w:numPr>
              <w:rPr>
                <w:rFonts w:eastAsia="Calibri"/>
                <w:bCs/>
                <w:sz w:val="22"/>
              </w:rPr>
            </w:pPr>
            <w:r w:rsidRPr="002918CF">
              <w:rPr>
                <w:rFonts w:eastAsia="Calibri"/>
                <w:bCs/>
                <w:sz w:val="22"/>
                <w:szCs w:val="22"/>
              </w:rPr>
              <w:t xml:space="preserve">Опиливание деталей различных профилей с применением кондукторных приспособлений. </w:t>
            </w:r>
          </w:p>
          <w:p w:rsidR="00C34582" w:rsidRPr="002918CF" w:rsidRDefault="00C34582" w:rsidP="00206591">
            <w:pPr>
              <w:pStyle w:val="af0"/>
              <w:numPr>
                <w:ilvl w:val="0"/>
                <w:numId w:val="17"/>
              </w:numPr>
              <w:rPr>
                <w:rFonts w:eastAsia="Calibri"/>
                <w:b/>
                <w:bCs/>
                <w:sz w:val="22"/>
              </w:rPr>
            </w:pPr>
            <w:r w:rsidRPr="002918CF">
              <w:rPr>
                <w:rFonts w:eastAsia="Calibri"/>
                <w:bCs/>
                <w:sz w:val="22"/>
                <w:szCs w:val="22"/>
              </w:rPr>
              <w:t xml:space="preserve">Срубание слоя на поверхности чугунных деталей после предварительного прорубания канавок </w:t>
            </w:r>
            <w:proofErr w:type="spellStart"/>
            <w:r w:rsidRPr="002918CF">
              <w:rPr>
                <w:rFonts w:eastAsia="Calibri"/>
                <w:bCs/>
                <w:sz w:val="22"/>
                <w:szCs w:val="22"/>
              </w:rPr>
              <w:t>крейцмеселем</w:t>
            </w:r>
            <w:proofErr w:type="spellEnd"/>
            <w:r w:rsidRPr="002918CF">
              <w:rPr>
                <w:rFonts w:eastAsia="Calibri"/>
                <w:bCs/>
                <w:sz w:val="22"/>
                <w:szCs w:val="22"/>
              </w:rPr>
              <w:t xml:space="preserve"> с проверкой размеров измерительной линейкой</w:t>
            </w:r>
          </w:p>
          <w:p w:rsidR="00C34582" w:rsidRPr="002918CF" w:rsidRDefault="009319EE" w:rsidP="00206591">
            <w:pPr>
              <w:pStyle w:val="af0"/>
              <w:numPr>
                <w:ilvl w:val="0"/>
                <w:numId w:val="17"/>
              </w:num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Ремонт </w:t>
            </w:r>
            <w:r w:rsidR="00C34582" w:rsidRPr="002918CF">
              <w:rPr>
                <w:rFonts w:eastAsia="Calibri"/>
                <w:bCs/>
                <w:sz w:val="22"/>
                <w:szCs w:val="22"/>
              </w:rPr>
              <w:t xml:space="preserve">систем внутреннего водоснабжения из </w:t>
            </w:r>
            <w:proofErr w:type="spellStart"/>
            <w:proofErr w:type="gramStart"/>
            <w:r w:rsidR="00C34582" w:rsidRPr="002918CF">
              <w:rPr>
                <w:rFonts w:eastAsia="Calibri"/>
                <w:bCs/>
                <w:sz w:val="22"/>
                <w:szCs w:val="22"/>
              </w:rPr>
              <w:t>пластмасса-пропиленовых</w:t>
            </w:r>
            <w:proofErr w:type="spellEnd"/>
            <w:proofErr w:type="gramEnd"/>
            <w:r w:rsidR="00C34582" w:rsidRPr="002918CF">
              <w:rPr>
                <w:rFonts w:eastAsia="Calibri"/>
                <w:bCs/>
                <w:sz w:val="22"/>
                <w:szCs w:val="22"/>
              </w:rPr>
              <w:t xml:space="preserve"> трубопроводов</w:t>
            </w:r>
          </w:p>
          <w:p w:rsidR="00C34582" w:rsidRPr="002918CF" w:rsidRDefault="009319EE" w:rsidP="00206591">
            <w:pPr>
              <w:pStyle w:val="af0"/>
              <w:numPr>
                <w:ilvl w:val="0"/>
                <w:numId w:val="17"/>
              </w:num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монт</w:t>
            </w:r>
            <w:r w:rsidR="00C34582" w:rsidRPr="002918CF">
              <w:rPr>
                <w:rFonts w:eastAsia="Calibri"/>
                <w:bCs/>
                <w:sz w:val="22"/>
                <w:szCs w:val="22"/>
              </w:rPr>
              <w:t xml:space="preserve"> систем отопления из </w:t>
            </w:r>
            <w:proofErr w:type="spellStart"/>
            <w:proofErr w:type="gramStart"/>
            <w:r w:rsidR="00C34582" w:rsidRPr="002918CF">
              <w:rPr>
                <w:rFonts w:eastAsia="Calibri"/>
                <w:bCs/>
                <w:sz w:val="22"/>
                <w:szCs w:val="22"/>
              </w:rPr>
              <w:t>метало-пластиковых</w:t>
            </w:r>
            <w:proofErr w:type="spellEnd"/>
            <w:proofErr w:type="gramEnd"/>
            <w:r w:rsidR="00C34582" w:rsidRPr="002918CF">
              <w:rPr>
                <w:rFonts w:eastAsia="Calibri"/>
                <w:bCs/>
                <w:sz w:val="22"/>
                <w:szCs w:val="22"/>
              </w:rPr>
              <w:t xml:space="preserve"> трубопроводов</w:t>
            </w:r>
          </w:p>
          <w:p w:rsidR="00C34582" w:rsidRPr="00CA25E2" w:rsidRDefault="009319EE" w:rsidP="00206591">
            <w:pPr>
              <w:pStyle w:val="af0"/>
              <w:numPr>
                <w:ilvl w:val="0"/>
                <w:numId w:val="17"/>
              </w:numPr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ремонт </w:t>
            </w:r>
            <w:r w:rsidR="00C34582" w:rsidRPr="002918CF">
              <w:rPr>
                <w:rFonts w:eastAsia="Calibri"/>
                <w:bCs/>
                <w:sz w:val="22"/>
                <w:szCs w:val="22"/>
              </w:rPr>
              <w:t xml:space="preserve">систем внутренней канализации из </w:t>
            </w:r>
            <w:proofErr w:type="spellStart"/>
            <w:proofErr w:type="gramStart"/>
            <w:r w:rsidR="00C34582" w:rsidRPr="002918CF">
              <w:rPr>
                <w:rFonts w:eastAsia="Calibri"/>
                <w:bCs/>
                <w:sz w:val="22"/>
                <w:szCs w:val="22"/>
              </w:rPr>
              <w:t>пластмасса-пропиленовых</w:t>
            </w:r>
            <w:proofErr w:type="spellEnd"/>
            <w:proofErr w:type="gramEnd"/>
            <w:r w:rsidR="00C34582" w:rsidRPr="002918CF">
              <w:rPr>
                <w:rFonts w:eastAsia="Calibri"/>
                <w:bCs/>
                <w:sz w:val="22"/>
                <w:szCs w:val="22"/>
              </w:rPr>
              <w:t xml:space="preserve"> трубопроводов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C34582" w:rsidRPr="00CA25E2" w:rsidRDefault="00C34582" w:rsidP="0020659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lastRenderedPageBreak/>
              <w:t>240</w:t>
            </w:r>
          </w:p>
        </w:tc>
        <w:tc>
          <w:tcPr>
            <w:tcW w:w="1460" w:type="dxa"/>
            <w:vMerge/>
            <w:shd w:val="clear" w:color="auto" w:fill="C0C0C0"/>
          </w:tcPr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</w:tc>
      </w:tr>
      <w:tr w:rsidR="00C34582" w:rsidRPr="00CA25E2" w:rsidTr="00206591">
        <w:tc>
          <w:tcPr>
            <w:tcW w:w="10181" w:type="dxa"/>
            <w:gridSpan w:val="4"/>
          </w:tcPr>
          <w:p w:rsidR="00C34582" w:rsidRPr="00CA25E2" w:rsidRDefault="00C34582" w:rsidP="00206591">
            <w:pPr>
              <w:jc w:val="right"/>
              <w:rPr>
                <w:b/>
                <w:sz w:val="22"/>
              </w:rPr>
            </w:pPr>
            <w:r w:rsidRPr="00CA25E2">
              <w:rPr>
                <w:b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3293" w:type="dxa"/>
          </w:tcPr>
          <w:p w:rsidR="00C34582" w:rsidRPr="00CA25E2" w:rsidRDefault="00D36C8F" w:rsidP="0020659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48</w:t>
            </w:r>
          </w:p>
        </w:tc>
        <w:tc>
          <w:tcPr>
            <w:tcW w:w="1460" w:type="dxa"/>
            <w:vMerge/>
            <w:shd w:val="clear" w:color="auto" w:fill="C0C0C0"/>
          </w:tcPr>
          <w:p w:rsidR="00C34582" w:rsidRPr="00CA25E2" w:rsidRDefault="00C34582" w:rsidP="00206591">
            <w:pPr>
              <w:jc w:val="center"/>
              <w:rPr>
                <w:sz w:val="22"/>
              </w:rPr>
            </w:pPr>
          </w:p>
        </w:tc>
      </w:tr>
    </w:tbl>
    <w:p w:rsidR="0020659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06591" w:rsidRPr="004415ED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206591" w:rsidRPr="004415ED" w:rsidSect="0020659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06591" w:rsidRPr="004415ED" w:rsidRDefault="00206591" w:rsidP="002065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206591" w:rsidRPr="004415ED" w:rsidRDefault="00206591" w:rsidP="00206591"/>
    <w:p w:rsidR="00206591" w:rsidRPr="004415ED" w:rsidRDefault="00206591" w:rsidP="002065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0659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 xml:space="preserve">модуля предполагает наличие учебных </w:t>
      </w:r>
      <w:r w:rsidRPr="002F70F4">
        <w:rPr>
          <w:sz w:val="28"/>
          <w:szCs w:val="28"/>
          <w:u w:val="single"/>
        </w:rPr>
        <w:t>кабинетов:</w:t>
      </w:r>
    </w:p>
    <w:p w:rsidR="00206591" w:rsidRPr="002F70F4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техники,</w:t>
      </w:r>
    </w:p>
    <w:p w:rsidR="00206591" w:rsidRPr="002F70F4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Pr="002F70F4">
        <w:rPr>
          <w:bCs/>
          <w:sz w:val="28"/>
          <w:szCs w:val="28"/>
        </w:rPr>
        <w:t>ерчения</w:t>
      </w:r>
      <w:r>
        <w:rPr>
          <w:bCs/>
          <w:sz w:val="28"/>
          <w:szCs w:val="28"/>
        </w:rPr>
        <w:t>,</w:t>
      </w:r>
    </w:p>
    <w:p w:rsidR="00206591" w:rsidRPr="002F70F4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безопасности жизнедеятельности</w:t>
      </w:r>
      <w:r>
        <w:rPr>
          <w:bCs/>
          <w:sz w:val="28"/>
          <w:szCs w:val="28"/>
        </w:rPr>
        <w:t>,</w:t>
      </w:r>
    </w:p>
    <w:p w:rsidR="00206591" w:rsidRPr="002F70F4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2F70F4">
        <w:rPr>
          <w:bCs/>
          <w:sz w:val="28"/>
          <w:szCs w:val="28"/>
        </w:rPr>
        <w:t>онтажа санитарно-технических систем и оборудования</w:t>
      </w:r>
      <w:r>
        <w:rPr>
          <w:bCs/>
          <w:sz w:val="28"/>
          <w:szCs w:val="28"/>
        </w:rPr>
        <w:t>,</w:t>
      </w:r>
    </w:p>
    <w:p w:rsidR="00206591" w:rsidRPr="002F70F4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2F70F4">
        <w:rPr>
          <w:sz w:val="28"/>
          <w:szCs w:val="28"/>
          <w:u w:val="single"/>
        </w:rPr>
        <w:t>мастерских</w:t>
      </w:r>
      <w:r>
        <w:rPr>
          <w:sz w:val="28"/>
          <w:szCs w:val="28"/>
          <w:u w:val="single"/>
        </w:rPr>
        <w:t>:</w:t>
      </w:r>
    </w:p>
    <w:p w:rsidR="00206591" w:rsidRPr="002F70F4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слесарная</w:t>
      </w:r>
      <w:r>
        <w:rPr>
          <w:bCs/>
          <w:sz w:val="28"/>
          <w:szCs w:val="28"/>
        </w:rPr>
        <w:t>,</w:t>
      </w:r>
    </w:p>
    <w:p w:rsidR="00206591" w:rsidRPr="002F70F4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монтажная</w:t>
      </w:r>
      <w:r>
        <w:rPr>
          <w:bCs/>
          <w:sz w:val="28"/>
          <w:szCs w:val="28"/>
        </w:rPr>
        <w:t>,</w:t>
      </w:r>
    </w:p>
    <w:p w:rsidR="00206591" w:rsidRPr="002F70F4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электротехники</w:t>
      </w:r>
      <w:r>
        <w:rPr>
          <w:bCs/>
          <w:sz w:val="28"/>
          <w:szCs w:val="28"/>
        </w:rPr>
        <w:t>,</w:t>
      </w:r>
    </w:p>
    <w:p w:rsidR="00206591" w:rsidRPr="002F70F4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06591" w:rsidRPr="002F70F4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70F4">
        <w:rPr>
          <w:b/>
          <w:bCs/>
          <w:sz w:val="28"/>
          <w:szCs w:val="28"/>
        </w:rPr>
        <w:t>Оборудование учебного кабинета:</w:t>
      </w:r>
    </w:p>
    <w:p w:rsidR="00206591" w:rsidRPr="002F70F4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2F70F4">
        <w:rPr>
          <w:bCs/>
          <w:sz w:val="28"/>
          <w:szCs w:val="28"/>
        </w:rPr>
        <w:t>обучающихся</w:t>
      </w:r>
      <w:proofErr w:type="gramEnd"/>
      <w:r w:rsidRPr="002F70F4">
        <w:rPr>
          <w:bCs/>
          <w:sz w:val="28"/>
          <w:szCs w:val="28"/>
        </w:rPr>
        <w:t>;</w:t>
      </w:r>
    </w:p>
    <w:p w:rsidR="00206591" w:rsidRPr="002F70F4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- рабочее место преподавателя;</w:t>
      </w:r>
    </w:p>
    <w:p w:rsidR="00206591" w:rsidRPr="002F70F4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2F70F4">
        <w:rPr>
          <w:bCs/>
          <w:sz w:val="28"/>
          <w:szCs w:val="28"/>
        </w:rPr>
        <w:t xml:space="preserve">- комплект учебно-наглядных пособий </w:t>
      </w:r>
      <w:r w:rsidRPr="002F70F4">
        <w:rPr>
          <w:sz w:val="28"/>
          <w:szCs w:val="28"/>
        </w:rPr>
        <w:t>по профессии «</w:t>
      </w:r>
      <w:r w:rsidR="009319EE">
        <w:rPr>
          <w:sz w:val="28"/>
          <w:szCs w:val="28"/>
        </w:rPr>
        <w:t>слесарь-сантехник</w:t>
      </w:r>
      <w:r>
        <w:rPr>
          <w:sz w:val="28"/>
          <w:szCs w:val="28"/>
        </w:rPr>
        <w:t>»;</w:t>
      </w:r>
    </w:p>
    <w:p w:rsidR="00206591" w:rsidRPr="002F70F4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2F70F4">
        <w:rPr>
          <w:sz w:val="28"/>
          <w:szCs w:val="28"/>
        </w:rPr>
        <w:t>–- плакаты</w:t>
      </w:r>
      <w:r>
        <w:rPr>
          <w:sz w:val="28"/>
          <w:szCs w:val="28"/>
        </w:rPr>
        <w:t>;</w:t>
      </w:r>
    </w:p>
    <w:p w:rsidR="00206591" w:rsidRPr="002F70F4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аздаточные карточки.</w:t>
      </w:r>
    </w:p>
    <w:p w:rsidR="00206591" w:rsidRPr="002F70F4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206591" w:rsidRPr="002F70F4" w:rsidRDefault="00206591" w:rsidP="00206591">
      <w:pPr>
        <w:autoSpaceDE w:val="0"/>
        <w:autoSpaceDN w:val="0"/>
        <w:adjustRightInd w:val="0"/>
        <w:spacing w:before="14" w:line="360" w:lineRule="auto"/>
        <w:rPr>
          <w:b/>
          <w:sz w:val="28"/>
          <w:szCs w:val="20"/>
          <w:u w:val="single"/>
        </w:rPr>
      </w:pPr>
      <w:r w:rsidRPr="002F70F4">
        <w:rPr>
          <w:b/>
          <w:sz w:val="28"/>
          <w:szCs w:val="20"/>
          <w:u w:val="single"/>
        </w:rPr>
        <w:t>Технические средства обучения:</w:t>
      </w:r>
    </w:p>
    <w:p w:rsidR="00206591" w:rsidRPr="002F70F4" w:rsidRDefault="00206591" w:rsidP="00206591">
      <w:pPr>
        <w:numPr>
          <w:ilvl w:val="0"/>
          <w:numId w:val="18"/>
        </w:numPr>
        <w:autoSpaceDE w:val="0"/>
        <w:autoSpaceDN w:val="0"/>
        <w:adjustRightInd w:val="0"/>
        <w:ind w:left="142"/>
        <w:rPr>
          <w:sz w:val="28"/>
          <w:szCs w:val="20"/>
        </w:rPr>
      </w:pPr>
      <w:r w:rsidRPr="002F70F4">
        <w:rPr>
          <w:sz w:val="28"/>
          <w:szCs w:val="20"/>
        </w:rPr>
        <w:t>Компьютер с лицензионным программным обеспечением</w:t>
      </w:r>
      <w:r>
        <w:rPr>
          <w:sz w:val="28"/>
          <w:szCs w:val="20"/>
        </w:rPr>
        <w:t>.</w:t>
      </w:r>
    </w:p>
    <w:p w:rsidR="00206591" w:rsidRDefault="00206591" w:rsidP="00206591">
      <w:pPr>
        <w:numPr>
          <w:ilvl w:val="0"/>
          <w:numId w:val="18"/>
        </w:numPr>
        <w:autoSpaceDE w:val="0"/>
        <w:autoSpaceDN w:val="0"/>
        <w:adjustRightInd w:val="0"/>
        <w:ind w:left="142"/>
        <w:rPr>
          <w:sz w:val="28"/>
          <w:szCs w:val="20"/>
        </w:rPr>
      </w:pPr>
      <w:proofErr w:type="spellStart"/>
      <w:r w:rsidRPr="002F70F4">
        <w:rPr>
          <w:sz w:val="28"/>
          <w:szCs w:val="20"/>
        </w:rPr>
        <w:t>Мультимедийный</w:t>
      </w:r>
      <w:proofErr w:type="spellEnd"/>
      <w:r w:rsidRPr="002F70F4">
        <w:rPr>
          <w:sz w:val="28"/>
          <w:szCs w:val="20"/>
        </w:rPr>
        <w:t xml:space="preserve"> проектор</w:t>
      </w:r>
      <w:r>
        <w:rPr>
          <w:sz w:val="28"/>
          <w:szCs w:val="20"/>
        </w:rPr>
        <w:t>.</w:t>
      </w:r>
    </w:p>
    <w:p w:rsidR="00206591" w:rsidRPr="004415ED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06591" w:rsidRPr="004415ED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обязательную производственную практику.</w:t>
      </w:r>
    </w:p>
    <w:p w:rsidR="0020659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0659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0659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0659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06591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319EE" w:rsidRDefault="009319EE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319EE" w:rsidRDefault="009319EE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319EE" w:rsidRDefault="009319EE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319EE" w:rsidRDefault="009319EE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319EE" w:rsidRDefault="009319EE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319EE" w:rsidRDefault="009319EE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319EE" w:rsidRDefault="009319EE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319EE" w:rsidRDefault="009319EE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319EE" w:rsidRDefault="009319EE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319EE" w:rsidRPr="004415ED" w:rsidRDefault="009319EE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06591" w:rsidRPr="004415ED" w:rsidRDefault="00206591" w:rsidP="002065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206591" w:rsidRPr="004415ED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06591" w:rsidRPr="00AA1376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AA1376">
        <w:rPr>
          <w:bCs/>
          <w:sz w:val="28"/>
          <w:szCs w:val="28"/>
          <w:u w:val="single"/>
        </w:rPr>
        <w:t>Основные источники:</w:t>
      </w:r>
    </w:p>
    <w:p w:rsidR="00206591" w:rsidRPr="00F87A0E" w:rsidRDefault="00206591" w:rsidP="00206591">
      <w:pPr>
        <w:pStyle w:val="af0"/>
        <w:numPr>
          <w:ilvl w:val="0"/>
          <w:numId w:val="1"/>
        </w:numPr>
        <w:rPr>
          <w:bCs/>
          <w:sz w:val="28"/>
          <w:szCs w:val="28"/>
        </w:rPr>
      </w:pPr>
      <w:r w:rsidRPr="00F87A0E">
        <w:rPr>
          <w:bCs/>
          <w:sz w:val="28"/>
          <w:szCs w:val="28"/>
        </w:rPr>
        <w:t>Покровский Б.С. «Основы слесарного дела» Учебник. М.  ООО «ОИЦ Академия», 20</w:t>
      </w:r>
      <w:r w:rsidR="00925318">
        <w:rPr>
          <w:bCs/>
          <w:sz w:val="28"/>
          <w:szCs w:val="28"/>
        </w:rPr>
        <w:t>20</w:t>
      </w:r>
      <w:r w:rsidRPr="00F87A0E">
        <w:rPr>
          <w:bCs/>
          <w:sz w:val="28"/>
          <w:szCs w:val="28"/>
        </w:rPr>
        <w:t>.</w:t>
      </w:r>
    </w:p>
    <w:p w:rsidR="00206591" w:rsidRPr="00AA1376" w:rsidRDefault="00206591" w:rsidP="0020659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ибкин</w:t>
      </w:r>
      <w:proofErr w:type="spellEnd"/>
      <w:r>
        <w:rPr>
          <w:bCs/>
          <w:sz w:val="28"/>
          <w:szCs w:val="28"/>
        </w:rPr>
        <w:t xml:space="preserve"> Ю.Д. «Отопление, вентиляция и кондиционирование воздуха» Учебное пособие. М. «ОИЦ Академия», 20</w:t>
      </w:r>
      <w:r w:rsidR="00F23164">
        <w:rPr>
          <w:bCs/>
          <w:sz w:val="28"/>
          <w:szCs w:val="28"/>
        </w:rPr>
        <w:t>2</w:t>
      </w:r>
      <w:r w:rsidR="00925318">
        <w:rPr>
          <w:bCs/>
          <w:sz w:val="28"/>
          <w:szCs w:val="28"/>
        </w:rPr>
        <w:t>1</w:t>
      </w:r>
      <w:r w:rsidRPr="00F87A0E">
        <w:rPr>
          <w:bCs/>
          <w:sz w:val="28"/>
          <w:szCs w:val="28"/>
        </w:rPr>
        <w:t>.</w:t>
      </w:r>
    </w:p>
    <w:p w:rsidR="00206591" w:rsidRPr="00AA1376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AA1376">
        <w:rPr>
          <w:bCs/>
          <w:sz w:val="28"/>
          <w:szCs w:val="28"/>
          <w:u w:val="single"/>
        </w:rPr>
        <w:t>Дополнительные источники:</w:t>
      </w:r>
    </w:p>
    <w:p w:rsidR="00206591" w:rsidRPr="00AB30F0" w:rsidRDefault="00206591" w:rsidP="0020659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30F0">
        <w:rPr>
          <w:sz w:val="28"/>
          <w:szCs w:val="28"/>
        </w:rPr>
        <w:t>Волков Д.П., Крикун В.Я.</w:t>
      </w:r>
      <w:r w:rsidRPr="00AB30F0">
        <w:rPr>
          <w:sz w:val="28"/>
          <w:szCs w:val="28"/>
        </w:rPr>
        <w:tab/>
        <w:t>Строительные машины и средства малой механизации. ОИЦ "Академия"</w:t>
      </w:r>
      <w:r w:rsidRPr="00AB30F0">
        <w:rPr>
          <w:sz w:val="28"/>
          <w:szCs w:val="28"/>
        </w:rPr>
        <w:tab/>
        <w:t>2010</w:t>
      </w:r>
      <w:r w:rsidRPr="00AB30F0">
        <w:rPr>
          <w:sz w:val="28"/>
          <w:szCs w:val="28"/>
        </w:rPr>
        <w:tab/>
      </w:r>
    </w:p>
    <w:p w:rsidR="00206591" w:rsidRPr="009443F5" w:rsidRDefault="00206591" w:rsidP="0020659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443F5">
        <w:rPr>
          <w:sz w:val="28"/>
          <w:szCs w:val="28"/>
        </w:rPr>
        <w:t xml:space="preserve">Комков В.А., Рощина С.И., </w:t>
      </w:r>
      <w:proofErr w:type="spellStart"/>
      <w:r w:rsidRPr="009443F5">
        <w:rPr>
          <w:sz w:val="28"/>
          <w:szCs w:val="28"/>
        </w:rPr>
        <w:t>Тимахова</w:t>
      </w:r>
      <w:proofErr w:type="spellEnd"/>
      <w:r w:rsidRPr="009443F5">
        <w:rPr>
          <w:sz w:val="28"/>
          <w:szCs w:val="28"/>
        </w:rPr>
        <w:t xml:space="preserve"> Н.С.</w:t>
      </w:r>
      <w:r w:rsidRPr="009443F5">
        <w:rPr>
          <w:sz w:val="28"/>
          <w:szCs w:val="28"/>
        </w:rPr>
        <w:tab/>
        <w:t>Техническая эксплуатация зданий и сооружений</w:t>
      </w:r>
      <w:r w:rsidRPr="009443F5">
        <w:rPr>
          <w:sz w:val="28"/>
          <w:szCs w:val="28"/>
        </w:rPr>
        <w:tab/>
        <w:t>ИД «</w:t>
      </w:r>
      <w:proofErr w:type="spellStart"/>
      <w:r w:rsidRPr="009443F5">
        <w:rPr>
          <w:sz w:val="28"/>
          <w:szCs w:val="28"/>
        </w:rPr>
        <w:t>Риор</w:t>
      </w:r>
      <w:proofErr w:type="spellEnd"/>
      <w:r w:rsidRPr="009443F5">
        <w:rPr>
          <w:sz w:val="28"/>
          <w:szCs w:val="28"/>
        </w:rPr>
        <w:t>»2006</w:t>
      </w:r>
      <w:r w:rsidRPr="009443F5">
        <w:rPr>
          <w:sz w:val="28"/>
          <w:szCs w:val="28"/>
        </w:rPr>
        <w:tab/>
      </w:r>
    </w:p>
    <w:p w:rsidR="00206591" w:rsidRPr="009443F5" w:rsidRDefault="00206591" w:rsidP="0020659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9443F5">
        <w:rPr>
          <w:sz w:val="28"/>
          <w:szCs w:val="28"/>
        </w:rPr>
        <w:t>Коробко</w:t>
      </w:r>
      <w:proofErr w:type="spellEnd"/>
      <w:r>
        <w:rPr>
          <w:sz w:val="28"/>
          <w:szCs w:val="28"/>
        </w:rPr>
        <w:t xml:space="preserve"> В.И.</w:t>
      </w:r>
      <w:r>
        <w:rPr>
          <w:sz w:val="28"/>
          <w:szCs w:val="28"/>
        </w:rPr>
        <w:tab/>
        <w:t xml:space="preserve">Промышленная безопасность. </w:t>
      </w:r>
      <w:r w:rsidRPr="009443F5">
        <w:rPr>
          <w:sz w:val="28"/>
          <w:szCs w:val="28"/>
        </w:rPr>
        <w:t>ОИЦ «Академия»2011</w:t>
      </w:r>
    </w:p>
    <w:p w:rsidR="00206591" w:rsidRPr="009443F5" w:rsidRDefault="00206591" w:rsidP="0020659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443F5">
        <w:rPr>
          <w:sz w:val="28"/>
          <w:szCs w:val="28"/>
        </w:rPr>
        <w:t>Сухачев А.А.</w:t>
      </w:r>
      <w:r w:rsidRPr="009443F5">
        <w:rPr>
          <w:sz w:val="28"/>
          <w:szCs w:val="28"/>
        </w:rPr>
        <w:tab/>
        <w:t>Охрана труда в строитель</w:t>
      </w:r>
      <w:r>
        <w:rPr>
          <w:sz w:val="28"/>
          <w:szCs w:val="28"/>
        </w:rPr>
        <w:t xml:space="preserve">стве. </w:t>
      </w:r>
      <w:r w:rsidRPr="009443F5">
        <w:rPr>
          <w:sz w:val="28"/>
          <w:szCs w:val="28"/>
        </w:rPr>
        <w:t>Издательство «</w:t>
      </w:r>
      <w:proofErr w:type="spellStart"/>
      <w:r w:rsidRPr="009443F5">
        <w:rPr>
          <w:sz w:val="28"/>
          <w:szCs w:val="28"/>
        </w:rPr>
        <w:t>КноРус</w:t>
      </w:r>
      <w:proofErr w:type="spellEnd"/>
      <w:r w:rsidRPr="009443F5">
        <w:rPr>
          <w:sz w:val="28"/>
          <w:szCs w:val="28"/>
        </w:rPr>
        <w:t>»2009</w:t>
      </w:r>
    </w:p>
    <w:p w:rsidR="00206591" w:rsidRPr="00AA1376" w:rsidRDefault="00206591" w:rsidP="0020659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443F5">
        <w:rPr>
          <w:sz w:val="28"/>
          <w:szCs w:val="28"/>
        </w:rPr>
        <w:t>Юдина А.Ф.</w:t>
      </w:r>
      <w:r w:rsidRPr="009443F5">
        <w:rPr>
          <w:sz w:val="28"/>
          <w:szCs w:val="28"/>
        </w:rPr>
        <w:tab/>
        <w:t>Реконструкция и техническая реставрация гр</w:t>
      </w:r>
      <w:r>
        <w:rPr>
          <w:sz w:val="28"/>
          <w:szCs w:val="28"/>
        </w:rPr>
        <w:t xml:space="preserve">ажданских зданий и сооружений. </w:t>
      </w:r>
      <w:r w:rsidRPr="009443F5">
        <w:rPr>
          <w:sz w:val="28"/>
          <w:szCs w:val="28"/>
        </w:rPr>
        <w:t>ОИЦ "Академия"2010</w:t>
      </w:r>
    </w:p>
    <w:p w:rsidR="00206591" w:rsidRPr="00AA1376" w:rsidRDefault="00206591" w:rsidP="00206591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3. Электронные интернет ресурсы:</w:t>
      </w:r>
    </w:p>
    <w:p w:rsidR="00206591" w:rsidRPr="009443F5" w:rsidRDefault="00206591" w:rsidP="00206591">
      <w:pPr>
        <w:rPr>
          <w:bCs/>
          <w:sz w:val="28"/>
          <w:szCs w:val="28"/>
        </w:rPr>
      </w:pPr>
      <w:r w:rsidRPr="009443F5">
        <w:rPr>
          <w:bCs/>
          <w:sz w:val="28"/>
          <w:szCs w:val="28"/>
        </w:rPr>
        <w:t>http://www.santechniki.com/</w:t>
      </w:r>
    </w:p>
    <w:p w:rsidR="00206591" w:rsidRDefault="00C01201" w:rsidP="00206591">
      <w:pPr>
        <w:rPr>
          <w:bCs/>
          <w:sz w:val="28"/>
          <w:szCs w:val="28"/>
        </w:rPr>
      </w:pPr>
      <w:hyperlink r:id="rId12" w:history="1">
        <w:r w:rsidR="00206591" w:rsidRPr="00A56F8F">
          <w:rPr>
            <w:rStyle w:val="af5"/>
            <w:bCs/>
            <w:sz w:val="28"/>
            <w:szCs w:val="28"/>
          </w:rPr>
          <w:t>http://www.mukhin.ru/</w:t>
        </w:r>
      </w:hyperlink>
    </w:p>
    <w:p w:rsidR="00206591" w:rsidRPr="00AA1376" w:rsidRDefault="00206591" w:rsidP="00206591">
      <w:pPr>
        <w:rPr>
          <w:bCs/>
          <w:sz w:val="28"/>
          <w:szCs w:val="28"/>
        </w:rPr>
      </w:pPr>
    </w:p>
    <w:p w:rsidR="00206591" w:rsidRPr="009443F5" w:rsidRDefault="00206591" w:rsidP="00206591">
      <w:pPr>
        <w:pStyle w:val="af0"/>
        <w:keepNext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 w:rsidRPr="009443F5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206591" w:rsidRPr="009443F5" w:rsidRDefault="00206591" w:rsidP="00206591">
      <w:pPr>
        <w:tabs>
          <w:tab w:val="right" w:pos="9214"/>
        </w:tabs>
        <w:jc w:val="both"/>
        <w:rPr>
          <w:sz w:val="28"/>
          <w:szCs w:val="28"/>
        </w:rPr>
      </w:pPr>
      <w:r w:rsidRPr="009443F5">
        <w:rPr>
          <w:sz w:val="28"/>
          <w:szCs w:val="28"/>
        </w:rPr>
        <w:t>Программа профессионального модуля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едеральным государственным образовательным стандартом.</w:t>
      </w:r>
    </w:p>
    <w:p w:rsidR="00206591" w:rsidRPr="009443F5" w:rsidRDefault="00206591" w:rsidP="00206591">
      <w:pPr>
        <w:tabs>
          <w:tab w:val="right" w:pos="9638"/>
        </w:tabs>
        <w:ind w:left="360"/>
        <w:jc w:val="both"/>
        <w:rPr>
          <w:sz w:val="28"/>
          <w:szCs w:val="28"/>
        </w:rPr>
      </w:pPr>
    </w:p>
    <w:p w:rsidR="00206591" w:rsidRPr="009443F5" w:rsidRDefault="00206591" w:rsidP="00206591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9443F5">
        <w:rPr>
          <w:sz w:val="28"/>
          <w:szCs w:val="28"/>
        </w:rPr>
        <w:t xml:space="preserve">При организации образовательного процесса, в условиях реализации </w:t>
      </w:r>
      <w:proofErr w:type="spellStart"/>
      <w:r w:rsidRPr="009443F5">
        <w:rPr>
          <w:sz w:val="28"/>
          <w:szCs w:val="28"/>
        </w:rPr>
        <w:t>компетентностного</w:t>
      </w:r>
      <w:proofErr w:type="spellEnd"/>
      <w:r w:rsidRPr="009443F5">
        <w:rPr>
          <w:sz w:val="28"/>
          <w:szCs w:val="28"/>
        </w:rPr>
        <w:t xml:space="preserve"> подхода,  предусматривается использовани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</w:t>
      </w:r>
    </w:p>
    <w:p w:rsidR="00206591" w:rsidRDefault="00206591" w:rsidP="00206591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9443F5">
        <w:rPr>
          <w:sz w:val="28"/>
          <w:szCs w:val="28"/>
        </w:rPr>
        <w:t xml:space="preserve"> Освоению денного профессионального модуля предшествовали следующие </w:t>
      </w:r>
      <w:proofErr w:type="spellStart"/>
      <w:r>
        <w:rPr>
          <w:sz w:val="28"/>
          <w:szCs w:val="28"/>
        </w:rPr>
        <w:t>общепрофессиональные</w:t>
      </w:r>
      <w:proofErr w:type="spellEnd"/>
      <w:r>
        <w:rPr>
          <w:sz w:val="28"/>
          <w:szCs w:val="28"/>
        </w:rPr>
        <w:t xml:space="preserve"> </w:t>
      </w:r>
      <w:r w:rsidRPr="009443F5">
        <w:rPr>
          <w:sz w:val="28"/>
          <w:szCs w:val="28"/>
        </w:rPr>
        <w:t xml:space="preserve">учебные дисциплины: </w:t>
      </w:r>
    </w:p>
    <w:p w:rsidR="00206591" w:rsidRPr="009443F5" w:rsidRDefault="00206591" w:rsidP="00206591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9443F5">
        <w:rPr>
          <w:sz w:val="28"/>
          <w:szCs w:val="28"/>
        </w:rPr>
        <w:t>Строительное черчение</w:t>
      </w:r>
    </w:p>
    <w:p w:rsidR="00206591" w:rsidRPr="009443F5" w:rsidRDefault="00206591" w:rsidP="00206591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9443F5">
        <w:rPr>
          <w:sz w:val="28"/>
          <w:szCs w:val="28"/>
        </w:rPr>
        <w:t>Электротехника</w:t>
      </w:r>
    </w:p>
    <w:p w:rsidR="00206591" w:rsidRPr="009443F5" w:rsidRDefault="00206591" w:rsidP="00206591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9443F5">
        <w:rPr>
          <w:sz w:val="28"/>
          <w:szCs w:val="28"/>
        </w:rPr>
        <w:t>Материаловедение</w:t>
      </w:r>
    </w:p>
    <w:p w:rsidR="00206591" w:rsidRPr="009443F5" w:rsidRDefault="00206591" w:rsidP="00206591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9443F5">
        <w:rPr>
          <w:sz w:val="28"/>
          <w:szCs w:val="28"/>
        </w:rPr>
        <w:t>Безопасность жизнедеятельности и физическая культура.</w:t>
      </w:r>
    </w:p>
    <w:p w:rsidR="00206591" w:rsidRPr="009443F5" w:rsidRDefault="00206591" w:rsidP="00206591">
      <w:pPr>
        <w:tabs>
          <w:tab w:val="right" w:pos="9638"/>
        </w:tabs>
        <w:ind w:firstLine="720"/>
        <w:jc w:val="both"/>
        <w:rPr>
          <w:sz w:val="28"/>
          <w:szCs w:val="28"/>
        </w:rPr>
      </w:pPr>
    </w:p>
    <w:p w:rsidR="00206591" w:rsidRPr="009443F5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443F5">
        <w:rPr>
          <w:bCs/>
          <w:sz w:val="28"/>
          <w:szCs w:val="28"/>
        </w:rPr>
        <w:t>Производственное обучение реализуется в рамках данного профессионального модуля рассредоточено, чередуясь с теоретическими занятиями.</w:t>
      </w:r>
    </w:p>
    <w:p w:rsidR="00206591" w:rsidRPr="009443F5" w:rsidRDefault="00206591" w:rsidP="00206591">
      <w:pPr>
        <w:jc w:val="both"/>
        <w:rPr>
          <w:sz w:val="28"/>
          <w:szCs w:val="28"/>
        </w:rPr>
      </w:pPr>
    </w:p>
    <w:p w:rsidR="00206591" w:rsidRPr="009443F5" w:rsidRDefault="00206591" w:rsidP="002065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 w:rsidRPr="009443F5">
        <w:rPr>
          <w:b/>
          <w:sz w:val="28"/>
          <w:szCs w:val="28"/>
        </w:rPr>
        <w:lastRenderedPageBreak/>
        <w:t>4.4. Кадровое обеспечение образовательного процесса</w:t>
      </w:r>
    </w:p>
    <w:p w:rsidR="00206591" w:rsidRPr="009443F5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443F5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9443F5">
        <w:rPr>
          <w:bCs/>
          <w:sz w:val="28"/>
          <w:szCs w:val="28"/>
        </w:rPr>
        <w:t>обучение по</w:t>
      </w:r>
      <w:proofErr w:type="gramEnd"/>
      <w:r w:rsidRPr="009443F5">
        <w:rPr>
          <w:bCs/>
          <w:sz w:val="28"/>
          <w:szCs w:val="28"/>
        </w:rPr>
        <w:t xml:space="preserve"> междисциплинарному курсу (курсам): </w:t>
      </w:r>
    </w:p>
    <w:p w:rsidR="00206591" w:rsidRPr="009443F5" w:rsidRDefault="00206591" w:rsidP="002065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9443F5">
        <w:rPr>
          <w:bCs/>
          <w:color w:val="0033CC"/>
          <w:sz w:val="28"/>
          <w:szCs w:val="28"/>
        </w:rPr>
        <w:t xml:space="preserve">- </w:t>
      </w:r>
      <w:r w:rsidRPr="009443F5">
        <w:rPr>
          <w:bCs/>
          <w:sz w:val="28"/>
          <w:szCs w:val="28"/>
        </w:rPr>
        <w:t xml:space="preserve">педагогические кадры, имеющие среднее профессиональное или высшее профессиональное образование, соответствующее профилю преподаваемой дисциплины (модуля). </w:t>
      </w:r>
    </w:p>
    <w:p w:rsidR="00206591" w:rsidRPr="009443F5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06591" w:rsidRPr="009443F5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443F5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206591" w:rsidRPr="009443F5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443F5">
        <w:rPr>
          <w:bCs/>
          <w:color w:val="0033CC"/>
          <w:sz w:val="28"/>
          <w:szCs w:val="28"/>
        </w:rPr>
        <w:t>-</w:t>
      </w:r>
      <w:r w:rsidRPr="009443F5">
        <w:rPr>
          <w:bCs/>
          <w:sz w:val="28"/>
          <w:szCs w:val="28"/>
        </w:rPr>
        <w:t>инженерно-педагогические кадры, имеющие профессиональную квалификацию на 1–2 разряда выше, чем предусмотрено образовательным стандартом по данной профессии. Опыт 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 цикла, 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206591" w:rsidRPr="009443F5" w:rsidRDefault="00206591" w:rsidP="00206591">
      <w:pPr>
        <w:rPr>
          <w:sz w:val="28"/>
          <w:szCs w:val="28"/>
        </w:rPr>
      </w:pPr>
    </w:p>
    <w:p w:rsidR="00206591" w:rsidRPr="009443F5" w:rsidRDefault="00206591" w:rsidP="00206591">
      <w:pPr>
        <w:rPr>
          <w:sz w:val="28"/>
          <w:szCs w:val="28"/>
        </w:rPr>
      </w:pPr>
    </w:p>
    <w:p w:rsidR="00206591" w:rsidRPr="009443F5" w:rsidRDefault="00206591" w:rsidP="00206591">
      <w:pPr>
        <w:rPr>
          <w:sz w:val="28"/>
          <w:szCs w:val="28"/>
        </w:rPr>
      </w:pPr>
    </w:p>
    <w:p w:rsidR="00206591" w:rsidRPr="009443F5" w:rsidRDefault="00206591" w:rsidP="00206591">
      <w:pPr>
        <w:rPr>
          <w:sz w:val="28"/>
          <w:szCs w:val="28"/>
        </w:rPr>
      </w:pPr>
    </w:p>
    <w:p w:rsidR="00206591" w:rsidRDefault="00206591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D36C8F" w:rsidRDefault="00D36C8F" w:rsidP="00206591">
      <w:pPr>
        <w:rPr>
          <w:sz w:val="28"/>
          <w:szCs w:val="28"/>
        </w:rPr>
      </w:pPr>
    </w:p>
    <w:p w:rsidR="00F23164" w:rsidRDefault="00F23164" w:rsidP="00206591">
      <w:pPr>
        <w:rPr>
          <w:sz w:val="28"/>
          <w:szCs w:val="28"/>
        </w:rPr>
      </w:pPr>
    </w:p>
    <w:p w:rsidR="00F23164" w:rsidRPr="009443F5" w:rsidRDefault="00F23164" w:rsidP="00206591">
      <w:pPr>
        <w:rPr>
          <w:sz w:val="28"/>
          <w:szCs w:val="28"/>
        </w:rPr>
      </w:pPr>
    </w:p>
    <w:p w:rsidR="00206591" w:rsidRPr="000B56FC" w:rsidRDefault="00206591" w:rsidP="00206591"/>
    <w:p w:rsidR="00206591" w:rsidRPr="004415ED" w:rsidRDefault="00206591" w:rsidP="002065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206591" w:rsidRPr="004415ED" w:rsidRDefault="00206591" w:rsidP="0020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672"/>
        <w:gridCol w:w="2097"/>
      </w:tblGrid>
      <w:tr w:rsidR="00206591" w:rsidRPr="00410538" w:rsidTr="0020659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91" w:rsidRPr="00F23164" w:rsidRDefault="00206591" w:rsidP="00206591">
            <w:pPr>
              <w:jc w:val="center"/>
              <w:rPr>
                <w:b/>
                <w:bCs/>
                <w:sz w:val="28"/>
                <w:szCs w:val="28"/>
              </w:rPr>
            </w:pPr>
            <w:r w:rsidRPr="00F23164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206591" w:rsidRPr="00F23164" w:rsidRDefault="00206591" w:rsidP="00206591">
            <w:pPr>
              <w:jc w:val="center"/>
              <w:rPr>
                <w:b/>
                <w:bCs/>
                <w:sz w:val="28"/>
                <w:szCs w:val="28"/>
              </w:rPr>
            </w:pPr>
            <w:r w:rsidRPr="00F23164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91" w:rsidRPr="00F23164" w:rsidRDefault="00206591" w:rsidP="00206591">
            <w:pPr>
              <w:jc w:val="center"/>
              <w:rPr>
                <w:bCs/>
                <w:sz w:val="28"/>
                <w:szCs w:val="28"/>
              </w:rPr>
            </w:pPr>
            <w:r w:rsidRPr="00F23164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591" w:rsidRPr="00F23164" w:rsidRDefault="00206591" w:rsidP="00206591">
            <w:pPr>
              <w:jc w:val="center"/>
              <w:rPr>
                <w:b/>
                <w:bCs/>
                <w:sz w:val="28"/>
                <w:szCs w:val="28"/>
              </w:rPr>
            </w:pPr>
            <w:r w:rsidRPr="00F23164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206591" w:rsidRPr="00410538" w:rsidTr="00206591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1992" w:rsidRPr="00F23164" w:rsidRDefault="00301992" w:rsidP="00301992">
            <w:pPr>
              <w:rPr>
                <w:sz w:val="28"/>
                <w:szCs w:val="28"/>
              </w:rPr>
            </w:pPr>
            <w:r w:rsidRPr="00F23164">
              <w:rPr>
                <w:sz w:val="28"/>
                <w:szCs w:val="28"/>
              </w:rPr>
              <w:t xml:space="preserve"> Осуществлять ремонт системы водоснабжения и водоотведения здания.</w:t>
            </w:r>
          </w:p>
          <w:p w:rsidR="00206591" w:rsidRPr="00F23164" w:rsidRDefault="00206591" w:rsidP="00301992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1992" w:rsidRPr="00F23164" w:rsidRDefault="00206591" w:rsidP="0030199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23164">
              <w:rPr>
                <w:bCs/>
                <w:sz w:val="28"/>
                <w:szCs w:val="28"/>
              </w:rPr>
              <w:t>-</w:t>
            </w:r>
            <w:r w:rsidR="00301992" w:rsidRPr="00F23164">
              <w:rPr>
                <w:rFonts w:ascii="Times New Roman" w:hAnsi="Times New Roman" w:cs="Times New Roman"/>
                <w:sz w:val="28"/>
                <w:szCs w:val="28"/>
              </w:rPr>
              <w:t>определение причины неисправности оборудования систем водоснабжения, водоотведения;</w:t>
            </w:r>
          </w:p>
          <w:p w:rsidR="00301992" w:rsidRPr="00F23164" w:rsidRDefault="00F23164" w:rsidP="0030199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231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1992" w:rsidRPr="00F23164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неисправности оборудования систем водоснабжения, водоотведения; </w:t>
            </w:r>
          </w:p>
          <w:p w:rsidR="00301992" w:rsidRPr="00F23164" w:rsidRDefault="00F23164" w:rsidP="00301992">
            <w:pPr>
              <w:rPr>
                <w:sz w:val="28"/>
                <w:szCs w:val="28"/>
              </w:rPr>
            </w:pPr>
            <w:r w:rsidRPr="00F23164">
              <w:rPr>
                <w:sz w:val="28"/>
                <w:szCs w:val="28"/>
              </w:rPr>
              <w:t>-</w:t>
            </w:r>
            <w:r w:rsidR="00301992" w:rsidRPr="00F23164">
              <w:rPr>
                <w:sz w:val="28"/>
                <w:szCs w:val="28"/>
              </w:rPr>
              <w:t>использование  необходимых инструментов, приспособлений и материалов при выполнении ремонтных работ</w:t>
            </w:r>
            <w:r w:rsidRPr="00F23164">
              <w:rPr>
                <w:sz w:val="28"/>
                <w:szCs w:val="28"/>
              </w:rPr>
              <w:t>.</w:t>
            </w:r>
          </w:p>
          <w:p w:rsidR="00301992" w:rsidRPr="00F23164" w:rsidRDefault="00F23164" w:rsidP="0030199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231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1992" w:rsidRPr="00F2316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F23164">
              <w:rPr>
                <w:rFonts w:ascii="Times New Roman" w:hAnsi="Times New Roman" w:cs="Times New Roman"/>
                <w:sz w:val="28"/>
                <w:szCs w:val="28"/>
              </w:rPr>
              <w:t>изводство</w:t>
            </w:r>
            <w:r w:rsidR="00301992" w:rsidRPr="00F23164">
              <w:rPr>
                <w:rFonts w:ascii="Times New Roman" w:hAnsi="Times New Roman" w:cs="Times New Roman"/>
                <w:sz w:val="28"/>
                <w:szCs w:val="28"/>
              </w:rPr>
              <w:t xml:space="preserve"> слесарны</w:t>
            </w:r>
            <w:r w:rsidRPr="00F2316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01992" w:rsidRPr="00F23164">
              <w:rPr>
                <w:rFonts w:ascii="Times New Roman" w:hAnsi="Times New Roman" w:cs="Times New Roman"/>
                <w:sz w:val="28"/>
                <w:szCs w:val="28"/>
              </w:rPr>
              <w:t xml:space="preserve"> работы при ремонте;</w:t>
            </w:r>
          </w:p>
          <w:p w:rsidR="00206591" w:rsidRPr="00F23164" w:rsidRDefault="00F23164" w:rsidP="00301992">
            <w:pPr>
              <w:rPr>
                <w:bCs/>
                <w:sz w:val="28"/>
                <w:szCs w:val="28"/>
              </w:rPr>
            </w:pPr>
            <w:r w:rsidRPr="00F23164">
              <w:rPr>
                <w:bCs/>
                <w:sz w:val="28"/>
                <w:szCs w:val="28"/>
              </w:rPr>
              <w:t>-соблюдение техники безопасности при выполнении работ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6591" w:rsidRPr="00F23164" w:rsidRDefault="00206591" w:rsidP="0020659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23164">
              <w:rPr>
                <w:bCs/>
                <w:color w:val="000000" w:themeColor="text1"/>
                <w:sz w:val="28"/>
                <w:szCs w:val="28"/>
              </w:rPr>
              <w:t>Текущий контроль в форме:</w:t>
            </w:r>
          </w:p>
          <w:p w:rsidR="00206591" w:rsidRPr="00F23164" w:rsidRDefault="00206591" w:rsidP="0020659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23164">
              <w:rPr>
                <w:bCs/>
                <w:color w:val="000000" w:themeColor="text1"/>
                <w:sz w:val="28"/>
                <w:szCs w:val="28"/>
              </w:rPr>
              <w:t>- защиты лабораторных и практических занятий;</w:t>
            </w:r>
          </w:p>
          <w:p w:rsidR="00206591" w:rsidRPr="00F23164" w:rsidRDefault="00206591" w:rsidP="0020659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23164">
              <w:rPr>
                <w:bCs/>
                <w:color w:val="000000" w:themeColor="text1"/>
                <w:sz w:val="28"/>
                <w:szCs w:val="28"/>
              </w:rPr>
              <w:t>- контрольных работ по темам МДК.</w:t>
            </w:r>
          </w:p>
          <w:p w:rsidR="00206591" w:rsidRPr="00F23164" w:rsidRDefault="00206591" w:rsidP="0020659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23164">
              <w:rPr>
                <w:bCs/>
                <w:color w:val="000000" w:themeColor="text1"/>
                <w:sz w:val="28"/>
                <w:szCs w:val="28"/>
              </w:rPr>
              <w:t>Зачеты по производственной практике и по каждому из разделов профессионального модуля.</w:t>
            </w:r>
          </w:p>
          <w:p w:rsidR="00206591" w:rsidRPr="00F23164" w:rsidRDefault="00206591" w:rsidP="00206591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206591" w:rsidRPr="00F23164" w:rsidRDefault="00206591" w:rsidP="0020659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23164">
              <w:rPr>
                <w:bCs/>
                <w:color w:val="000000" w:themeColor="text1"/>
                <w:sz w:val="28"/>
                <w:szCs w:val="28"/>
              </w:rPr>
              <w:t>Комплексный экзамен по модулю.</w:t>
            </w:r>
          </w:p>
          <w:p w:rsidR="00206591" w:rsidRPr="00F23164" w:rsidRDefault="00206591" w:rsidP="00206591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206591" w:rsidRPr="00F23164" w:rsidRDefault="00206591" w:rsidP="00206591">
            <w:pPr>
              <w:jc w:val="both"/>
              <w:rPr>
                <w:bCs/>
                <w:i/>
                <w:sz w:val="28"/>
                <w:szCs w:val="28"/>
              </w:rPr>
            </w:pPr>
            <w:r w:rsidRPr="00F23164">
              <w:rPr>
                <w:bCs/>
                <w:color w:val="000000" w:themeColor="text1"/>
                <w:sz w:val="28"/>
                <w:szCs w:val="28"/>
              </w:rPr>
              <w:t>Экспертная оценка.</w:t>
            </w:r>
          </w:p>
        </w:tc>
      </w:tr>
      <w:tr w:rsidR="00206591" w:rsidRPr="00410538" w:rsidTr="00206591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1992" w:rsidRPr="00B62DD1" w:rsidRDefault="00301992" w:rsidP="00301992">
            <w:pPr>
              <w:rPr>
                <w:sz w:val="28"/>
                <w:szCs w:val="28"/>
              </w:rPr>
            </w:pPr>
            <w:r w:rsidRPr="00B62DD1">
              <w:rPr>
                <w:sz w:val="28"/>
                <w:szCs w:val="28"/>
              </w:rPr>
              <w:t>Осуществлять ремонт системы отопления здания.</w:t>
            </w:r>
          </w:p>
          <w:p w:rsidR="00206591" w:rsidRPr="00410538" w:rsidRDefault="00206591" w:rsidP="00206591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23164" w:rsidRPr="00F23164" w:rsidRDefault="00F23164" w:rsidP="00F2316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23164">
              <w:rPr>
                <w:rFonts w:ascii="Times New Roman" w:hAnsi="Times New Roman" w:cs="Times New Roman"/>
                <w:sz w:val="28"/>
                <w:szCs w:val="28"/>
              </w:rPr>
              <w:t xml:space="preserve">-определение </w:t>
            </w:r>
            <w:proofErr w:type="gramStart"/>
            <w:r w:rsidRPr="00F23164">
              <w:rPr>
                <w:rFonts w:ascii="Times New Roman" w:hAnsi="Times New Roman" w:cs="Times New Roman"/>
                <w:sz w:val="28"/>
                <w:szCs w:val="28"/>
              </w:rPr>
              <w:t>причины неисправности оборудования систем отопления</w:t>
            </w:r>
            <w:proofErr w:type="gramEnd"/>
          </w:p>
          <w:p w:rsidR="00F23164" w:rsidRPr="00F23164" w:rsidRDefault="00F23164" w:rsidP="00F2316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23164">
              <w:rPr>
                <w:rFonts w:ascii="Times New Roman" w:hAnsi="Times New Roman" w:cs="Times New Roman"/>
                <w:sz w:val="28"/>
                <w:szCs w:val="28"/>
              </w:rPr>
              <w:t xml:space="preserve">-устранение неисправности оборудования систем отопления; </w:t>
            </w:r>
          </w:p>
          <w:p w:rsidR="00F23164" w:rsidRPr="00F23164" w:rsidRDefault="00F23164" w:rsidP="00F23164">
            <w:pPr>
              <w:rPr>
                <w:sz w:val="28"/>
                <w:szCs w:val="28"/>
              </w:rPr>
            </w:pPr>
            <w:r w:rsidRPr="00F23164">
              <w:rPr>
                <w:sz w:val="28"/>
                <w:szCs w:val="28"/>
              </w:rPr>
              <w:t>-использование  необходимых инструментов, приспособлений и материалов при выполнении ремонтных работ.</w:t>
            </w:r>
          </w:p>
          <w:p w:rsidR="00F23164" w:rsidRPr="00F23164" w:rsidRDefault="00F23164" w:rsidP="00F2316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23164">
              <w:rPr>
                <w:rFonts w:ascii="Times New Roman" w:hAnsi="Times New Roman" w:cs="Times New Roman"/>
                <w:sz w:val="28"/>
                <w:szCs w:val="28"/>
              </w:rPr>
              <w:t>-производство слесарных работы при ремонте;</w:t>
            </w:r>
          </w:p>
          <w:p w:rsidR="00206591" w:rsidRPr="00410538" w:rsidRDefault="00F23164" w:rsidP="00F23164">
            <w:pPr>
              <w:rPr>
                <w:bCs/>
                <w:sz w:val="22"/>
              </w:rPr>
            </w:pPr>
            <w:r w:rsidRPr="00F23164">
              <w:rPr>
                <w:bCs/>
                <w:sz w:val="28"/>
                <w:szCs w:val="28"/>
              </w:rPr>
              <w:t>-соблюдение техники безопасности при выполнении работ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i/>
                <w:sz w:val="22"/>
              </w:rPr>
            </w:pPr>
          </w:p>
        </w:tc>
      </w:tr>
    </w:tbl>
    <w:p w:rsidR="00206591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23164" w:rsidRDefault="00F23164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3164" w:rsidRDefault="00F23164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3164" w:rsidRDefault="00F23164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3164" w:rsidRDefault="00F23164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3164" w:rsidRDefault="00F23164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3164" w:rsidRDefault="00F23164" w:rsidP="00F23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164" w:rsidRDefault="00F23164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6591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lastRenderedPageBreak/>
        <w:t>сформированностьпрофессиональных</w:t>
      </w:r>
      <w:proofErr w:type="spellEnd"/>
      <w:r w:rsidRPr="004D469E">
        <w:rPr>
          <w:sz w:val="28"/>
          <w:szCs w:val="28"/>
        </w:rPr>
        <w:t xml:space="preserve">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685"/>
        <w:gridCol w:w="2517"/>
      </w:tblGrid>
      <w:tr w:rsidR="00206591" w:rsidRPr="00410538" w:rsidTr="00206591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91" w:rsidRPr="00410538" w:rsidRDefault="00206591" w:rsidP="00206591">
            <w:pPr>
              <w:jc w:val="center"/>
              <w:rPr>
                <w:b/>
                <w:bCs/>
                <w:sz w:val="22"/>
              </w:rPr>
            </w:pPr>
            <w:r w:rsidRPr="00410538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206591" w:rsidRPr="00410538" w:rsidRDefault="00206591" w:rsidP="00206591">
            <w:pPr>
              <w:jc w:val="center"/>
              <w:rPr>
                <w:b/>
                <w:bCs/>
                <w:sz w:val="22"/>
              </w:rPr>
            </w:pPr>
            <w:r w:rsidRPr="00410538">
              <w:rPr>
                <w:b/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91" w:rsidRPr="00410538" w:rsidRDefault="00206591" w:rsidP="00206591">
            <w:pPr>
              <w:jc w:val="center"/>
              <w:rPr>
                <w:bCs/>
                <w:sz w:val="22"/>
              </w:rPr>
            </w:pPr>
            <w:r w:rsidRPr="00410538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591" w:rsidRPr="00410538" w:rsidRDefault="00206591" w:rsidP="00206591">
            <w:pPr>
              <w:jc w:val="center"/>
              <w:rPr>
                <w:b/>
                <w:bCs/>
                <w:sz w:val="22"/>
              </w:rPr>
            </w:pPr>
            <w:r w:rsidRPr="00410538">
              <w:rPr>
                <w:b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206591" w:rsidRPr="00410538" w:rsidTr="00206591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sz w:val="22"/>
                <w:szCs w:val="22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sz w:val="22"/>
              </w:rPr>
            </w:pPr>
            <w:r w:rsidRPr="00410538">
              <w:rPr>
                <w:color w:val="0033CC"/>
                <w:sz w:val="22"/>
                <w:szCs w:val="22"/>
              </w:rPr>
              <w:t xml:space="preserve">- </w:t>
            </w:r>
            <w:r w:rsidRPr="00410538">
              <w:rPr>
                <w:sz w:val="22"/>
                <w:szCs w:val="22"/>
              </w:rPr>
              <w:t>обоснование выбора своей будущей профессии, ее преимущества и значимости на региональном рынке труда;</w:t>
            </w:r>
          </w:p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sz w:val="22"/>
                <w:szCs w:val="22"/>
              </w:rPr>
              <w:t>-  планирование повышения личной профессиональной квалификации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bCs/>
                <w:sz w:val="22"/>
                <w:szCs w:val="22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10538">
              <w:rPr>
                <w:bCs/>
                <w:sz w:val="22"/>
                <w:szCs w:val="22"/>
              </w:rPr>
              <w:t>учебной</w:t>
            </w:r>
            <w:proofErr w:type="gramEnd"/>
            <w:r w:rsidRPr="00410538">
              <w:rPr>
                <w:bCs/>
                <w:sz w:val="22"/>
                <w:szCs w:val="22"/>
              </w:rPr>
              <w:t xml:space="preserve"> и производственной практик</w:t>
            </w:r>
          </w:p>
        </w:tc>
      </w:tr>
      <w:tr w:rsidR="00206591" w:rsidRPr="00410538" w:rsidTr="00206591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sz w:val="22"/>
                <w:szCs w:val="22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rPr>
                <w:sz w:val="22"/>
              </w:rPr>
            </w:pPr>
            <w:r w:rsidRPr="00410538">
              <w:rPr>
                <w:sz w:val="22"/>
                <w:szCs w:val="22"/>
              </w:rPr>
              <w:t>- осуществление планирования и контроля профессиональной деятельности исходя из целей и задач, определенных руководителем;</w:t>
            </w:r>
          </w:p>
          <w:p w:rsidR="00206591" w:rsidRPr="00410538" w:rsidRDefault="00206591" w:rsidP="00206591">
            <w:pPr>
              <w:rPr>
                <w:sz w:val="22"/>
              </w:rPr>
            </w:pPr>
            <w:r w:rsidRPr="00410538">
              <w:rPr>
                <w:sz w:val="22"/>
                <w:szCs w:val="22"/>
              </w:rPr>
              <w:t>- выбор эффективных способов разрешения проблем при наличии альтернативы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bCs/>
                <w:sz w:val="22"/>
                <w:szCs w:val="22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10538">
              <w:rPr>
                <w:bCs/>
                <w:sz w:val="22"/>
                <w:szCs w:val="22"/>
              </w:rPr>
              <w:t>учебной</w:t>
            </w:r>
            <w:proofErr w:type="gramEnd"/>
            <w:r w:rsidRPr="00410538">
              <w:rPr>
                <w:bCs/>
                <w:sz w:val="22"/>
                <w:szCs w:val="22"/>
              </w:rPr>
              <w:t xml:space="preserve"> и производственной практик</w:t>
            </w:r>
          </w:p>
        </w:tc>
      </w:tr>
      <w:tr w:rsidR="00206591" w:rsidRPr="00410538" w:rsidTr="00206591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rPr>
                <w:sz w:val="22"/>
              </w:rPr>
            </w:pPr>
            <w:r w:rsidRPr="00410538">
              <w:rPr>
                <w:sz w:val="22"/>
                <w:szCs w:val="22"/>
              </w:rPr>
              <w:t>- анализ рабочей ситуации, выбор средств реализации целей и задач;</w:t>
            </w:r>
          </w:p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sz w:val="22"/>
                <w:szCs w:val="22"/>
              </w:rPr>
              <w:t>- оценивание достигнутых результатов и внесение корректив в деятельность на их основе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591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bCs/>
                <w:sz w:val="22"/>
                <w:szCs w:val="22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10538">
              <w:rPr>
                <w:bCs/>
                <w:sz w:val="22"/>
                <w:szCs w:val="22"/>
              </w:rPr>
              <w:t>учебной</w:t>
            </w:r>
            <w:proofErr w:type="gramEnd"/>
            <w:r w:rsidRPr="00410538">
              <w:rPr>
                <w:bCs/>
                <w:sz w:val="22"/>
                <w:szCs w:val="22"/>
              </w:rPr>
              <w:t xml:space="preserve"> и производственной практик</w:t>
            </w:r>
          </w:p>
          <w:p w:rsidR="00F23164" w:rsidRPr="00410538" w:rsidRDefault="00F23164" w:rsidP="00206591">
            <w:pPr>
              <w:jc w:val="both"/>
              <w:rPr>
                <w:bCs/>
                <w:sz w:val="22"/>
              </w:rPr>
            </w:pPr>
          </w:p>
        </w:tc>
      </w:tr>
      <w:tr w:rsidR="00206591" w:rsidRPr="00410538" w:rsidTr="00206591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sz w:val="22"/>
                <w:szCs w:val="22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sz w:val="22"/>
              </w:rPr>
            </w:pPr>
            <w:r w:rsidRPr="00410538">
              <w:rPr>
                <w:sz w:val="22"/>
                <w:szCs w:val="22"/>
              </w:rPr>
              <w:t>- поиск, обработка информации из различных источников</w:t>
            </w:r>
          </w:p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sz w:val="22"/>
                <w:szCs w:val="22"/>
              </w:rPr>
              <w:t>- определение существенного в содержании технических инструкций и регламентов;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bCs/>
                <w:sz w:val="22"/>
                <w:szCs w:val="22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 Участие в проектной деятельности и научно-исследовательской деятельности учреждения.</w:t>
            </w:r>
          </w:p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</w:p>
        </w:tc>
      </w:tr>
      <w:tr w:rsidR="00206591" w:rsidRPr="00410538" w:rsidTr="00206591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sz w:val="22"/>
                <w:szCs w:val="22"/>
              </w:rPr>
              <w:t>- осуществление поиска, обработки и представления информации в различных форматах (таблицы, графики, диаграммы, текст и т.д.), в том числе - с использованием информационно-коммуникационных технологий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bCs/>
                <w:sz w:val="22"/>
                <w:szCs w:val="22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10538">
              <w:rPr>
                <w:bCs/>
                <w:sz w:val="22"/>
                <w:szCs w:val="22"/>
              </w:rPr>
              <w:t>учебной</w:t>
            </w:r>
            <w:proofErr w:type="gramEnd"/>
            <w:r w:rsidRPr="00410538">
              <w:rPr>
                <w:bCs/>
                <w:sz w:val="22"/>
                <w:szCs w:val="22"/>
              </w:rPr>
              <w:t xml:space="preserve"> и производственной практик</w:t>
            </w:r>
          </w:p>
        </w:tc>
      </w:tr>
      <w:tr w:rsidR="00206591" w:rsidRPr="00410538" w:rsidTr="00206591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sz w:val="22"/>
                <w:szCs w:val="22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ind w:hanging="26"/>
              <w:rPr>
                <w:sz w:val="22"/>
              </w:rPr>
            </w:pPr>
            <w:r w:rsidRPr="00410538">
              <w:rPr>
                <w:sz w:val="22"/>
                <w:szCs w:val="22"/>
              </w:rPr>
              <w:t xml:space="preserve">- участие в коллективной работе на основе распределения обязанностей и ответственности за решение профессионально-трудовых задач; </w:t>
            </w:r>
          </w:p>
          <w:p w:rsidR="00206591" w:rsidRPr="00410538" w:rsidRDefault="00206591" w:rsidP="00206591">
            <w:pPr>
              <w:ind w:hanging="26"/>
              <w:rPr>
                <w:sz w:val="22"/>
              </w:rPr>
            </w:pPr>
            <w:r w:rsidRPr="00410538">
              <w:rPr>
                <w:sz w:val="22"/>
                <w:szCs w:val="22"/>
              </w:rPr>
              <w:lastRenderedPageBreak/>
              <w:t xml:space="preserve">- распределение обязанностей и согласование позиций в </w:t>
            </w:r>
            <w:proofErr w:type="gramStart"/>
            <w:r w:rsidRPr="00410538">
              <w:rPr>
                <w:sz w:val="22"/>
                <w:szCs w:val="22"/>
              </w:rPr>
              <w:t>совместной</w:t>
            </w:r>
            <w:proofErr w:type="gramEnd"/>
            <w:r w:rsidRPr="00410538">
              <w:rPr>
                <w:sz w:val="22"/>
                <w:szCs w:val="22"/>
              </w:rPr>
              <w:t xml:space="preserve"> профессионально-трудовых задач.</w:t>
            </w:r>
          </w:p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sz w:val="22"/>
                <w:szCs w:val="22"/>
              </w:rPr>
              <w:t>деятельности по решению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bCs/>
                <w:sz w:val="22"/>
                <w:szCs w:val="22"/>
              </w:rPr>
              <w:lastRenderedPageBreak/>
              <w:t xml:space="preserve">Экспертное наблюдение и оценка на практических и лабораторных занятиях </w:t>
            </w:r>
            <w:r w:rsidRPr="00410538">
              <w:rPr>
                <w:bCs/>
                <w:sz w:val="22"/>
                <w:szCs w:val="22"/>
              </w:rPr>
              <w:lastRenderedPageBreak/>
              <w:t xml:space="preserve">при выполнении работ по </w:t>
            </w:r>
            <w:proofErr w:type="gramStart"/>
            <w:r w:rsidRPr="00410538">
              <w:rPr>
                <w:bCs/>
                <w:sz w:val="22"/>
                <w:szCs w:val="22"/>
              </w:rPr>
              <w:t>учебной</w:t>
            </w:r>
            <w:proofErr w:type="gramEnd"/>
            <w:r w:rsidRPr="00410538">
              <w:rPr>
                <w:bCs/>
                <w:sz w:val="22"/>
                <w:szCs w:val="22"/>
              </w:rPr>
              <w:t xml:space="preserve"> и производственной практик</w:t>
            </w:r>
          </w:p>
          <w:p w:rsidR="00206591" w:rsidRPr="00410538" w:rsidRDefault="00206591" w:rsidP="00206591">
            <w:pPr>
              <w:jc w:val="both"/>
              <w:rPr>
                <w:color w:val="0033CC"/>
                <w:sz w:val="22"/>
              </w:rPr>
            </w:pPr>
          </w:p>
        </w:tc>
      </w:tr>
      <w:tr w:rsidR="00206591" w:rsidRPr="00410538" w:rsidTr="00206591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sz w:val="22"/>
                <w:szCs w:val="22"/>
                <w:lang w:eastAsia="en-US"/>
              </w:rPr>
              <w:lastRenderedPageBreak/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bCs/>
                <w:sz w:val="22"/>
                <w:szCs w:val="22"/>
              </w:rPr>
              <w:t>- демонстрация готовности к исполнению воинской обязанности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591" w:rsidRPr="00410538" w:rsidRDefault="00206591" w:rsidP="00206591">
            <w:pPr>
              <w:jc w:val="both"/>
              <w:rPr>
                <w:bCs/>
                <w:sz w:val="22"/>
              </w:rPr>
            </w:pPr>
            <w:r w:rsidRPr="00410538">
              <w:rPr>
                <w:bCs/>
                <w:sz w:val="22"/>
                <w:szCs w:val="22"/>
              </w:rPr>
              <w:t>Участие в воспитательных мероприятиях, посвященных соответствующим датам, конкурсах, военно-патриотических играх</w:t>
            </w:r>
          </w:p>
        </w:tc>
      </w:tr>
    </w:tbl>
    <w:p w:rsidR="00206591" w:rsidRDefault="00206591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EA48E3" w:rsidRPr="00593EFB" w:rsidTr="009C69B7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A48E3" w:rsidRPr="00593EFB" w:rsidRDefault="00EA48E3" w:rsidP="009C69B7">
            <w:pPr>
              <w:jc w:val="center"/>
              <w:rPr>
                <w:b/>
              </w:rPr>
            </w:pPr>
            <w:r w:rsidRPr="00593EFB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A48E3" w:rsidRPr="00593EFB" w:rsidRDefault="00EA48E3" w:rsidP="009C69B7">
            <w:pPr>
              <w:jc w:val="center"/>
              <w:rPr>
                <w:b/>
              </w:rPr>
            </w:pPr>
            <w:r w:rsidRPr="00593EFB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EA48E3" w:rsidRPr="00593EFB" w:rsidTr="009C69B7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A48E3" w:rsidRPr="00593EFB" w:rsidRDefault="00EA48E3" w:rsidP="009C69B7">
            <w:pPr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48E3" w:rsidRPr="00593EFB" w:rsidRDefault="00EA48E3" w:rsidP="009C69B7">
            <w:pPr>
              <w:jc w:val="center"/>
              <w:rPr>
                <w:b/>
              </w:rPr>
            </w:pPr>
            <w:r w:rsidRPr="00593EFB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EA48E3" w:rsidRPr="00593EFB" w:rsidRDefault="00EA48E3" w:rsidP="009C69B7">
            <w:pPr>
              <w:jc w:val="center"/>
              <w:rPr>
                <w:b/>
              </w:rPr>
            </w:pPr>
            <w:r w:rsidRPr="00593EFB">
              <w:rPr>
                <w:b/>
              </w:rPr>
              <w:t>вербальный аналог</w:t>
            </w:r>
          </w:p>
        </w:tc>
      </w:tr>
      <w:tr w:rsidR="00EA48E3" w:rsidRPr="00593EFB" w:rsidTr="009C69B7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A48E3" w:rsidRPr="00593EFB" w:rsidRDefault="00EA48E3" w:rsidP="009C69B7">
            <w:pPr>
              <w:jc w:val="center"/>
            </w:pPr>
            <w:r w:rsidRPr="00593EFB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EA48E3" w:rsidRPr="00593EFB" w:rsidRDefault="00EA48E3" w:rsidP="009C69B7">
            <w:pPr>
              <w:jc w:val="center"/>
            </w:pPr>
            <w:r w:rsidRPr="00593EFB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EA48E3" w:rsidRPr="00593EFB" w:rsidRDefault="00EA48E3" w:rsidP="009C69B7">
            <w:pPr>
              <w:jc w:val="center"/>
            </w:pPr>
            <w:r w:rsidRPr="00593EFB">
              <w:t>отлично</w:t>
            </w:r>
          </w:p>
        </w:tc>
      </w:tr>
      <w:tr w:rsidR="00EA48E3" w:rsidRPr="00593EFB" w:rsidTr="009C69B7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A48E3" w:rsidRPr="00593EFB" w:rsidRDefault="00EA48E3" w:rsidP="009C69B7">
            <w:pPr>
              <w:jc w:val="center"/>
            </w:pPr>
            <w:r w:rsidRPr="00593EFB">
              <w:t>80 ÷ 89</w:t>
            </w:r>
          </w:p>
        </w:tc>
        <w:tc>
          <w:tcPr>
            <w:tcW w:w="2318" w:type="dxa"/>
            <w:vAlign w:val="center"/>
          </w:tcPr>
          <w:p w:rsidR="00EA48E3" w:rsidRPr="00593EFB" w:rsidRDefault="00EA48E3" w:rsidP="009C69B7">
            <w:pPr>
              <w:jc w:val="center"/>
            </w:pPr>
            <w:r w:rsidRPr="00593EFB">
              <w:t>4</w:t>
            </w:r>
          </w:p>
        </w:tc>
        <w:tc>
          <w:tcPr>
            <w:tcW w:w="2973" w:type="dxa"/>
          </w:tcPr>
          <w:p w:rsidR="00EA48E3" w:rsidRPr="00593EFB" w:rsidRDefault="00EA48E3" w:rsidP="009C69B7">
            <w:pPr>
              <w:jc w:val="center"/>
            </w:pPr>
            <w:r w:rsidRPr="00593EFB">
              <w:t>хорошо</w:t>
            </w:r>
          </w:p>
        </w:tc>
      </w:tr>
      <w:tr w:rsidR="00EA48E3" w:rsidRPr="00593EFB" w:rsidTr="009C69B7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A48E3" w:rsidRPr="00593EFB" w:rsidRDefault="00EA48E3" w:rsidP="009C69B7">
            <w:pPr>
              <w:jc w:val="center"/>
            </w:pPr>
            <w:r w:rsidRPr="00593EFB">
              <w:t>70 ÷ 79</w:t>
            </w:r>
          </w:p>
        </w:tc>
        <w:tc>
          <w:tcPr>
            <w:tcW w:w="2318" w:type="dxa"/>
            <w:vAlign w:val="center"/>
          </w:tcPr>
          <w:p w:rsidR="00EA48E3" w:rsidRPr="00593EFB" w:rsidRDefault="00EA48E3" w:rsidP="009C69B7">
            <w:pPr>
              <w:jc w:val="center"/>
            </w:pPr>
            <w:r w:rsidRPr="00593EFB">
              <w:t>3</w:t>
            </w:r>
          </w:p>
        </w:tc>
        <w:tc>
          <w:tcPr>
            <w:tcW w:w="2973" w:type="dxa"/>
          </w:tcPr>
          <w:p w:rsidR="00EA48E3" w:rsidRPr="00593EFB" w:rsidRDefault="00EA48E3" w:rsidP="009C69B7">
            <w:pPr>
              <w:jc w:val="center"/>
            </w:pPr>
            <w:r w:rsidRPr="00593EFB">
              <w:t>удовлетворительно</w:t>
            </w:r>
          </w:p>
        </w:tc>
      </w:tr>
      <w:tr w:rsidR="00EA48E3" w:rsidRPr="00593EFB" w:rsidTr="009C69B7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A48E3" w:rsidRPr="00593EFB" w:rsidRDefault="00EA48E3" w:rsidP="009C69B7">
            <w:pPr>
              <w:jc w:val="center"/>
            </w:pPr>
            <w:r w:rsidRPr="00593EFB">
              <w:t>менее 70</w:t>
            </w:r>
          </w:p>
        </w:tc>
        <w:tc>
          <w:tcPr>
            <w:tcW w:w="2318" w:type="dxa"/>
            <w:vAlign w:val="center"/>
          </w:tcPr>
          <w:p w:rsidR="00EA48E3" w:rsidRPr="00593EFB" w:rsidRDefault="00EA48E3" w:rsidP="009C69B7">
            <w:pPr>
              <w:jc w:val="center"/>
            </w:pPr>
            <w:r w:rsidRPr="00593EFB">
              <w:t>2</w:t>
            </w:r>
          </w:p>
        </w:tc>
        <w:tc>
          <w:tcPr>
            <w:tcW w:w="2973" w:type="dxa"/>
          </w:tcPr>
          <w:p w:rsidR="00EA48E3" w:rsidRPr="00593EFB" w:rsidRDefault="00EA48E3" w:rsidP="009C69B7">
            <w:pPr>
              <w:jc w:val="center"/>
            </w:pPr>
            <w:r w:rsidRPr="00593EFB">
              <w:t>не удовлетворительно</w:t>
            </w:r>
          </w:p>
        </w:tc>
      </w:tr>
    </w:tbl>
    <w:p w:rsidR="00EA48E3" w:rsidRDefault="00EA48E3" w:rsidP="00206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6591" w:rsidRPr="00C92CDF" w:rsidRDefault="00206591" w:rsidP="00206591">
      <w:pPr>
        <w:spacing w:line="360" w:lineRule="auto"/>
      </w:pPr>
      <w:r w:rsidRPr="00C92CDF">
        <w:rPr>
          <w:b/>
        </w:rPr>
        <w:t>Разработчик</w:t>
      </w:r>
      <w:r w:rsidR="006A0372">
        <w:rPr>
          <w:b/>
        </w:rPr>
        <w:t>и</w:t>
      </w:r>
      <w:r w:rsidRPr="00C92CDF">
        <w:rPr>
          <w:b/>
        </w:rPr>
        <w:t xml:space="preserve">: </w:t>
      </w:r>
    </w:p>
    <w:p w:rsidR="00206591" w:rsidRPr="009443F5" w:rsidRDefault="00206591" w:rsidP="00206591">
      <w:pPr>
        <w:rPr>
          <w:sz w:val="20"/>
        </w:rPr>
      </w:pPr>
    </w:p>
    <w:p w:rsidR="006A0372" w:rsidRDefault="006A0372" w:rsidP="006A0372">
      <w:pPr>
        <w:jc w:val="both"/>
      </w:pPr>
      <w:r>
        <w:t>Преподаватель спецдисциплин</w:t>
      </w:r>
    </w:p>
    <w:p w:rsidR="006A0372" w:rsidRDefault="006A0372" w:rsidP="006A0372">
      <w:pPr>
        <w:jc w:val="both"/>
      </w:pPr>
      <w:r w:rsidRPr="00410538">
        <w:t>по профессии: «Мо</w:t>
      </w:r>
      <w:r>
        <w:t>нтажник санитарно -</w:t>
      </w:r>
    </w:p>
    <w:p w:rsidR="006A0372" w:rsidRDefault="006A0372" w:rsidP="006A0372">
      <w:pPr>
        <w:jc w:val="both"/>
      </w:pPr>
      <w:proofErr w:type="spellStart"/>
      <w:r>
        <w:t>технических</w:t>
      </w:r>
      <w:proofErr w:type="gramStart"/>
      <w:r>
        <w:t>,</w:t>
      </w:r>
      <w:r w:rsidRPr="00410538">
        <w:t>в</w:t>
      </w:r>
      <w:proofErr w:type="gramEnd"/>
      <w:r w:rsidRPr="00410538">
        <w:t>ентиляционных</w:t>
      </w:r>
      <w:proofErr w:type="spellEnd"/>
      <w:r w:rsidRPr="00410538">
        <w:t xml:space="preserve"> систем </w:t>
      </w:r>
    </w:p>
    <w:p w:rsidR="006A0372" w:rsidRPr="00301992" w:rsidRDefault="006A0372" w:rsidP="006A0372">
      <w:pPr>
        <w:jc w:val="both"/>
      </w:pPr>
      <w:r w:rsidRPr="00410538">
        <w:t xml:space="preserve">и </w:t>
      </w:r>
      <w:r w:rsidRPr="00301992">
        <w:rPr>
          <w:u w:val="single"/>
        </w:rPr>
        <w:t>обо</w:t>
      </w:r>
      <w:r>
        <w:rPr>
          <w:u w:val="single"/>
        </w:rPr>
        <w:t>рудования» ГАПОУ Р</w:t>
      </w:r>
      <w:proofErr w:type="gramStart"/>
      <w:r>
        <w:rPr>
          <w:u w:val="single"/>
        </w:rPr>
        <w:t>С(</w:t>
      </w:r>
      <w:proofErr w:type="gramEnd"/>
      <w:r>
        <w:rPr>
          <w:u w:val="single"/>
        </w:rPr>
        <w:t>Я) ЯП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2562A">
        <w:rPr>
          <w:u w:val="single"/>
        </w:rPr>
        <w:t>Хаметов В.Р</w:t>
      </w:r>
      <w:r>
        <w:rPr>
          <w:u w:val="single"/>
        </w:rPr>
        <w:t>.</w:t>
      </w:r>
    </w:p>
    <w:p w:rsidR="006A0372" w:rsidRPr="00410538" w:rsidRDefault="006A0372" w:rsidP="006A0372">
      <w:pPr>
        <w:jc w:val="both"/>
        <w:rPr>
          <w:i/>
          <w:sz w:val="20"/>
          <w:szCs w:val="20"/>
        </w:rPr>
      </w:pPr>
      <w:r w:rsidRPr="00410538">
        <w:rPr>
          <w:i/>
          <w:sz w:val="20"/>
          <w:szCs w:val="20"/>
        </w:rPr>
        <w:t xml:space="preserve"> (должность место работы)                        подпись                                       (инициалы, фамилия)</w:t>
      </w:r>
    </w:p>
    <w:p w:rsidR="006A0372" w:rsidRPr="009443F5" w:rsidRDefault="006A0372" w:rsidP="006A0372">
      <w:pPr>
        <w:rPr>
          <w:sz w:val="20"/>
        </w:rPr>
      </w:pPr>
    </w:p>
    <w:p w:rsidR="006A0372" w:rsidRDefault="006A0372" w:rsidP="006A0372"/>
    <w:p w:rsidR="00A94D31" w:rsidRDefault="00A94D31"/>
    <w:sectPr w:rsidR="00A94D31" w:rsidSect="00206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6F" w:rsidRDefault="00F86F6F" w:rsidP="00206591">
      <w:r>
        <w:separator/>
      </w:r>
    </w:p>
  </w:endnote>
  <w:endnote w:type="continuationSeparator" w:id="1">
    <w:p w:rsidR="00F86F6F" w:rsidRDefault="00F86F6F" w:rsidP="00206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81" w:rsidRDefault="00C01201" w:rsidP="0020659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0F8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0F81" w:rsidRDefault="00850F81" w:rsidP="0020659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81" w:rsidRDefault="00C01201" w:rsidP="0020659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0F8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1055">
      <w:rPr>
        <w:rStyle w:val="ab"/>
        <w:noProof/>
      </w:rPr>
      <w:t>4</w:t>
    </w:r>
    <w:r>
      <w:rPr>
        <w:rStyle w:val="ab"/>
      </w:rPr>
      <w:fldChar w:fldCharType="end"/>
    </w:r>
  </w:p>
  <w:p w:rsidR="00850F81" w:rsidRDefault="00850F81" w:rsidP="0020659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6F" w:rsidRDefault="00F86F6F" w:rsidP="00206591">
      <w:r>
        <w:separator/>
      </w:r>
    </w:p>
  </w:footnote>
  <w:footnote w:type="continuationSeparator" w:id="1">
    <w:p w:rsidR="00F86F6F" w:rsidRDefault="00F86F6F" w:rsidP="00206591">
      <w:r>
        <w:continuationSeparator/>
      </w:r>
    </w:p>
  </w:footnote>
  <w:footnote w:id="2">
    <w:p w:rsidR="00850F81" w:rsidRPr="00885A08" w:rsidRDefault="00850F81" w:rsidP="00206591">
      <w:pPr>
        <w:pStyle w:val="a4"/>
        <w:spacing w:line="200" w:lineRule="exact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81" w:rsidRDefault="00850F8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696"/>
    <w:multiLevelType w:val="hybridMultilevel"/>
    <w:tmpl w:val="FCAC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54B96"/>
    <w:multiLevelType w:val="hybridMultilevel"/>
    <w:tmpl w:val="CC1C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5B0E"/>
    <w:multiLevelType w:val="hybridMultilevel"/>
    <w:tmpl w:val="0696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11F"/>
    <w:multiLevelType w:val="singleLevel"/>
    <w:tmpl w:val="C462713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39A2732"/>
    <w:multiLevelType w:val="hybridMultilevel"/>
    <w:tmpl w:val="EE10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D060C"/>
    <w:multiLevelType w:val="multilevel"/>
    <w:tmpl w:val="67E2D2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100F0"/>
    <w:multiLevelType w:val="hybridMultilevel"/>
    <w:tmpl w:val="A9DE14BC"/>
    <w:lvl w:ilvl="0" w:tplc="D97CEDC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A0277"/>
    <w:multiLevelType w:val="hybridMultilevel"/>
    <w:tmpl w:val="950C9294"/>
    <w:lvl w:ilvl="0" w:tplc="8244E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C398A"/>
    <w:multiLevelType w:val="hybridMultilevel"/>
    <w:tmpl w:val="B39E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033B"/>
    <w:multiLevelType w:val="hybridMultilevel"/>
    <w:tmpl w:val="3D78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26C65"/>
    <w:multiLevelType w:val="hybridMultilevel"/>
    <w:tmpl w:val="C62E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0D1022"/>
    <w:multiLevelType w:val="hybridMultilevel"/>
    <w:tmpl w:val="B4D4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75CF5"/>
    <w:multiLevelType w:val="hybridMultilevel"/>
    <w:tmpl w:val="B4D4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3198A"/>
    <w:multiLevelType w:val="hybridMultilevel"/>
    <w:tmpl w:val="1400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001B5"/>
    <w:multiLevelType w:val="hybridMultilevel"/>
    <w:tmpl w:val="C4244ACA"/>
    <w:lvl w:ilvl="0" w:tplc="7D801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82148"/>
    <w:multiLevelType w:val="multilevel"/>
    <w:tmpl w:val="18724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43F0206"/>
    <w:multiLevelType w:val="hybridMultilevel"/>
    <w:tmpl w:val="AAA2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636"/>
    <w:multiLevelType w:val="hybridMultilevel"/>
    <w:tmpl w:val="7B1A2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A6E19"/>
    <w:multiLevelType w:val="hybridMultilevel"/>
    <w:tmpl w:val="16482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5C6D31"/>
    <w:multiLevelType w:val="hybridMultilevel"/>
    <w:tmpl w:val="5118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3"/>
  </w:num>
  <w:num w:numId="5">
    <w:abstractNumId w:val="2"/>
  </w:num>
  <w:num w:numId="6">
    <w:abstractNumId w:val="4"/>
  </w:num>
  <w:num w:numId="7">
    <w:abstractNumId w:val="19"/>
  </w:num>
  <w:num w:numId="8">
    <w:abstractNumId w:val="10"/>
  </w:num>
  <w:num w:numId="9">
    <w:abstractNumId w:val="12"/>
  </w:num>
  <w:num w:numId="10">
    <w:abstractNumId w:val="20"/>
  </w:num>
  <w:num w:numId="11">
    <w:abstractNumId w:val="7"/>
  </w:num>
  <w:num w:numId="12">
    <w:abstractNumId w:val="9"/>
  </w:num>
  <w:num w:numId="13">
    <w:abstractNumId w:val="1"/>
  </w:num>
  <w:num w:numId="14">
    <w:abstractNumId w:val="18"/>
  </w:num>
  <w:num w:numId="15">
    <w:abstractNumId w:val="8"/>
  </w:num>
  <w:num w:numId="16">
    <w:abstractNumId w:val="22"/>
  </w:num>
  <w:num w:numId="17">
    <w:abstractNumId w:val="15"/>
  </w:num>
  <w:num w:numId="18">
    <w:abstractNumId w:val="3"/>
  </w:num>
  <w:num w:numId="19">
    <w:abstractNumId w:val="5"/>
  </w:num>
  <w:num w:numId="20">
    <w:abstractNumId w:val="11"/>
  </w:num>
  <w:num w:numId="21">
    <w:abstractNumId w:val="21"/>
  </w:num>
  <w:num w:numId="22">
    <w:abstractNumId w:val="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591"/>
    <w:rsid w:val="00020178"/>
    <w:rsid w:val="00027BBE"/>
    <w:rsid w:val="00042C97"/>
    <w:rsid w:val="00052856"/>
    <w:rsid w:val="000A3E4B"/>
    <w:rsid w:val="000C70BB"/>
    <w:rsid w:val="000D5DE2"/>
    <w:rsid w:val="000D6B26"/>
    <w:rsid w:val="00130555"/>
    <w:rsid w:val="001A6D4E"/>
    <w:rsid w:val="001F6BAA"/>
    <w:rsid w:val="00206591"/>
    <w:rsid w:val="00244FED"/>
    <w:rsid w:val="00256E2F"/>
    <w:rsid w:val="00290F3A"/>
    <w:rsid w:val="00301992"/>
    <w:rsid w:val="00350CBF"/>
    <w:rsid w:val="00356201"/>
    <w:rsid w:val="003C47EA"/>
    <w:rsid w:val="003F2241"/>
    <w:rsid w:val="0041516F"/>
    <w:rsid w:val="00417397"/>
    <w:rsid w:val="00456416"/>
    <w:rsid w:val="004E3E8E"/>
    <w:rsid w:val="0050759B"/>
    <w:rsid w:val="00523C01"/>
    <w:rsid w:val="00526DB2"/>
    <w:rsid w:val="005520E1"/>
    <w:rsid w:val="005860A3"/>
    <w:rsid w:val="00674D37"/>
    <w:rsid w:val="006A0372"/>
    <w:rsid w:val="006B21FD"/>
    <w:rsid w:val="006C4A86"/>
    <w:rsid w:val="006D10AE"/>
    <w:rsid w:val="00704248"/>
    <w:rsid w:val="00796EDC"/>
    <w:rsid w:val="007D1BDA"/>
    <w:rsid w:val="00850F81"/>
    <w:rsid w:val="0086234B"/>
    <w:rsid w:val="0087099A"/>
    <w:rsid w:val="008E1055"/>
    <w:rsid w:val="008F15D5"/>
    <w:rsid w:val="00925318"/>
    <w:rsid w:val="009319EE"/>
    <w:rsid w:val="0098547E"/>
    <w:rsid w:val="00994B5B"/>
    <w:rsid w:val="009B6B3E"/>
    <w:rsid w:val="009C69B7"/>
    <w:rsid w:val="009D27C3"/>
    <w:rsid w:val="009F00D5"/>
    <w:rsid w:val="00A1736C"/>
    <w:rsid w:val="00A2717A"/>
    <w:rsid w:val="00A4134E"/>
    <w:rsid w:val="00A46AAC"/>
    <w:rsid w:val="00A579A6"/>
    <w:rsid w:val="00A57DA9"/>
    <w:rsid w:val="00A94D31"/>
    <w:rsid w:val="00AE66C6"/>
    <w:rsid w:val="00B13C41"/>
    <w:rsid w:val="00B2562A"/>
    <w:rsid w:val="00B25BC9"/>
    <w:rsid w:val="00B404F6"/>
    <w:rsid w:val="00B62DD1"/>
    <w:rsid w:val="00C01201"/>
    <w:rsid w:val="00C15C84"/>
    <w:rsid w:val="00C34582"/>
    <w:rsid w:val="00C90E0E"/>
    <w:rsid w:val="00CC24FC"/>
    <w:rsid w:val="00D020E4"/>
    <w:rsid w:val="00D0514F"/>
    <w:rsid w:val="00D35194"/>
    <w:rsid w:val="00D36C8F"/>
    <w:rsid w:val="00D92CCF"/>
    <w:rsid w:val="00DD6EE8"/>
    <w:rsid w:val="00EA48E3"/>
    <w:rsid w:val="00EB7C32"/>
    <w:rsid w:val="00EF6426"/>
    <w:rsid w:val="00F23164"/>
    <w:rsid w:val="00F8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9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9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91"/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rsid w:val="00206591"/>
    <w:pPr>
      <w:spacing w:before="100" w:beforeAutospacing="1" w:after="100" w:afterAutospacing="1"/>
    </w:pPr>
  </w:style>
  <w:style w:type="paragraph" w:styleId="2">
    <w:name w:val="List 2"/>
    <w:basedOn w:val="a"/>
    <w:rsid w:val="00206591"/>
    <w:pPr>
      <w:ind w:left="566" w:hanging="283"/>
    </w:pPr>
  </w:style>
  <w:style w:type="paragraph" w:styleId="20">
    <w:name w:val="Body Text Indent 2"/>
    <w:basedOn w:val="a"/>
    <w:link w:val="21"/>
    <w:rsid w:val="0020659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06591"/>
    <w:rPr>
      <w:rFonts w:eastAsia="Times New Roman" w:cs="Times New Roman"/>
      <w:szCs w:val="24"/>
      <w:lang w:eastAsia="ru-RU"/>
    </w:rPr>
  </w:style>
  <w:style w:type="paragraph" w:styleId="a4">
    <w:name w:val="footnote text"/>
    <w:basedOn w:val="a"/>
    <w:link w:val="a5"/>
    <w:semiHidden/>
    <w:rsid w:val="0020659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06591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06591"/>
    <w:rPr>
      <w:vertAlign w:val="superscript"/>
    </w:rPr>
  </w:style>
  <w:style w:type="paragraph" w:styleId="22">
    <w:name w:val="Body Text 2"/>
    <w:basedOn w:val="a"/>
    <w:link w:val="23"/>
    <w:rsid w:val="0020659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06591"/>
    <w:rPr>
      <w:rFonts w:eastAsia="Times New Roman" w:cs="Times New Roman"/>
      <w:szCs w:val="24"/>
      <w:lang w:eastAsia="ru-RU"/>
    </w:rPr>
  </w:style>
  <w:style w:type="paragraph" w:styleId="a7">
    <w:name w:val="Body Text"/>
    <w:basedOn w:val="a"/>
    <w:link w:val="a8"/>
    <w:rsid w:val="00206591"/>
    <w:pPr>
      <w:spacing w:after="120"/>
    </w:pPr>
  </w:style>
  <w:style w:type="character" w:customStyle="1" w:styleId="a8">
    <w:name w:val="Основной текст Знак"/>
    <w:basedOn w:val="a0"/>
    <w:link w:val="a7"/>
    <w:rsid w:val="00206591"/>
    <w:rPr>
      <w:rFonts w:eastAsia="Times New Roman" w:cs="Times New Roman"/>
      <w:szCs w:val="24"/>
      <w:lang w:eastAsia="ru-RU"/>
    </w:rPr>
  </w:style>
  <w:style w:type="paragraph" w:customStyle="1" w:styleId="24">
    <w:name w:val="Знак2"/>
    <w:basedOn w:val="a"/>
    <w:rsid w:val="0020659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2065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6591"/>
    <w:rPr>
      <w:rFonts w:eastAsia="Times New Roman" w:cs="Times New Roman"/>
      <w:szCs w:val="24"/>
      <w:lang w:eastAsia="ru-RU"/>
    </w:rPr>
  </w:style>
  <w:style w:type="character" w:styleId="ab">
    <w:name w:val="page number"/>
    <w:basedOn w:val="a0"/>
    <w:rsid w:val="00206591"/>
  </w:style>
  <w:style w:type="character" w:customStyle="1" w:styleId="ac">
    <w:name w:val="Текст выноски Знак"/>
    <w:basedOn w:val="a0"/>
    <w:link w:val="ad"/>
    <w:semiHidden/>
    <w:rsid w:val="002065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20659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2065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06591"/>
    <w:rPr>
      <w:rFonts w:eastAsia="Times New Roman" w:cs="Times New Roman"/>
      <w:szCs w:val="24"/>
      <w:lang w:eastAsia="ru-RU"/>
    </w:rPr>
  </w:style>
  <w:style w:type="paragraph" w:styleId="af0">
    <w:name w:val="List Paragraph"/>
    <w:basedOn w:val="a"/>
    <w:uiPriority w:val="34"/>
    <w:qFormat/>
    <w:rsid w:val="00206591"/>
    <w:pPr>
      <w:ind w:left="720"/>
      <w:contextualSpacing/>
    </w:pPr>
  </w:style>
  <w:style w:type="character" w:styleId="af1">
    <w:name w:val="annotation reference"/>
    <w:rsid w:val="00206591"/>
    <w:rPr>
      <w:sz w:val="16"/>
      <w:szCs w:val="16"/>
    </w:rPr>
  </w:style>
  <w:style w:type="paragraph" w:styleId="af2">
    <w:name w:val="annotation text"/>
    <w:basedOn w:val="a"/>
    <w:link w:val="af3"/>
    <w:rsid w:val="0020659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06591"/>
    <w:rPr>
      <w:rFonts w:eastAsia="Times New Roman" w:cs="Times New Roman"/>
      <w:sz w:val="20"/>
      <w:szCs w:val="20"/>
      <w:lang w:eastAsia="ru-RU"/>
    </w:rPr>
  </w:style>
  <w:style w:type="paragraph" w:styleId="af4">
    <w:name w:val="List"/>
    <w:basedOn w:val="a"/>
    <w:rsid w:val="00206591"/>
    <w:pPr>
      <w:ind w:left="283" w:hanging="283"/>
      <w:contextualSpacing/>
    </w:pPr>
  </w:style>
  <w:style w:type="character" w:styleId="af5">
    <w:name w:val="Hyperlink"/>
    <w:basedOn w:val="a0"/>
    <w:rsid w:val="00206591"/>
    <w:rPr>
      <w:color w:val="0000FF" w:themeColor="hyperlink"/>
      <w:u w:val="single"/>
    </w:rPr>
  </w:style>
  <w:style w:type="paragraph" w:customStyle="1" w:styleId="af6">
    <w:name w:val="Прижатый влево"/>
    <w:basedOn w:val="a"/>
    <w:next w:val="a"/>
    <w:uiPriority w:val="99"/>
    <w:rsid w:val="00020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7">
    <w:name w:val="Table Grid"/>
    <w:basedOn w:val="a1"/>
    <w:uiPriority w:val="59"/>
    <w:rsid w:val="0098547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DD6EE8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kh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1A2F-A29A-42D1-B417-63BC8C8F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5</cp:revision>
  <cp:lastPrinted>2020-12-02T05:31:00Z</cp:lastPrinted>
  <dcterms:created xsi:type="dcterms:W3CDTF">2023-01-27T07:23:00Z</dcterms:created>
  <dcterms:modified xsi:type="dcterms:W3CDTF">2024-04-15T01:48:00Z</dcterms:modified>
</cp:coreProperties>
</file>